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A40F78" w:rsidRPr="0075569D" w14:paraId="243DD195" w14:textId="77777777" w:rsidTr="002E0680">
        <w:trPr>
          <w:cantSplit/>
          <w:trHeight w:val="180"/>
        </w:trPr>
        <w:tc>
          <w:tcPr>
            <w:tcW w:w="5000" w:type="pct"/>
          </w:tcPr>
          <w:p w14:paraId="2A332619" w14:textId="77777777" w:rsidR="00A40F78" w:rsidRPr="0075569D" w:rsidRDefault="00A40F78" w:rsidP="002E0680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Toc447653654"/>
            <w:bookmarkStart w:id="1" w:name="_Toc453815837"/>
            <w:r w:rsidRPr="0075569D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6141FE81" wp14:editId="3BCD9213">
                  <wp:extent cx="992038" cy="1124059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95B3C" w14:textId="77777777" w:rsidR="00A40F78" w:rsidRPr="0075569D" w:rsidRDefault="00A40F78" w:rsidP="002E0680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75569D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40F78" w:rsidRPr="0075569D" w14:paraId="05270BCF" w14:textId="77777777" w:rsidTr="002E0680">
        <w:trPr>
          <w:cantSplit/>
          <w:trHeight w:val="1417"/>
        </w:trPr>
        <w:tc>
          <w:tcPr>
            <w:tcW w:w="5000" w:type="pct"/>
          </w:tcPr>
          <w:p w14:paraId="729E1139" w14:textId="77777777" w:rsidR="00A40F78" w:rsidRPr="0075569D" w:rsidRDefault="00A40F78" w:rsidP="002E068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7556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7556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7556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75569D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75569D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75569D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75569D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75569D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507BE94" w14:textId="52ADD4C6" w:rsidR="00A40F78" w:rsidRPr="0075569D" w:rsidRDefault="00A40F78" w:rsidP="002E06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569D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5569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C2950">
              <w:rPr>
                <w:noProof/>
              </w:rPr>
              <mc:AlternateContent>
                <mc:Choice Requires="wps">
                  <w:drawing>
                    <wp:inline distT="0" distB="0" distL="0" distR="0" wp14:anchorId="1A0B22B7" wp14:editId="65E30E70">
                      <wp:extent cx="5600700" cy="1270"/>
                      <wp:effectExtent l="19050" t="24765" r="19050" b="21590"/>
                      <wp:docPr id="9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FF5418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5FCC816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569D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0D94BD33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569D">
        <w:rPr>
          <w:rFonts w:ascii="Times New Roman" w:hAnsi="Times New Roman" w:cs="Times New Roman"/>
          <w:b/>
          <w:sz w:val="24"/>
          <w:szCs w:val="24"/>
        </w:rPr>
        <w:t>Кафедра практической и прикладной информатики (ППИ)</w:t>
      </w:r>
    </w:p>
    <w:p w14:paraId="1E2B12C3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b/>
        </w:rPr>
      </w:pPr>
    </w:p>
    <w:p w14:paraId="757B9662" w14:textId="77777777" w:rsidR="00A40F78" w:rsidRPr="0075569D" w:rsidRDefault="00A40F78" w:rsidP="00A40F78">
      <w:pPr>
        <w:spacing w:after="0"/>
        <w:rPr>
          <w:rFonts w:ascii="Times New Roman" w:hAnsi="Times New Roman" w:cs="Times New Roman"/>
          <w:b/>
        </w:rPr>
      </w:pPr>
    </w:p>
    <w:p w14:paraId="21451BC0" w14:textId="77777777" w:rsidR="00A40F78" w:rsidRPr="0075569D" w:rsidRDefault="00A40F78" w:rsidP="00A40F78">
      <w:pPr>
        <w:spacing w:after="0"/>
        <w:rPr>
          <w:rFonts w:ascii="Times New Roman" w:hAnsi="Times New Roman" w:cs="Times New Roman"/>
          <w:b/>
        </w:rPr>
      </w:pPr>
    </w:p>
    <w:p w14:paraId="734648D3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569D">
        <w:rPr>
          <w:rFonts w:ascii="Times New Roman" w:hAnsi="Times New Roman" w:cs="Times New Roman"/>
          <w:b/>
          <w:sz w:val="32"/>
          <w:szCs w:val="32"/>
        </w:rPr>
        <w:t>ОТЧЁТ ПО УЧЕБНОЙ ПРАКТИКЕ</w:t>
      </w:r>
    </w:p>
    <w:p w14:paraId="6A64A9B5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69D">
        <w:rPr>
          <w:rFonts w:ascii="Times New Roman" w:hAnsi="Times New Roman" w:cs="Times New Roman"/>
          <w:b/>
          <w:sz w:val="28"/>
          <w:szCs w:val="28"/>
        </w:rPr>
        <w:t>Ознакомительная практика</w:t>
      </w:r>
    </w:p>
    <w:p w14:paraId="32CF63B0" w14:textId="77777777" w:rsidR="00A40F78" w:rsidRPr="0075569D" w:rsidRDefault="00A40F78" w:rsidP="00A40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303618" w14:textId="77777777" w:rsidR="00A40F78" w:rsidRPr="0075569D" w:rsidRDefault="00A40F78" w:rsidP="00A40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982AC9" w14:textId="77777777" w:rsidR="00A40F78" w:rsidRPr="0075569D" w:rsidRDefault="00A40F78" w:rsidP="00A40F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569D">
        <w:rPr>
          <w:rFonts w:ascii="Times New Roman" w:hAnsi="Times New Roman" w:cs="Times New Roman"/>
          <w:sz w:val="28"/>
          <w:szCs w:val="28"/>
        </w:rPr>
        <w:t>приказ Университета о направлении на практику от «05» февраля 2021 г. № 363-С</w:t>
      </w:r>
    </w:p>
    <w:p w14:paraId="4DAE225B" w14:textId="77777777" w:rsidR="00A40F78" w:rsidRPr="0075569D" w:rsidRDefault="00A40F78" w:rsidP="00A40F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68E5E3" w14:textId="77777777" w:rsidR="00A40F78" w:rsidRPr="0075569D" w:rsidRDefault="00A40F78" w:rsidP="00A40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7ED5C" w14:textId="77777777" w:rsidR="00A40F78" w:rsidRPr="0075569D" w:rsidRDefault="00A40F78" w:rsidP="00A40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A40F78" w:rsidRPr="0075569D" w14:paraId="0FC7B7BB" w14:textId="77777777" w:rsidTr="002E0680">
        <w:tc>
          <w:tcPr>
            <w:tcW w:w="3759" w:type="dxa"/>
          </w:tcPr>
          <w:p w14:paraId="1569CF98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Отчет представлен к</w:t>
            </w:r>
          </w:p>
          <w:p w14:paraId="174DC6A6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рассмотрению:</w:t>
            </w:r>
          </w:p>
          <w:p w14:paraId="1DCA8C46" w14:textId="79946EAC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Студент группы ИНБО-0</w:t>
            </w:r>
            <w:r>
              <w:rPr>
                <w:sz w:val="24"/>
                <w:szCs w:val="24"/>
              </w:rPr>
              <w:t>7</w:t>
            </w:r>
            <w:r w:rsidRPr="0075569D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1</w:t>
            </w:r>
          </w:p>
          <w:p w14:paraId="7E741538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465F0399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4619E0F8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69D86282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2D47FBF4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3D999A9B" w14:textId="77777777" w:rsidR="00A40F78" w:rsidRPr="0075569D" w:rsidRDefault="00A40F78" w:rsidP="002E0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8CCF36A" w14:textId="77777777" w:rsidR="00A40F78" w:rsidRPr="0075569D" w:rsidRDefault="00A40F78" w:rsidP="002E0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9A311CE" w14:textId="77777777" w:rsidR="00A40F78" w:rsidRPr="0075569D" w:rsidRDefault="00A40F78" w:rsidP="002E0680">
            <w:pPr>
              <w:jc w:val="center"/>
            </w:pPr>
            <w:r w:rsidRPr="0075569D">
              <w:t>(подпись и расшифровка подписи)</w:t>
            </w:r>
          </w:p>
          <w:p w14:paraId="7FEF060A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</w:tr>
      <w:tr w:rsidR="00A40F78" w:rsidRPr="0075569D" w14:paraId="1170D9EC" w14:textId="77777777" w:rsidTr="002E0680">
        <w:tc>
          <w:tcPr>
            <w:tcW w:w="3759" w:type="dxa"/>
          </w:tcPr>
          <w:p w14:paraId="7BE02B6A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Отчет утвержден.</w:t>
            </w:r>
          </w:p>
          <w:p w14:paraId="61EE8155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Допущен к защите:</w:t>
            </w:r>
          </w:p>
          <w:p w14:paraId="15E49597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7D4B710F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523D36EC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</w:tr>
      <w:tr w:rsidR="00A40F78" w:rsidRPr="0075569D" w14:paraId="2CF5DA65" w14:textId="77777777" w:rsidTr="002E0680">
        <w:tc>
          <w:tcPr>
            <w:tcW w:w="3759" w:type="dxa"/>
          </w:tcPr>
          <w:p w14:paraId="3164F293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 xml:space="preserve">Руководитель практики </w:t>
            </w:r>
          </w:p>
          <w:p w14:paraId="08BAC1F4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7FAF6B3A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07B19C1D" w14:textId="77777777" w:rsidR="00A40F78" w:rsidRPr="0075569D" w:rsidRDefault="00A40F78" w:rsidP="002E0680">
            <w:pPr>
              <w:rPr>
                <w:sz w:val="24"/>
                <w:szCs w:val="24"/>
              </w:rPr>
            </w:pPr>
            <w:r w:rsidRPr="0075569D">
              <w:rPr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43BECABE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0974BC6F" w14:textId="77777777" w:rsidR="00A40F78" w:rsidRPr="0075569D" w:rsidRDefault="00A40F78" w:rsidP="002E0680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6DA6E5" w14:textId="77777777" w:rsidR="00A40F78" w:rsidRPr="0075569D" w:rsidRDefault="00A40F78" w:rsidP="002E0680">
            <w:pPr>
              <w:jc w:val="center"/>
            </w:pPr>
            <w:r w:rsidRPr="0075569D">
              <w:t>(подпись и расшифровка подписи)</w:t>
            </w:r>
          </w:p>
          <w:p w14:paraId="2FA87E5A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  <w:p w14:paraId="6E041065" w14:textId="77777777" w:rsidR="00A40F78" w:rsidRPr="0075569D" w:rsidRDefault="00A40F78" w:rsidP="002E0680">
            <w:pPr>
              <w:rPr>
                <w:sz w:val="24"/>
                <w:szCs w:val="24"/>
              </w:rPr>
            </w:pPr>
          </w:p>
        </w:tc>
      </w:tr>
    </w:tbl>
    <w:p w14:paraId="6EC81726" w14:textId="77777777" w:rsidR="00A40F78" w:rsidRPr="0075569D" w:rsidRDefault="00A40F78" w:rsidP="00A40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D116E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026FEC" w14:textId="77777777" w:rsidR="00A40F78" w:rsidRPr="0075569D" w:rsidRDefault="00A40F78" w:rsidP="00A40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8C64BD" w14:textId="77777777" w:rsidR="00A40F78" w:rsidRPr="0075569D" w:rsidRDefault="00A40F78" w:rsidP="00A40F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015C62" w14:textId="77777777" w:rsidR="00A40F78" w:rsidRPr="001C7CC2" w:rsidRDefault="00A40F78" w:rsidP="00A40F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569D">
        <w:rPr>
          <w:rFonts w:ascii="Times New Roman" w:hAnsi="Times New Roman" w:cs="Times New Roman"/>
          <w:sz w:val="28"/>
          <w:szCs w:val="28"/>
        </w:rPr>
        <w:t>Москва 2022 г.</w:t>
      </w:r>
    </w:p>
    <w:p w14:paraId="00C3CA5E" w14:textId="77777777" w:rsidR="00A40F78" w:rsidRDefault="00A40F78" w:rsidP="00184159">
      <w:pPr>
        <w:spacing w:after="567"/>
        <w:ind w:right="282"/>
        <w:jc w:val="center"/>
        <w:rPr>
          <w:rFonts w:ascii="Times New Roman" w:eastAsia="Times New Roman" w:hAnsi="Times New Roman" w:cs="Times New Roman"/>
          <w:b/>
          <w:caps/>
          <w:sz w:val="36"/>
          <w:szCs w:val="32"/>
        </w:rPr>
      </w:pPr>
    </w:p>
    <w:p w14:paraId="30B2D5D9" w14:textId="3AC7097D" w:rsidR="00C9704D" w:rsidRPr="009C0E02" w:rsidRDefault="00C9704D" w:rsidP="00184159">
      <w:pPr>
        <w:spacing w:after="567"/>
        <w:ind w:right="282"/>
        <w:jc w:val="center"/>
        <w:rPr>
          <w:rFonts w:ascii="Times New Roman" w:eastAsia="Times New Roman" w:hAnsi="Times New Roman" w:cs="Times New Roman"/>
          <w:b/>
          <w:caps/>
          <w:sz w:val="36"/>
          <w:szCs w:val="32"/>
        </w:rPr>
      </w:pPr>
      <w:r w:rsidRPr="009C0E02">
        <w:rPr>
          <w:rFonts w:ascii="Times New Roman" w:eastAsia="Times New Roman" w:hAnsi="Times New Roman" w:cs="Times New Roman"/>
          <w:b/>
          <w:caps/>
          <w:sz w:val="36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79704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8"/>
          <w:szCs w:val="28"/>
        </w:rPr>
      </w:sdtEndPr>
      <w:sdtContent>
        <w:p w14:paraId="282E7B02" w14:textId="554566AF" w:rsidR="00741171" w:rsidRPr="009C0E02" w:rsidRDefault="00741171" w:rsidP="00AD7191">
          <w:pPr>
            <w:pStyle w:val="af6"/>
            <w:rPr>
              <w:rFonts w:ascii="Times New Roman" w:hAnsi="Times New Roman" w:cs="Times New Roman"/>
            </w:rPr>
          </w:pPr>
        </w:p>
        <w:p w14:paraId="758A2040" w14:textId="77FD4F25" w:rsidR="00741171" w:rsidRPr="00AD7191" w:rsidRDefault="00741171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71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1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1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638267" w:history="1">
            <w:r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7 \h </w:instrTex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379A" w14:textId="3195DFE1" w:rsidR="00741171" w:rsidRPr="00AD7191" w:rsidRDefault="00DC2950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68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РОЕКТНАЯ РАБОТА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8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EEA0" w14:textId="559B94B6" w:rsidR="00741171" w:rsidRPr="00AD7191" w:rsidRDefault="00DC2950" w:rsidP="00AD7191">
          <w:pPr>
            <w:pStyle w:val="3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69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Описание проектной работы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69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06E9A" w14:textId="6C4E653C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0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Эссе на тему «Информационные технологии в музыкальной индустрии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0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FFB29" w14:textId="789A9ED0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1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Сценарий по теме «Информационные технологии в музыкальной индустрии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1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3F6A" w14:textId="425081C7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2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Эссе на тему «10 фактов о киберспорте: FIFA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2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4B872" w14:textId="0B7BF255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3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Сценарий по теме «10 фактов о киберспорте: FIFA»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3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4DFD5" w14:textId="4FC1F1E9" w:rsidR="00741171" w:rsidRPr="00AD7191" w:rsidRDefault="00DC2950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4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РАБОТА С информационными ресурсами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4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BAFDF" w14:textId="2E018806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5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Таблицы проанализированных материалов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5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A80B" w14:textId="31508330" w:rsidR="00741171" w:rsidRPr="00AD7191" w:rsidRDefault="00DC2950" w:rsidP="00AD7191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6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Таблицы использованных материалов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6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9AA61" w14:textId="51316C7D" w:rsidR="00741171" w:rsidRPr="00AD7191" w:rsidRDefault="00DC2950" w:rsidP="00AD7191">
          <w:pPr>
            <w:pStyle w:val="15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638277" w:history="1">
            <w:r w:rsidR="00741171" w:rsidRPr="00AD719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638277 \h </w:instrTex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6A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41171" w:rsidRPr="00AD7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1B50D" w14:textId="7B6892D8" w:rsidR="00741171" w:rsidRPr="00AD7191" w:rsidRDefault="00741171" w:rsidP="00AD7191">
          <w:pPr>
            <w:rPr>
              <w:sz w:val="28"/>
              <w:szCs w:val="28"/>
            </w:rPr>
          </w:pPr>
          <w:r w:rsidRPr="00AD71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92747B6" w14:textId="77777777" w:rsidR="00C9704D" w:rsidRPr="00684EF7" w:rsidRDefault="00C9704D" w:rsidP="00C9704D">
      <w:pPr>
        <w:rPr>
          <w:rFonts w:ascii="Times New Roman" w:eastAsia="Times New Roman" w:hAnsi="Times New Roman" w:cs="Times New Roman"/>
          <w:b/>
          <w:caps/>
          <w:sz w:val="36"/>
          <w:szCs w:val="32"/>
        </w:rPr>
      </w:pPr>
      <w:r w:rsidRPr="00684EF7">
        <w:rPr>
          <w:rFonts w:ascii="Times New Roman" w:eastAsia="Times New Roman" w:hAnsi="Times New Roman" w:cs="Times New Roman"/>
          <w:b/>
          <w:caps/>
          <w:sz w:val="36"/>
          <w:szCs w:val="32"/>
        </w:rPr>
        <w:br w:type="page"/>
      </w:r>
    </w:p>
    <w:p w14:paraId="32F6E2F1" w14:textId="77777777" w:rsidR="00D70DF0" w:rsidRDefault="00D70DF0" w:rsidP="00AD7191">
      <w:pPr>
        <w:pStyle w:val="1"/>
        <w:jc w:val="center"/>
        <w:rPr>
          <w:color w:val="000000"/>
          <w:sz w:val="28"/>
          <w:szCs w:val="28"/>
          <w:lang w:eastAsia="ru-RU"/>
        </w:rPr>
      </w:pPr>
      <w:bookmarkStart w:id="2" w:name="_Toc97638267"/>
      <w:r>
        <w:rPr>
          <w:lang w:eastAsia="ru-RU"/>
        </w:rPr>
        <w:lastRenderedPageBreak/>
        <w:t>ВВЕДЕНИЕ</w:t>
      </w:r>
      <w:bookmarkEnd w:id="2"/>
    </w:p>
    <w:p w14:paraId="446CF883" w14:textId="6C61D178" w:rsidR="008E11A9" w:rsidRDefault="008E11A9" w:rsidP="008E1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учебной (ознакомительной) практики состоит в том,</w:t>
      </w:r>
      <w:r w:rsidR="00AD7191" w:rsidRPr="00AD7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Pr="008E11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ести и закрепить навыки целевого поиска информации в мировых информационных ресурсах и освоить технологию создания мультимедийного контента с использованием специализированного открыт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86A5F0" w14:textId="77777777" w:rsidR="008E11A9" w:rsidRDefault="008E11A9" w:rsidP="008E1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, в</w:t>
      </w:r>
      <w:r w:rsidRPr="000E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были поставлены задачи:</w:t>
      </w:r>
    </w:p>
    <w:p w14:paraId="7F98B4B0" w14:textId="77777777" w:rsidR="008E11A9" w:rsidRPr="00C844B6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материал в соответствии с выданной темой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58AF3D" w14:textId="5C52103C" w:rsidR="008E11A9" w:rsidRPr="00ED6909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не менее 20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х видеороликов и не менее 10 исходных аудиофайлов, 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нных в открытых информационных ресурсах сети Интернет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му </w:t>
      </w:r>
      <w:r w:rsidR="00C844B6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r w:rsidR="00C844B6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5476ED6" w14:textId="52FA6209" w:rsidR="00C844B6" w:rsidRPr="00ED6909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не менее 20 исходных видеороликов и не менее 10 исходных аудиофайлов, подобранных в открытых информационных ресурсах сети Интернет, на </w:t>
      </w: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«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10 фактов о древних цивилизациях: Древний Рим</w:t>
      </w: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073B9A6" w14:textId="77777777" w:rsidR="00C844B6" w:rsidRPr="00C844B6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о специализированным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м программным обеспечением, позволяющим  разрабатывать информационный мультимедийный контент в формате avi;</w:t>
      </w:r>
    </w:p>
    <w:p w14:paraId="6258C73F" w14:textId="77777777" w:rsidR="004D7982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в не менее 10 исходных видеороликов и не менее 10 исходных аудиофайлов разработать информационный мультимедийный </w:t>
      </w:r>
    </w:p>
    <w:p w14:paraId="12A5C7BC" w14:textId="31C80AF3" w:rsidR="008E11A9" w:rsidRPr="00C844B6" w:rsidRDefault="008E11A9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ематического озвученного видеоролика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="00ED6909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ционные технологии в музыкальной индустрии» </w:t>
      </w:r>
      <w:r w:rsidR="00C844B6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не менее 20 минут;</w:t>
      </w:r>
    </w:p>
    <w:p w14:paraId="7CEC3423" w14:textId="5FFBF0FC" w:rsidR="008E11A9" w:rsidRPr="00C844B6" w:rsidRDefault="00C844B6" w:rsidP="00C844B6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в не менее 10 исходных видеороликов и не менее 10 исходных аудиофайлов </w:t>
      </w:r>
      <w:r w:rsidR="008E11A9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информационный мультимедийный контент в виде тематического озвученного видеоролика на тему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10 фактов о древних цивилизациях: Древний Рим»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не менее 20 минут.</w:t>
      </w:r>
    </w:p>
    <w:p w14:paraId="0C990F70" w14:textId="77777777" w:rsidR="00D70DF0" w:rsidRPr="00AB37AD" w:rsidRDefault="00E2432F" w:rsidP="00AB37AD">
      <w:pPr>
        <w:pStyle w:val="1"/>
      </w:pPr>
      <w:bookmarkStart w:id="3" w:name="_Toc515381171"/>
      <w:bookmarkStart w:id="4" w:name="_Toc97638268"/>
      <w:bookmarkEnd w:id="0"/>
      <w:bookmarkEnd w:id="1"/>
      <w:r w:rsidRPr="00AB37AD">
        <w:lastRenderedPageBreak/>
        <w:t>1</w:t>
      </w:r>
      <w:bookmarkEnd w:id="3"/>
      <w:r w:rsidR="00C844B6" w:rsidRPr="00AB37AD">
        <w:t xml:space="preserve"> ПРОЕКТНАЯ РАБОТА</w:t>
      </w:r>
      <w:bookmarkEnd w:id="4"/>
    </w:p>
    <w:p w14:paraId="66F204BE" w14:textId="77777777" w:rsidR="00200B43" w:rsidRDefault="00E2432F" w:rsidP="00C844B6">
      <w:pPr>
        <w:pStyle w:val="20"/>
      </w:pPr>
      <w:bookmarkStart w:id="5" w:name="_Toc97638269"/>
      <w:bookmarkStart w:id="6" w:name="_Toc447653667"/>
      <w:bookmarkStart w:id="7" w:name="_Toc453815851"/>
      <w:bookmarkStart w:id="8" w:name="_Toc484737465"/>
      <w:r>
        <w:t>1.1</w:t>
      </w:r>
      <w:r w:rsidR="00974D3A">
        <w:t xml:space="preserve"> </w:t>
      </w:r>
      <w:r w:rsidR="00C844B6" w:rsidRPr="00C844B6">
        <w:t>Описание проектной работы</w:t>
      </w:r>
      <w:bookmarkEnd w:id="5"/>
    </w:p>
    <w:bookmarkEnd w:id="6"/>
    <w:bookmarkEnd w:id="7"/>
    <w:bookmarkEnd w:id="8"/>
    <w:p w14:paraId="7A9CF2AF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ектной работы были поиск и выбор ключевой информации, относящейся к следующим темам:</w:t>
      </w:r>
    </w:p>
    <w:p w14:paraId="7217183C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9AEF4" w14:textId="6D17EC06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89BBE7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A7118" w14:textId="7D373C21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</w:t>
      </w:r>
      <w:r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Рим</w:t>
      </w: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D1A04E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F8A1B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научиться находить информацию по заданной теме, проводить выборку данных для отображения ключевых аспектов темы, изучить процесс создания конечного продукта в формате видеоролика, используя найденную информацию.</w:t>
      </w:r>
    </w:p>
    <w:p w14:paraId="0F620960" w14:textId="77777777" w:rsidR="00920E73" w:rsidRP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E4682" w14:textId="7B65ABA0" w:rsidR="00920E73" w:rsidRDefault="00920E73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 которая использовалась для создания роликов: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inchi</w:t>
      </w: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lve</w:t>
      </w:r>
      <w:r w:rsidRPr="00920E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37F1E5" w14:textId="249F9FB2" w:rsidR="00CB5A87" w:rsidRDefault="00CB5A87" w:rsidP="0092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олик по теме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узыкальной индустрии»</w:t>
      </w:r>
      <w:r w:rsidRPr="00837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4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https://cloud.mail.ru/home/...</w:t>
      </w:r>
    </w:p>
    <w:p w14:paraId="6247A020" w14:textId="09CCC342" w:rsidR="00CB5A87" w:rsidRDefault="00CB5A87" w:rsidP="00CB5A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Ролик по теме </w:t>
      </w:r>
      <w:r w:rsidR="0083755B" w:rsidRPr="00ED6909">
        <w:rPr>
          <w:rFonts w:ascii="Times New Roman" w:eastAsia="Times New Roman" w:hAnsi="Times New Roman" w:cs="Times New Roman"/>
          <w:sz w:val="28"/>
          <w:szCs w:val="28"/>
          <w:lang w:eastAsia="ru-RU"/>
        </w:rPr>
        <w:t>«10 фактов о древних цивилизациях: Древний Рим»</w:t>
      </w:r>
      <w:r w:rsidRPr="00E4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B5A8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https://cloud.mail.ru/home/...</w:t>
      </w:r>
    </w:p>
    <w:p w14:paraId="70D6E5D5" w14:textId="7B16F1BF" w:rsidR="00E2432F" w:rsidRPr="00AB37AD" w:rsidRDefault="00E2432F" w:rsidP="00CB5A87">
      <w:pPr>
        <w:pStyle w:val="2"/>
      </w:pPr>
      <w:bookmarkStart w:id="9" w:name="_Toc97638270"/>
      <w:r w:rsidRPr="00AB37AD">
        <w:t>1.2</w:t>
      </w:r>
      <w:r w:rsidR="00974D3A">
        <w:t xml:space="preserve"> </w:t>
      </w:r>
      <w:r w:rsidR="00C844B6" w:rsidRPr="00AB37AD">
        <w:t xml:space="preserve">Эссе на тему </w:t>
      </w:r>
      <w:bookmarkStart w:id="10" w:name="_Hlk97396917"/>
      <w:r w:rsidR="0083755B" w:rsidRPr="0083755B">
        <w:t>«Информационные технологии в музыкальной индустрии»</w:t>
      </w:r>
      <w:bookmarkEnd w:id="9"/>
      <w:bookmarkEnd w:id="10"/>
    </w:p>
    <w:p w14:paraId="7F141F76" w14:textId="20F7C3F1" w:rsidR="00D44F54" w:rsidRDefault="002D1275" w:rsidP="009F40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ныне проникли, кажется, во все сферы нашей жизни, и музыка, как ни странно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ала исключением.</w:t>
      </w:r>
      <w:r w:rsidR="00EE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</w:t>
      </w:r>
      <w:r w:rsidR="00EE6D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обраться, как мир дошел до того, как люди сегодня потребляют музыкальный контент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E6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события на это повлиял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днако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но считать отправной точкой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всеместной цифровизации</w:t>
      </w:r>
      <w:r w:rsidR="00177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и? Можно рассуждать по-разному, но я бы ставил отправную точку отсчета с повсеместного внедрения метода магнитной записи и </w:t>
      </w:r>
      <w:r w:rsidR="00CE18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 через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у,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и 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нитную </w:t>
      </w:r>
      <w:r w:rsidR="00AC3A0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у.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почему? Ведь это все еще аналоговые технологии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росто. В магнитофонах по</w:t>
      </w:r>
      <w:r w:rsidR="00A9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аемый с носителя сигал, был крайне слаб, и для непосредственного воспроизведения не подходил, для усиления этого сигнала </w:t>
      </w:r>
      <w:r w:rsidR="00F25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ли электронные усилители. Причем метод записи максимально незамысловат </w:t>
      </w:r>
      <w:r w:rsidR="00D44F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временно гениален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303A4A" w14:textId="7CFFADD5" w:rsidR="00CB5A87" w:rsidRDefault="00D44F54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F5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C2845" wp14:editId="456634AD">
            <wp:extent cx="6120130" cy="283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AE2D" w14:textId="0DC661FA" w:rsidR="00D44F54" w:rsidRDefault="00D44F54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- внутреннее устройство магнитофона</w:t>
      </w:r>
    </w:p>
    <w:p w14:paraId="0EA97DA1" w14:textId="402DF7E6" w:rsidR="00521035" w:rsidRDefault="00BE3EE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носитель производилась следующим образом</w:t>
      </w:r>
      <w:r w:rsidRPr="00B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а переметываясь от одной катушки к другой проходила через записывающую  головку на которую подается напряжение которое по сути и является информацией, которую мы хотим записать, в нашем случае музыка, и проволока, проходящая</w:t>
      </w:r>
      <w:r w:rsidR="00CE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эту головку, намагничивается, и при повторной перемотке этой намагниченной проволоки, через уже нейтральную головку, она передает на эту головку свой заряд и проходя через электронный усилитель на выходе мы слышим мелодию.</w:t>
      </w:r>
    </w:p>
    <w:p w14:paraId="095C9788" w14:textId="1F0C019F" w:rsidR="00D44F54" w:rsidRDefault="00521035" w:rsidP="009F402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82031F" w14:textId="6F8D1A9F" w:rsidR="00450D77" w:rsidRDefault="00450D7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637C9C3" wp14:editId="253E16FA">
            <wp:extent cx="4417695" cy="2856230"/>
            <wp:effectExtent l="0" t="0" r="0" b="0"/>
            <wp:docPr id="2" name="Рисунок 2" descr="ИЗ ИСТОРИИ ТЕХНОЛОГИЙ И НЕ ТОЛЬКО: ТЕЛЕГРА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ИСТОРИИ ТЕХНОЛОГИЙ И НЕ ТОЛЬКО: ТЕЛЕГРАФОН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273F" w14:textId="3B376344" w:rsidR="00450D77" w:rsidRDefault="00450D7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Телеграфон – устройство, изобретенное Остином Паульсеном в 1898г., использующее магнитную проволоку для записи звука и его последующего воспроизведения.</w:t>
      </w:r>
    </w:p>
    <w:p w14:paraId="0149155C" w14:textId="482EB8D9" w:rsidR="00450D77" w:rsidRDefault="00450D77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у </w:t>
      </w:r>
      <w:r w:rsidR="00BB0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и были серьезные недостатки. Одни из</w:t>
      </w:r>
      <w:r w:rsidR="00BC5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это</w:t>
      </w:r>
      <w:r w:rsidR="00BC5A8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3762536" w14:textId="19F2CC25" w:rsidR="00BC5A89" w:rsidRDefault="00F5438D" w:rsidP="009F40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записи информации была крайне низкой, в результате этого расход проволоки был очень велик, и она </w:t>
      </w:r>
      <w:r w:rsidR="00B60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атывалась между катушками с настолько большой скоростью что рядом с аппаратом банально опасно находиться, ибо в случае ее разрыва могли пострадать люди. </w:t>
      </w:r>
    </w:p>
    <w:p w14:paraId="7B5CA277" w14:textId="4D48DFB7" w:rsidR="00B60E02" w:rsidRPr="00BC5A89" w:rsidRDefault="00B60E02" w:rsidP="009F402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часта путалась при переноске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авильном хранении и использовании, в случае если этот происходило</w:t>
      </w:r>
      <w:r w:rsidR="00B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-либо</w:t>
      </w:r>
      <w:r w:rsidR="00BE0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исправить уже не представлялось возможным. </w:t>
      </w:r>
    </w:p>
    <w:p w14:paraId="7D655491" w14:textId="4043270A" w:rsidR="00CE7357" w:rsidRPr="00BE3EEF" w:rsidRDefault="00BE0997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9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7B1EEC" wp14:editId="3178F560">
            <wp:extent cx="6120130" cy="297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3 – Запутавшаяся магнитная проволока</w:t>
      </w:r>
    </w:p>
    <w:p w14:paraId="453FB3D2" w14:textId="6279E403" w:rsidR="00130238" w:rsidRDefault="00BE0997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ствии проволока была заменена на магнитную ленту,</w:t>
      </w:r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которой в принципе стал возможен монтаж аудиофайлов,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менее подвержена недостатком проволоки, однако и панаце</w:t>
      </w:r>
      <w:r w:rsidR="00EB7F1E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она не б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6794F7" w14:textId="77777777" w:rsidR="009F402F" w:rsidRDefault="009F402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C71E0" w14:textId="4D15E194" w:rsidR="00BB4BC7" w:rsidRDefault="00BB4BC7" w:rsidP="009F402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ассет стоит упомянуть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p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ты – еще один вид магнитного носителя информации, на котором тоже </w:t>
      </w:r>
      <w:r w:rsidR="008E7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или различные треки популярных на то время исполнителей</w:t>
      </w:r>
      <w:r w:rsidR="008E791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 всеобщей популярности формат не сыскал.</w:t>
      </w:r>
    </w:p>
    <w:p w14:paraId="357C6B6C" w14:textId="612DE13E" w:rsidR="008E791F" w:rsidRDefault="008E791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C33A3F0" wp14:editId="720266C7">
            <wp:extent cx="6120130" cy="4316095"/>
            <wp:effectExtent l="0" t="0" r="0" b="0"/>
            <wp:docPr id="5" name="Рисунок 5" descr="Какие были дискеты. Когда и как появились дискеты и ди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ие были дискеты. Когда и как появились дискеты и дис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A0CC" w14:textId="13853B42" w:rsidR="0079474F" w:rsidRDefault="008E791F" w:rsidP="00D57A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4 – Восьми-, пяти с четвертью- и трех с половиной</w:t>
      </w:r>
      <w:r w:rsidR="00521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искеты и дисководы к ним.</w:t>
      </w:r>
    </w:p>
    <w:p w14:paraId="2F613E6D" w14:textId="5181012C" w:rsidR="008E791F" w:rsidRDefault="0079474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дискетами развивался и рынок оптических накопителей. Первой ласточкой в этой области стал девайс под названием Laserdisc (LD), разработанный в 1969 году компанией Philips. Носитель предназначался для домашнего просмотра кинофильмов</w:t>
      </w:r>
      <w:r w:rsidR="00BB0A1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музыкальные альбомы на нем тоже выходили.</w:t>
      </w: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держивал аналоговую запись изображения и звука. Чуть позже звук стал цифровым. </w:t>
      </w:r>
      <w:r w:rsidR="00BB0A10" w:rsidRPr="00B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ал стандарта, используемые в нем технологии оказали влияние на развитие форматов следующего поколения.</w:t>
      </w:r>
    </w:p>
    <w:p w14:paraId="5D16CC20" w14:textId="47FBD71B" w:rsidR="00BB0A10" w:rsidRDefault="00BB0A1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3F2F8E67" wp14:editId="05E7A7F3">
            <wp:extent cx="5711825" cy="4286885"/>
            <wp:effectExtent l="0" t="0" r="0" b="0"/>
            <wp:docPr id="6" name="Рисунок 6" descr="Своими размерами Laserdisc напоминал виниловую пласт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воими размерами Laserdisc напоминал виниловую пластинк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0392" w14:textId="3A02A2EF" w:rsidR="00BB0A10" w:rsidRDefault="00BB0A1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– </w:t>
      </w:r>
      <w:r w:rsidR="00867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erDisc</w:t>
      </w:r>
      <w:r w:rsidR="00867C44" w:rsidRP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к</w:t>
      </w:r>
      <w:r w:rsid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86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14:paraId="5CED443F" w14:textId="77777777" w:rsidR="00517414" w:rsidRDefault="00EA522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мену Laserdisc пришел намного более успешный формат Compact Disc (CD). Стандарт CD разрабатывался совместными усилиями таких компаний, как Sony и Philips, и был выпущен в 1982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формат произ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 настоящий фурор в индустрии за счет своей дешевизны, небольших размеров, и внушительной вместительности.</w:t>
      </w:r>
      <w:r w:rsidR="00256FE5"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довольно быстро вытеснил кассеты и стал основным в дистрибуции </w:t>
      </w:r>
      <w:r w:rsidR="000546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музыки.</w:t>
      </w:r>
    </w:p>
    <w:p w14:paraId="51E6A4CA" w14:textId="4F286D13" w:rsidR="00867C44" w:rsidRDefault="0005469F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E3C7F2B" wp14:editId="337D5F29">
            <wp:extent cx="6120130" cy="4590415"/>
            <wp:effectExtent l="0" t="0" r="0" b="0"/>
            <wp:docPr id="7" name="Рисунок 7" descr="The record store | You can hide your love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record store | You can hide your love forev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C7EC733" w14:textId="7FD61E53" w:rsidR="0005469F" w:rsidRDefault="0005469F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6 – музыкальный магазин, конца 90 – нулевых</w:t>
      </w:r>
    </w:p>
    <w:p w14:paraId="54565F7F" w14:textId="156016A1" w:rsidR="00784BC1" w:rsidRDefault="00784BC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что все так и продолжит планомерно развиваться, с каждым годом в индустрии был замешан все больший капитал, музыкальные лейблы, через которые по сути и происходила вся дистрибуция и адвертайзинг извлекали невероятные прибыли. </w:t>
      </w:r>
    </w:p>
    <w:p w14:paraId="653B8DE4" w14:textId="69F3F322" w:rsidR="00160D2C" w:rsidRDefault="005F1A63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1998 году один студент 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Вос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мени Шон Фэннинг работал, на пару с молодым программистом Шоном Паркером над приложением, которое вскоре перевернет индустрию с ног на голову. Концепт был прост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ользователь, зарегистрированный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скачать музыку,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мую с устройства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пользователя,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го в этом же приложении. По сути, это был первый торрент-трекер, ориентированный на обмен </w:t>
      </w:r>
      <w:r w:rsidR="00047E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>3 файлами.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ель решил не заморачиваться над названием и просто назвал его по своему игровому псевдониму – </w:t>
      </w:r>
      <w:r w:rsidR="00AA4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AA4A0C"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52AD8B" w14:textId="77777777" w:rsidR="00160D2C" w:rsidRDefault="00160D2C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A8F2AE1" wp14:editId="6F26379F">
            <wp:extent cx="6120130" cy="4588510"/>
            <wp:effectExtent l="0" t="0" r="0" b="0"/>
            <wp:docPr id="4" name="Рисунок 4" descr="Скриншот программы Nap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ограммы Nap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9ADCB9" w14:textId="77777777" w:rsidR="00160D2C" w:rsidRDefault="00160D2C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7 –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</w:p>
    <w:p w14:paraId="4294C5D9" w14:textId="3EF9B1A9" w:rsidR="00891BAB" w:rsidRDefault="00047E1E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было выпущено в июне 1999 и произвело настоящий фурор, пользователям не нужно было </w:t>
      </w:r>
      <w:r w:rsidR="00D4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ить 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ма, ехать до магазина и отдавать 18</w:t>
      </w:r>
      <w:r w:rsidR="00AA4A0C"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вый релиз на </w:t>
      </w:r>
      <w:r w:rsidR="00AA4A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достаточно было просто выкачать его на свой ПК за пару минут. 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оборот в индустрии на момент 1999 оценивался в 15 000 000 000</w:t>
      </w:r>
      <w:r w:rsidR="009A7151" w:rsidRP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лишь в США, и </w:t>
      </w:r>
      <w:r w:rsidR="00A27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видно,</w:t>
      </w:r>
      <w:r w:rsid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й поворот событий как бесплатное потребление музыкального контента</w:t>
      </w:r>
      <w:r w:rsidR="00A27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гло устроить большие компании. Всего через месяц через после запуска </w:t>
      </w:r>
      <w:r w:rsidR="001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ись судебные тяжбы против </w:t>
      </w:r>
      <w:r w:rsidR="00160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160D2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970E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лаве обвинителей стояла американская ассоциация звукозаписывающих студий</w:t>
      </w:r>
      <w:r w:rsidR="00B54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кр. </w:t>
      </w:r>
      <w:r w:rsidR="00B546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A</w:t>
      </w:r>
      <w:r w:rsidR="00B546D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0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оре под нападками приставов </w:t>
      </w:r>
      <w:r w:rsidR="00E068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E0686B" w:rsidRP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 свою работу в июле 2001 года. Но процесс был з</w:t>
      </w:r>
      <w:r w:rsid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щен, и</w:t>
      </w:r>
      <w:r w:rsid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авиться от этого не получится, еще до блокировки </w:t>
      </w:r>
      <w:r w:rsidR="00DE1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="00DE1FA4" w:rsidRP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DE1F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оявляться сервисы клоны вроде </w:t>
      </w:r>
      <w:r w:rsidR="005C23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eWire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ако очевиден тот факт, что если невозможно остановить 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-либо</w:t>
      </w:r>
      <w:r w:rsidR="005C2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е движение, всегда можно направить его в нормативное русло. Одним из первых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иболее заметных в </w:t>
      </w:r>
      <w:r w:rsidR="00A664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направлении в</w:t>
      </w:r>
      <w:r w:rsidR="000B1503"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у предпринял Стив Джобс, представив миру </w:t>
      </w:r>
      <w:r w:rsidR="000B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od</w:t>
      </w:r>
      <w:r w:rsid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месте с ним сервис по онлайн дистрибуции медиаконтента 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1503"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B15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ne</w:t>
      </w:r>
      <w:r w:rsidR="00E265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65F1" w:rsidRP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доллар ты мог приобрести в собственное пользование любой трек из библиотеки, лишая себя 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,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х с поиском нужной тебе песни в хорошем качестве, не говоря о 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оррент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ы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шили торянами, вирусами-вымогателями и прочим </w:t>
      </w:r>
      <w:r w:rsidR="00891B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ware</w:t>
      </w:r>
      <w:r w:rsidR="00891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C218567" w14:textId="4EC7515C" w:rsidR="00891BAB" w:rsidRDefault="00891BAB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требление контента плюс-минус понятно, а что там с его производством?</w:t>
      </w:r>
    </w:p>
    <w:p w14:paraId="4613F732" w14:textId="77777777" w:rsidR="00826541" w:rsidRDefault="00891BAB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лоть до рубежа 20-21 веков производство музыки строилась на столпах, которые почти не менялись поколениями</w:t>
      </w:r>
      <w:r w:rsidR="00F7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виде это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обширный коллектив,</w:t>
      </w:r>
      <w:r w:rsidR="00F65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ий продюсеров, менеджеров, микс-инжинеров, физ. </w:t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ьютеров и т.д.</w:t>
      </w:r>
    </w:p>
    <w:p w14:paraId="1A42DC6A" w14:textId="77777777" w:rsidR="00826541" w:rsidRDefault="0082654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3E45F1" wp14:editId="7117FA37">
            <wp:extent cx="6120130" cy="3127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21CFCE5" w14:textId="77777777" w:rsidR="00826541" w:rsidRDefault="00826541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8 – схема 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контента от исполнителя к пользователю в восьмидесятых годах 20го века</w:t>
      </w:r>
    </w:p>
    <w:p w14:paraId="4F892311" w14:textId="40FCEEC6" w:rsidR="00891BAB" w:rsidRDefault="005F1DDA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простым языком, раньше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получать деньги с музыки или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ты написал, спел или сыграл не представлялось возможным. Это делалось через внушительное количество посредников. Однако с повсеместной компьютеризацией многое поменялось. Но зайдем немножко издалека.</w:t>
      </w:r>
    </w:p>
    <w:p w14:paraId="117E9D32" w14:textId="77777777" w:rsidR="009C6F11" w:rsidRDefault="009C6F11" w:rsidP="009F402F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очень важно понимать, что такое аудио секвенсор. </w:t>
      </w:r>
    </w:p>
    <w:p w14:paraId="151C868C" w14:textId="3FBE969B" w:rsidR="009C6F11" w:rsidRPr="00881D14" w:rsidRDefault="009C6F1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квенсор – девайс или софт,</w:t>
      </w:r>
      <w:r w:rsidRPr="009C6F11">
        <w:t xml:space="preserve"> </w:t>
      </w:r>
      <w:r w:rsidRP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, редактирования и воспроизведения «последовательности MIDI-данных» (так называемых «паттернов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 простым языком, в 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м нам смысле – секвенсор –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нимает на вход текстовый файл с данными особой структуры и проигрывает на железном уровне музыку из консоли компьютера (очень важно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именно звук </w:t>
      </w:r>
      <w:r w:rsidR="00881D14"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й</w:t>
      </w:r>
      <w:r w:rsidR="00881D14"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 </w:t>
      </w:r>
      <w:r w:rsidR="0051741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м,</w:t>
      </w:r>
      <w:r w:rsid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готовый звуковой файл, который просто проигрывается.</w:t>
      </w:r>
    </w:p>
    <w:p w14:paraId="3BC3E49A" w14:textId="3DA8E1B0" w:rsidR="005F1DDA" w:rsidRDefault="00826541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7 году свет уви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imate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track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венсор нового типа, который породил новый вид секвенсоров</w:t>
      </w:r>
      <w:r w:rsid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екеры, а заодно и музыкальный жанр трекерной музыки. </w:t>
      </w:r>
    </w:p>
    <w:p w14:paraId="12E6EC71" w14:textId="11E40F6B" w:rsidR="00881D14" w:rsidRDefault="00847832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E2E882" wp14:editId="22B19669">
            <wp:extent cx="3046095" cy="2440305"/>
            <wp:effectExtent l="0" t="0" r="0" b="0"/>
            <wp:docPr id="10" name="Рисунок 10" descr="The ultimate soundtracker v1.8 by Karsten Obarski :: pouë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ultimate soundtracker v1.8 by Karsten Obarski :: pouët.n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09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1489" w14:textId="14A3861F" w:rsidR="00881D14" w:rsidRPr="00847832" w:rsidRDefault="00881D14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9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</w:t>
      </w:r>
      <w:r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ltimate Soudtracker </w:t>
      </w:r>
      <w:r w:rsid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847832" w:rsidRP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478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dore Amiga</w:t>
      </w:r>
    </w:p>
    <w:p w14:paraId="4915B5A6" w14:textId="77777777" w:rsidR="00CC4660" w:rsidRDefault="00847832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жанр не стал хитом, однако треки в этом жанре довольно часто появлялись в играх того времени. Одним из наиболее известных можно наз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s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. Шло время, трек</w:t>
      </w:r>
      <w:r w:rsidR="009074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 становились все более продвинутыми, </w:t>
      </w:r>
      <w:r w:rsidR="00907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 временем </w:t>
      </w:r>
      <w:r w:rsidR="00846B9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иобрели более широкий функционал. С развитием железа,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венсоры стало возможно загружать сыгранные пользователем ноты на различных музыкальных инструментах или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кал,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атем и сам софт научился </w:t>
      </w:r>
      <w:r w:rsidR="00FC0D41"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ировать</w:t>
      </w:r>
      <w:r w:rsidR="00FC0D41"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инструменты, даря </w:t>
      </w:r>
      <w:r w:rsidR="008574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зменять звуковую волну, как вздумается.</w:t>
      </w:r>
    </w:p>
    <w:p w14:paraId="406C07A4" w14:textId="77777777" w:rsidR="00CC4660" w:rsidRDefault="00CC4660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9215897" wp14:editId="7792159C">
            <wp:extent cx="6120130" cy="3443605"/>
            <wp:effectExtent l="0" t="0" r="0" b="0"/>
            <wp:docPr id="11" name="Рисунок 11" descr="Image Line FL Studio 20 – юбилейный выпуск популярного секвенсора | Pro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Line FL Studio 20 – юбилейный выпуск популярного секвенсора | ProSoun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601F" w14:textId="77777777" w:rsidR="00CC4660" w:rsidRPr="00CC4660" w:rsidRDefault="00CC4660" w:rsidP="009F40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0 – интерфей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 w:rsidRPr="00CC4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8</w:t>
      </w:r>
    </w:p>
    <w:p w14:paraId="6703F1CE" w14:textId="41E68FC2" w:rsidR="00881D14" w:rsidRPr="00AF3112" w:rsidRDefault="0085748A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пе с повсеместным распространением компьютеров. Музыкант, обладая минимальной компьютерной грамотностью мог в одиночку свести трек </w:t>
      </w:r>
      <w:r w:rsidR="0096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квенсоре и опубликовать его в интернет,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96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желающий смог его услышать.</w:t>
      </w:r>
      <w:r w:rsidR="00456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</w:t>
      </w:r>
      <w:r w:rsidR="007F2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монетизировать свое творчество все же </w:t>
      </w:r>
      <w:r w:rsidR="00335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лось прибегать к сотрудничеству с лейблами, ибо напрямую </w:t>
      </w:r>
      <w:r w:rsid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ложить релиз в </w:t>
      </w:r>
      <w:r w:rsidR="00146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nes</w:t>
      </w:r>
      <w:r w:rsidR="00146B79" w:rsidRP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. Это</w:t>
      </w:r>
      <w:r w:rsidR="00643A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омненно прогресс, однако вскоре произошли еще некоторые изменения.</w:t>
      </w:r>
      <w:r w:rsidR="009A37A4" w:rsidRPr="009A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525E888" w14:textId="1DBF9FB8" w:rsidR="009A37A4" w:rsidRPr="00A429CD" w:rsidRDefault="009A37A4" w:rsidP="009F40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оду 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д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мены Дэниэл Эк и Мартин Лорентзон </w:t>
      </w:r>
      <w:r w:rsidR="00822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ли сервис по стримингу музыки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вали его </w:t>
      </w:r>
      <w:r w:rsidR="00345F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ify</w:t>
      </w:r>
      <w:r w:rsidR="00345F8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иальное отличие в том, что сервис работал по подписке и деньги исполнителям причислялись не за покупку песни, а за каждое прослушивание трека пользователям.</w:t>
      </w:r>
      <w:r w:rsidR="00296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устя 15 лет сервисом пользуется более 400 000 000 уникальных пользователей</w:t>
      </w:r>
      <w:r w:rsidR="009F4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так вот всего за </w:t>
      </w:r>
      <w:r w:rsidR="009D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 с небольшим лет мы пришли от стальных проволок к возможности слушать всю музыку мира из любого места, где есть интернет. Всегда интересно </w:t>
      </w:r>
      <w:r w:rsid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удет дальше, куда индустрия повернет через 5,10, 15 лет. Многие сейчас пророчат приход </w:t>
      </w:r>
      <w:r w:rsidR="00A429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429CD" w:rsidRP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A429CD" w:rsidRP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должен привнести много новых аспектов, в ставшие уже привычными нам вещи, однако какие-либо прогнозы сейчас делать сложно, в силу стремительно развивающихся событий. А поэтому лучшим </w:t>
      </w:r>
      <w:r w:rsid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ом будет развалиться в своем кресле, слушая свою любимую музыку, </w:t>
      </w:r>
      <w:r w:rsidR="007D64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аждаясь благам, которые привнесли в нашу жизнь информационные технологи.</w:t>
      </w:r>
    </w:p>
    <w:p w14:paraId="3A862656" w14:textId="1BDE2969" w:rsidR="00BB4CE6" w:rsidRDefault="00BB4CE6" w:rsidP="00CB5A87">
      <w:pPr>
        <w:pStyle w:val="2"/>
      </w:pPr>
      <w:bookmarkStart w:id="11" w:name="_Toc97638271"/>
      <w:r>
        <w:t>1.3</w:t>
      </w:r>
      <w:r w:rsidR="00974D3A">
        <w:t xml:space="preserve"> </w:t>
      </w:r>
      <w:r w:rsidR="00C844B6">
        <w:t>Сценарий по</w:t>
      </w:r>
      <w:r w:rsidR="00C844B6" w:rsidRPr="00C844B6">
        <w:t xml:space="preserve"> тем</w:t>
      </w:r>
      <w:r w:rsidR="00C844B6">
        <w:t>е</w:t>
      </w:r>
      <w:r w:rsidR="00C844B6" w:rsidRPr="00C844B6">
        <w:t xml:space="preserve"> </w:t>
      </w:r>
      <w:r w:rsidR="0083755B" w:rsidRPr="0083755B">
        <w:t>«Информационные технологии в музыкальной индустрии»</w:t>
      </w:r>
      <w:bookmarkEnd w:id="11"/>
    </w:p>
    <w:p w14:paraId="532A0586" w14:textId="3833A8AA" w:rsidR="00B70471" w:rsidRDefault="00B70471" w:rsidP="00AF3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</w:t>
      </w:r>
      <w:r w:rsidR="007A6ADB" w:rsidRPr="007A6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человека, который </w:t>
      </w:r>
      <w:r w:rsidR="00DE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любит музыку</w:t>
      </w:r>
      <w:r w:rsidR="007A6A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дня музыка сопровождает нас повсеместно, достаточно иметь при себе наушники и доступ во всемирную сеть. Но так было не всегда. Еще каких</w:t>
      </w:r>
      <w:r w:rsidR="009E4B7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120 лет назад люди мо</w:t>
      </w:r>
      <w:r w:rsidR="00E779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 услышать записанную музыку, только если у них была соответствующая пластинка и граммофон дома, ни о каком качестве звука и тем более портативности речи не шло.</w:t>
      </w:r>
    </w:p>
    <w:p w14:paraId="280896AD" w14:textId="62559EE8" w:rsidR="00E7797F" w:rsidRPr="00B70471" w:rsidRDefault="00E7797F" w:rsidP="00AF3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бы хотел вам</w:t>
      </w:r>
      <w:r w:rsidR="009E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 поведать об истории развития музыкальной индустрии с ракурса информационных технологий в ней. А заодно задать пару вопросов моим гостям, которые пишут, играют</w:t>
      </w:r>
      <w:r w:rsidR="009E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бликуют</w:t>
      </w:r>
      <w:r w:rsidR="009E4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</w:t>
      </w:r>
      <w:r w:rsidR="009E4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ждународных площадках.</w:t>
      </w:r>
    </w:p>
    <w:p w14:paraId="387FA48A" w14:textId="624E1DAA" w:rsidR="00AF3112" w:rsidRDefault="00AF3112" w:rsidP="000F5F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ожно считать отправной точкой к повсеместной цифровизации музыки? Можно рассуждать по-разному, но я бы ставил отправную точку отсчета с</w:t>
      </w:r>
      <w:r w:rsidR="0084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898г, когда немец по имени Остин Пауль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7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ел телеграфон, а заодно метод магнитной записи звуковой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проволоку, а затем и магнитную ленту. Но почему? Ведь это все еще аналоговые технологии.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сто. В магнитофонах получаемый с носителя сигал, был крайне слаб, и для непосредственного воспроизведения не подходил, для усиления этого сигнала использовали электронные усилители. </w:t>
      </w:r>
    </w:p>
    <w:p w14:paraId="681D1AB4" w14:textId="0A92EFB6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носитель производилась следующим образом</w:t>
      </w:r>
      <w:r w:rsidRPr="00BE3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а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атыва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дной катушки к другой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а через записывающую  головку на которую подается напряжение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о сути и является информацией, которую мы хотим записать, в нашем случае музыка, и проволо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дящая через эту головку, намагничивается, и при повторной перемотке этой намагниченной проволоки, через уже нейтральную головку, она передает на эту головку свой заряд и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 через электронный усилитель</w:t>
      </w:r>
      <w:r w:rsidR="000F5F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ходе мы слышим мелодию.</w:t>
      </w:r>
    </w:p>
    <w:p w14:paraId="35C6D319" w14:textId="628D0D9B" w:rsidR="00AF3112" w:rsidRPr="00AF3112" w:rsidRDefault="00AF3112" w:rsidP="00AF31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у проволоки были серьезные недостатки. Одни из основных</w:t>
      </w:r>
      <w:r w:rsidRPr="00AF31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9D4910" w14:textId="77777777" w:rsidR="00AF3112" w:rsidRDefault="00AF3112" w:rsidP="00AF311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записи информации была крайне низкой, в результате этого расход проволоки был очень велик, и она приматывалась между катушками с настолько большой скоростью что рядом с аппаратом банально опасно находиться, ибо в случае ее разрыва могли пострадать люди. </w:t>
      </w:r>
    </w:p>
    <w:p w14:paraId="5808C2A1" w14:textId="77777777" w:rsidR="00AF3112" w:rsidRPr="00BC5A89" w:rsidRDefault="00AF3112" w:rsidP="00AF3112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часта путалась при переноске, неправильном хранении и использовании, в случае если этот происходило, как-либо это исправить уже не представлялось возможным. </w:t>
      </w:r>
    </w:p>
    <w:p w14:paraId="78941562" w14:textId="74B17320" w:rsidR="00AF3112" w:rsidRPr="00BC5AAA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ствии проволока была заменена на магнитную ленту, благодаря которой в принципе стал возможен монтаж аудиофайлов, </w:t>
      </w:r>
      <w:r w:rsidR="008457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менее подвержена недостатком проволоки, однако и панацеей она не </w:t>
      </w:r>
      <w:r w:rsidR="00783A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так же упомянуть что ранние пленки были сделаны порошка-фе</w:t>
      </w:r>
      <w:r w:rsid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64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гнетика и бумажной основы, а поэтому </w:t>
      </w:r>
      <w:r w:rsid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нка страшно </w:t>
      </w:r>
      <w:r w:rsidR="00BC5AAA" w:rsidRP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лась</w:t>
      </w:r>
      <w:r w:rsidR="00BC5AAA" w:rsidRP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BC5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окания. Позже лента стала делаться из различных полимеров.</w:t>
      </w:r>
    </w:p>
    <w:p w14:paraId="64055513" w14:textId="77777777" w:rsidR="00AF3112" w:rsidRDefault="00AF3112" w:rsidP="00AF311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кассет стоит упомянуть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pp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еты – еще один вид магнитного носителя информации, на котором тоже иногда выходили различные треки популярных на то время исполнителей. Однако всеобщей популярности формат не сыскал.</w:t>
      </w:r>
    </w:p>
    <w:p w14:paraId="6F309B2E" w14:textId="21E35402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 с дискетами развивался и рынок оптических накопителей. Первой ласточкой в этой области стал девайс под названием Laserdisc (LD), разработанный в 1969 году компанией Philips. Носитель предназначался для домашнего просмотра кинофиль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ако музыкальные альбомы на нем тоже выходили.</w:t>
      </w:r>
      <w:r w:rsidRPr="00794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ддерживал аналоговую запись изображения и звука. Чуть позже звук стал цифровым. </w:t>
      </w:r>
      <w:r w:rsidRPr="00BB0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овал стандарта, используемые в нем технологии оказали влияние на развитие форматов следующего поколения.</w:t>
      </w:r>
    </w:p>
    <w:p w14:paraId="4DCCE0EC" w14:textId="7976DA7E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мену Laserdisc пришел намного более успешный формат</w:t>
      </w:r>
      <w:r w:rsidR="0017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A522F">
        <w:rPr>
          <w:rFonts w:ascii="Times New Roman" w:eastAsia="Times New Roman" w:hAnsi="Times New Roman" w:cs="Times New Roman"/>
          <w:sz w:val="28"/>
          <w:szCs w:val="28"/>
          <w:lang w:eastAsia="ru-RU"/>
        </w:rPr>
        <w:t>Compact Disc (CD). Стандарт CD разрабатывался совместными усилиями таких компаний, как Sony и Philips, и был выпущен в 1982 г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формат произвел настоящий фурор в индустрии за счет своей дешевизны, небольших размеров, и внушительной вместительности.</w:t>
      </w:r>
      <w:r w:rsidR="0017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ачала они вмещали 700МБ а затем и все 800)</w:t>
      </w:r>
      <w:r w:rsidRPr="00256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9E1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быстро вытеснил кассеты и стал основным в дистрибуции новой музыки. </w:t>
      </w:r>
    </w:p>
    <w:p w14:paraId="47DD9074" w14:textId="6D182B6E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лось, что все так и продолжит планомерно развиваться, с каждым годом в </w:t>
      </w:r>
      <w:r w:rsidR="007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и 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шан все больший капитал, музыкальные лейблы, через </w:t>
      </w:r>
      <w:r w:rsidR="00783A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, по су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исходила вся дистрибуция и адвертайзинг извлекали невероятные прибыли. </w:t>
      </w:r>
    </w:p>
    <w:p w14:paraId="19FBA05D" w14:textId="02068860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1998 году один студент 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о-Вост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имени Шон Фэннинг работал на пару с молодым программистом Шоном Паркером над приложением, которое вскоре перевернет индустрию с ног на голову. Концепт был прост</w:t>
      </w:r>
      <w:r w:rsidRPr="005F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пользователь, зарегистрированный 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 скачать музыку, напрямую с устройства 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 пользова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в этом же приложении. По сути, это был первый торрент-трекер, ориентированный на обме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файлами. Создатель решил не заморачиваться над названием и просто назвал его по своему игровому псевдониму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29CFA5" w14:textId="7456A06C" w:rsidR="003702A8" w:rsidRPr="001F02BA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было выпущено в июне 1999 и произвело настоящий фурор, пользователям не нужно было выходить из дома, ехать до магазина и отдавать 18</w:t>
      </w:r>
      <w:r w:rsidRPr="00AA4A0C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овый релиз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остаточно было просто выкачать его на свой ПК за пару минут. Денежный оборот в индустрии на момент 1999 оценивался в 15 000 000 000</w:t>
      </w:r>
      <w:r w:rsidRPr="009A7151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лишь в США, и очевидно, что такой поворот событий как бесплатное потребление музыкального контента не могло устроить большие компании. Всего через 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запуска начались судебные тяжбы проти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главе обвинителей стояла американская ассоциация звукозаписывающих студий (сокр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нападками пристав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Pr="00E06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тил свою работу в июле 2001 года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омент закрытия сервис начитывал более 70 000 000 активных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процесс был запущен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авиться от этого не получится, еще до блокир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pster</w:t>
      </w:r>
      <w:r w:rsidRPr="00DE1FA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и появляться сервисы клоны вро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eWi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2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A</w:t>
      </w:r>
      <w:r w:rsidR="000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олась и против них тоже, не стыдясь самых грязных методов, к примеру они заливали на трекер левые аудиофайлы и называли 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0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новы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з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3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ных исполнителей, осложняя пользователям процесс поиска нужных песен. Еще </w:t>
      </w:r>
      <w:r w:rsidR="00E92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AA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ыталась отсудить у создателя </w:t>
      </w:r>
      <w:r w:rsidR="00E9211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meWire</w:t>
      </w:r>
      <w:r w:rsidR="00E92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а Гортона 72 000 000 000</w:t>
      </w:r>
      <w:r w:rsidR="0016169D" w:rsidRPr="0016169D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1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, на секундочку,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,</w:t>
      </w:r>
      <w:r w:rsidR="0016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се деньги мира на тот момент. Когда это не получилось, они стали отсуживать по 200000</w:t>
      </w:r>
      <w:r w:rsidR="0016169D" w:rsidRP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="001F02BA" w:rsidRP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остых пользователей сервиса.</w:t>
      </w:r>
    </w:p>
    <w:p w14:paraId="026946A9" w14:textId="03D55BA9" w:rsidR="00AF3112" w:rsidRDefault="00AF3112" w:rsidP="001F02B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чевиден тот факт, </w:t>
      </w:r>
      <w:r w:rsidR="000330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возможно остановить какое-либо общественное движение, всегда можно направить его в нормативное русло. Одним из первых, и наиболее заметных в этом направлении в</w:t>
      </w:r>
      <w:r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у предпринял Стив Джобс, представив ми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o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месте с ним сервис по онлайн дистрибуции медиаконтента –</w:t>
      </w:r>
      <w:r w:rsidRPr="000B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ne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доллар ты мог приобрести в собственное пользование любой трек из библиотеки, лишая себя мук, связанных с поиском нужной тебе песни в хорошем качестве, не говоря о том, что торрент-трекеры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ами, вирусами-вымогателями и прочи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war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BC867FC" w14:textId="0B9B5346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требление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нта плюс-минус понятно, а что там с его производством?</w:t>
      </w:r>
    </w:p>
    <w:p w14:paraId="7249F6ED" w14:textId="74954DFC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лоть до рубежа 20-21 веков производство музыки строилась на 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и не малого количества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и не менялись поколениями. В общем виде это достаточно обширный коллектив, состоящий продюсеров, менеджеров, микс-</w:t>
      </w:r>
      <w:r w:rsidR="009931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з. дистрибьютеров и т.д.</w:t>
      </w:r>
    </w:p>
    <w:p w14:paraId="33C1BAB9" w14:textId="07CC5D79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 простым языком, раньше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ь получать деньги с музыки или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ты написал, спел или сыграл не представлялось возможным</w:t>
      </w:r>
      <w:r w:rsidR="00003AC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учитывая пожертвования и игру живь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лалось через внушительное количество посредников. Однако с повсеместной компьютеризацией многое поменялось. Но зайдем немножко издалека.</w:t>
      </w:r>
    </w:p>
    <w:p w14:paraId="2A2525CC" w14:textId="77777777" w:rsidR="00AF3112" w:rsidRDefault="00AF3112" w:rsidP="00AF3112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очень важно понимать, что такое аудио секвенсор. </w:t>
      </w:r>
    </w:p>
    <w:p w14:paraId="6E27CDBC" w14:textId="6283A88C" w:rsidR="00AF3112" w:rsidRPr="00881D14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венсор – девайс или софт,</w:t>
      </w:r>
      <w:r w:rsidRPr="009C6F11">
        <w:t xml:space="preserve"> </w:t>
      </w:r>
      <w:r w:rsidRP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, редактирования и воспроизведения «последовательности MIDI-данных»</w:t>
      </w:r>
      <w:r w:rsidR="0000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же аудиофайлов</w:t>
      </w:r>
      <w:r w:rsidRPr="009C6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к называемых «паттернов»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я простым языком, в нужном нам смысле – секвенсор –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нимает на вход текстовый файл с данными особ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ы и проигрывает на железном уровне музыку из консоли компьютера</w:t>
      </w:r>
      <w:r w:rsidR="0000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чень важно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это именно звук </w:t>
      </w:r>
      <w:r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мый</w:t>
      </w:r>
      <w:r w:rsidRPr="00881D14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 </w:t>
      </w:r>
      <w:r w:rsidR="001F02BA">
        <w:rPr>
          <w:rFonts w:ascii="Times New Roman" w:eastAsia="Times New Roman" w:hAnsi="Times New Roman" w:cs="Times New Roman"/>
          <w:sz w:val="28"/>
          <w:szCs w:val="28"/>
          <w:lang w:eastAsia="ru-RU"/>
        </w:rPr>
        <w:t>чип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готовый звуковой файл, который просто проигрывается</w:t>
      </w:r>
      <w:r w:rsidR="00B6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же стало возможно загружать и изменять </w:t>
      </w:r>
      <w:r w:rsidR="00B650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</w:t>
      </w:r>
      <w:r w:rsidR="00B650CC" w:rsidRPr="00B650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чие аудиофайл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0CA235" w14:textId="77777777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87 году свет увиде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timate</w:t>
      </w:r>
      <w:r w:rsidRPr="00826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undtrack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удио секвенсор нового типа, который породил новый вид секвенсоров – трекеры, а заодно и музыкальный жанр трекерной музыки. </w:t>
      </w:r>
    </w:p>
    <w:p w14:paraId="25611812" w14:textId="77777777" w:rsid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жанр не стал хитом, однако треки в этом жанре довольно часто появлялись в играх того времени. Одним из наиболее известных можно наз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us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  <w:r w:rsidRPr="0084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. Шло время, трекеры становились все более продвинутыми, и со временем они приобрели более широкий функционал. С развитием железа, в секвенсоры стало возможно загружать сыгранные пользователем ноты на различных музыкальных инструментах или вокал, а затем и сам софт научился </w:t>
      </w:r>
      <w:r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ировать</w:t>
      </w:r>
      <w:r w:rsidRPr="00FC0D41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инструменты, даря возможность изменять звуковую волну, как вздумается.</w:t>
      </w:r>
    </w:p>
    <w:p w14:paraId="19E2190C" w14:textId="507831BE" w:rsidR="002F59DE" w:rsidRPr="005F03FE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пе с повсеместным распространением компьютеров. Музыкант, обладая минимальной компьютерной грамотностью мог в одиночку свести трек в секвенсоре и опубликовать его в интернет, чтобы каждый желающий смог его услышать.</w:t>
      </w:r>
      <w:r w:rsidR="002F59DE" w:rsidRPr="002F5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9D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го, прогресс на стоит на месте,</w:t>
      </w:r>
      <w:r w:rsid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йчас за плагины справляются с мастерингом и с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ка – плагины </w:t>
      </w:r>
      <w:r w:rsidR="005F03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zon</w:t>
      </w:r>
      <w:r w:rsidR="005F03FE" w:rsidRP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</w:t>
      </w:r>
      <w:r w:rsid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F03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othe</w:t>
      </w:r>
      <w:r w:rsidR="005F03FE" w:rsidRP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F0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меру.</w:t>
      </w:r>
    </w:p>
    <w:p w14:paraId="57DC6DDB" w14:textId="6A7B5E6B" w:rsidR="00AF3112" w:rsidRPr="00AF3112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ля того, чтобы монетизировать свое творчество все же приходилось прибегать к сотрудничеству с лейблами, ибо напрямую выложить релиз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unes</w:t>
      </w:r>
      <w:r w:rsidRPr="00146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. Это, несомненно прогресс, однако вскоре произошли еще некоторые изменения.</w:t>
      </w:r>
      <w:r w:rsidRPr="009A3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7A7558" w14:textId="77777777" w:rsidR="005F03FE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06 году шведские бизнесмены Дэниэл Эк и Мартин Лорентзон основали сервис по стримингу музыки и назвали е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otif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иальное отличие в том, что сервис работал по подписке и деньги исполнителям причислялись не за покупку песни, а за каждое прослушивание трека пользователям. Спустя 15 лет сервисом пользуется более 400 000 000 уникальных пользователей.</w:t>
      </w:r>
    </w:p>
    <w:p w14:paraId="3E6F4872" w14:textId="2E193106" w:rsidR="00AF3112" w:rsidRPr="00A429CD" w:rsidRDefault="00AF3112" w:rsidP="00AF31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от так вот всего за 100 с небольшим лет мы пришли от стальных проволок к возможности слушать всю музыку мира из любого места, где есть интернет. Всегда интересно что будет дальше, куда индустрия повернет через 5,10, 15 лет. Многие сейчас пророчат прих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A42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D57AC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должен привнести много новых аспектов, в ставшие уже привычными нам вещи, однако какие-либо прогнозы сейчас делать сложно, в силу стремительно развивающихся событий. А поэтому лучшим средством будет развалиться в своем кресле, слушая свою любимую музыку, наслаждаясь благам, которые привнесли в нашу жизнь информационные технологи.</w:t>
      </w:r>
    </w:p>
    <w:p w14:paraId="34E76422" w14:textId="77777777" w:rsidR="00AF3112" w:rsidRPr="00AF3112" w:rsidRDefault="00AF3112" w:rsidP="00AF3112"/>
    <w:p w14:paraId="7C1A4E49" w14:textId="5337B9C2" w:rsidR="00C844B6" w:rsidRPr="00C844B6" w:rsidRDefault="00C844B6" w:rsidP="00CB5A87">
      <w:pPr>
        <w:pStyle w:val="2"/>
      </w:pPr>
      <w:bookmarkStart w:id="12" w:name="_Toc97638272"/>
      <w:r w:rsidRPr="00C844B6">
        <w:t>1.</w:t>
      </w:r>
      <w:r>
        <w:t>4</w:t>
      </w:r>
      <w:r w:rsidRPr="00C844B6">
        <w:t xml:space="preserve"> Эссе на тему </w:t>
      </w:r>
      <w:r w:rsidR="00B304A2" w:rsidRPr="00B304A2">
        <w:t>«10 фактов о киберспорте: FIFA»</w:t>
      </w:r>
      <w:bookmarkEnd w:id="12"/>
    </w:p>
    <w:p w14:paraId="183A4CB8" w14:textId="77777777" w:rsidR="00C844B6" w:rsidRPr="004057C1" w:rsidRDefault="00C844B6" w:rsidP="00C84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C8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промышленным предприятием должна бы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0F9DEE9C" w14:textId="05E621EE" w:rsidR="00C844B6" w:rsidRDefault="00C844B6" w:rsidP="00CB5A87">
      <w:pPr>
        <w:pStyle w:val="2"/>
      </w:pPr>
      <w:bookmarkStart w:id="13" w:name="_Toc97638273"/>
      <w:r>
        <w:t>1.5 Сценарий по</w:t>
      </w:r>
      <w:r w:rsidRPr="00C844B6">
        <w:t xml:space="preserve"> тем</w:t>
      </w:r>
      <w:r>
        <w:t>е</w:t>
      </w:r>
      <w:r w:rsidR="00092C02">
        <w:t xml:space="preserve"> </w:t>
      </w:r>
      <w:r w:rsidR="00B304A2" w:rsidRPr="00B304A2">
        <w:t>«10 фактов о киберспорте: FIFA»</w:t>
      </w:r>
      <w:bookmarkEnd w:id="13"/>
    </w:p>
    <w:p w14:paraId="38D7A041" w14:textId="77777777" w:rsidR="00B64607" w:rsidRDefault="00C844B6" w:rsidP="00C844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стижения успеха в конкурентной борьбе в условиях рыночной экономики 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4]. На Р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к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405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тадии жизненного цикла электротехнического оборудования.</w:t>
      </w:r>
    </w:p>
    <w:p w14:paraId="432B9F53" w14:textId="77777777" w:rsidR="00104989" w:rsidRDefault="00104989" w:rsidP="00B64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C1874" w14:textId="77777777" w:rsidR="00AB37AD" w:rsidRPr="00C844B6" w:rsidRDefault="00AB37AD" w:rsidP="00AB37AD">
      <w:pPr>
        <w:pStyle w:val="1"/>
      </w:pPr>
      <w:bookmarkStart w:id="14" w:name="_Toc97638274"/>
      <w:r>
        <w:lastRenderedPageBreak/>
        <w:t xml:space="preserve">2 РАБОТА С </w:t>
      </w:r>
      <w:r w:rsidRPr="00AB37AD">
        <w:t>информационны</w:t>
      </w:r>
      <w:r>
        <w:t>ми</w:t>
      </w:r>
      <w:r w:rsidRPr="00AB37AD">
        <w:t xml:space="preserve"> ресурса</w:t>
      </w:r>
      <w:r>
        <w:t>ми</w:t>
      </w:r>
      <w:bookmarkEnd w:id="14"/>
    </w:p>
    <w:p w14:paraId="48930A29" w14:textId="77777777" w:rsidR="00AB37AD" w:rsidRDefault="00AB37AD" w:rsidP="00CB5A87">
      <w:pPr>
        <w:pStyle w:val="2"/>
      </w:pPr>
      <w:bookmarkStart w:id="15" w:name="_Toc97638275"/>
      <w:r>
        <w:t>2.1 Таблицы проанализированных материалов</w:t>
      </w:r>
      <w:bookmarkEnd w:id="15"/>
    </w:p>
    <w:p w14:paraId="4BF98FA6" w14:textId="6496BD39" w:rsidR="005308AA" w:rsidRPr="00AB37AD" w:rsidRDefault="005308AA" w:rsidP="00530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6" w:name="_Hlk97645532"/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bookmarkEnd w:id="16"/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1. </w:t>
      </w:r>
    </w:p>
    <w:p w14:paraId="4008BB75" w14:textId="2A63158C" w:rsidR="00AB37AD" w:rsidRPr="005308AA" w:rsidRDefault="00AB37AD" w:rsidP="005308AA">
      <w:pPr>
        <w:pStyle w:val="ae"/>
      </w:pPr>
      <w:r w:rsidRPr="005308AA">
        <w:t>Таблица 2.1 — Состав проанализированных видеороликов</w:t>
      </w:r>
      <w:r w:rsidR="00233756" w:rsidRPr="00233756">
        <w:t xml:space="preserve"> по теме «</w:t>
      </w:r>
      <w:r w:rsidR="009C0E02" w:rsidRPr="009C0E02">
        <w:t>Информационные технологии в музыкальной индустрии</w:t>
      </w:r>
      <w:r w:rsidR="00233756" w:rsidRPr="00233756"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410"/>
        <w:gridCol w:w="5545"/>
      </w:tblGrid>
      <w:tr w:rsidR="00AB37AD" w14:paraId="3E0E5E5C" w14:textId="77777777" w:rsidTr="005E06C1">
        <w:tc>
          <w:tcPr>
            <w:tcW w:w="567" w:type="dxa"/>
          </w:tcPr>
          <w:p w14:paraId="2A0C3D6A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29CD10B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0" w:type="dxa"/>
          </w:tcPr>
          <w:p w14:paraId="450C5C0D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5769" w:type="dxa"/>
          </w:tcPr>
          <w:p w14:paraId="06343C63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1CFD5764" w14:textId="77777777" w:rsidR="00AB37AD" w:rsidRPr="00AB37AD" w:rsidRDefault="00AB37AD" w:rsidP="00AB37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AB37AD" w14:paraId="5CD3D62F" w14:textId="77777777" w:rsidTr="005E06C1">
        <w:tc>
          <w:tcPr>
            <w:tcW w:w="567" w:type="dxa"/>
          </w:tcPr>
          <w:p w14:paraId="4846D0C1" w14:textId="77777777" w:rsidR="00AB37AD" w:rsidRPr="00AB37AD" w:rsidRDefault="00AB37AD" w:rsidP="00AB37AD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5FC35414" w14:textId="3AF016EA" w:rsidR="00AB37AD" w:rsidRPr="00926412" w:rsidRDefault="00AD7191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1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L0EXhJeDg0</w:t>
            </w:r>
          </w:p>
        </w:tc>
        <w:tc>
          <w:tcPr>
            <w:tcW w:w="5769" w:type="dxa"/>
          </w:tcPr>
          <w:p w14:paraId="637D668B" w14:textId="60008AB4" w:rsidR="00AB37AD" w:rsidRPr="00EE462E" w:rsidRDefault="00AD7191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="00EE462E"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; основные этапы развития музыкальной индустрии</w:t>
            </w:r>
          </w:p>
        </w:tc>
      </w:tr>
      <w:tr w:rsidR="00AB37AD" w:rsidRPr="00EE462E" w14:paraId="4E79E936" w14:textId="77777777" w:rsidTr="005E06C1">
        <w:tc>
          <w:tcPr>
            <w:tcW w:w="567" w:type="dxa"/>
          </w:tcPr>
          <w:p w14:paraId="45CCB44C" w14:textId="77777777" w:rsidR="00AB37AD" w:rsidRPr="00AB37AD" w:rsidRDefault="00AB37AD" w:rsidP="00AB37AD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592D9EAD" w14:textId="312ED2CB" w:rsidR="00AB37AD" w:rsidRPr="00AB37AD" w:rsidRDefault="00EE462E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X7k0FGqWels</w:t>
            </w:r>
          </w:p>
        </w:tc>
        <w:tc>
          <w:tcPr>
            <w:tcW w:w="5769" w:type="dxa"/>
          </w:tcPr>
          <w:p w14:paraId="462D2F3C" w14:textId="4A45C32F" w:rsidR="00AB37AD" w:rsidRPr="00EE462E" w:rsidRDefault="00EE462E" w:rsidP="00530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uk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s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записи – механическая запись</w:t>
            </w:r>
          </w:p>
        </w:tc>
      </w:tr>
      <w:tr w:rsidR="00EE462E" w:rsidRPr="00EE462E" w14:paraId="2F3476C3" w14:textId="77777777" w:rsidTr="005E06C1">
        <w:tc>
          <w:tcPr>
            <w:tcW w:w="567" w:type="dxa"/>
          </w:tcPr>
          <w:p w14:paraId="35F4A358" w14:textId="77777777" w:rsidR="00EE462E" w:rsidRPr="00EE462E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052B41F0" w14:textId="14992FB3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xRR28Nwflk</w:t>
            </w:r>
          </w:p>
        </w:tc>
        <w:tc>
          <w:tcPr>
            <w:tcW w:w="5769" w:type="dxa"/>
          </w:tcPr>
          <w:p w14:paraId="678D34EE" w14:textId="3D1FF13A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vuk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s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записи – магнитная запись</w:t>
            </w:r>
          </w:p>
        </w:tc>
      </w:tr>
      <w:tr w:rsidR="00EE462E" w:rsidRPr="00DA03D0" w14:paraId="2776CEC7" w14:textId="77777777" w:rsidTr="005E06C1">
        <w:tc>
          <w:tcPr>
            <w:tcW w:w="567" w:type="dxa"/>
          </w:tcPr>
          <w:p w14:paraId="0ABCEAB0" w14:textId="77777777" w:rsidR="00EE462E" w:rsidRPr="00EE462E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0C841F3B" w14:textId="0615BC1B" w:rsidR="00EE462E" w:rsidRPr="00EE462E" w:rsidRDefault="00EE462E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6QbR268Wq08</w:t>
            </w:r>
          </w:p>
        </w:tc>
        <w:tc>
          <w:tcPr>
            <w:tcW w:w="5769" w:type="dxa"/>
          </w:tcPr>
          <w:p w14:paraId="43AEE43D" w14:textId="19207F49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g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 вли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локчейна на музыкальную индустрию</w:t>
            </w:r>
          </w:p>
        </w:tc>
      </w:tr>
      <w:tr w:rsidR="00EE462E" w:rsidRPr="00DA03D0" w14:paraId="49CF93D5" w14:textId="77777777" w:rsidTr="005E06C1">
        <w:tc>
          <w:tcPr>
            <w:tcW w:w="567" w:type="dxa"/>
          </w:tcPr>
          <w:p w14:paraId="13E7813C" w14:textId="77777777" w:rsidR="00EE462E" w:rsidRPr="00DA03D0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3355A594" w14:textId="6EDD86BB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-bVketPj5to</w:t>
            </w:r>
          </w:p>
        </w:tc>
        <w:tc>
          <w:tcPr>
            <w:tcW w:w="5769" w:type="dxa"/>
          </w:tcPr>
          <w:p w14:paraId="77BDDCE1" w14:textId="7AC951E0" w:rsidR="00EE462E" w:rsidRPr="00DA03D0" w:rsidRDefault="00DA03D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rnual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DA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й индустрии от фонографа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ify</w:t>
            </w:r>
          </w:p>
        </w:tc>
      </w:tr>
      <w:tr w:rsidR="00EE462E" w:rsidRPr="005C27FB" w14:paraId="6B5A3D31" w14:textId="77777777" w:rsidTr="005E06C1">
        <w:tc>
          <w:tcPr>
            <w:tcW w:w="567" w:type="dxa"/>
          </w:tcPr>
          <w:p w14:paraId="3B672207" w14:textId="77777777" w:rsidR="00EE462E" w:rsidRPr="00DA03D0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E91439A" w14:textId="64B18868" w:rsidR="00EE462E" w:rsidRPr="00DA03D0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spAs2yFtu0E</w:t>
            </w:r>
          </w:p>
        </w:tc>
        <w:tc>
          <w:tcPr>
            <w:tcW w:w="5769" w:type="dxa"/>
          </w:tcPr>
          <w:p w14:paraId="25DB5BB7" w14:textId="714453A6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RO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минга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ую индустрию</w:t>
            </w:r>
          </w:p>
        </w:tc>
      </w:tr>
      <w:tr w:rsidR="00EE462E" w:rsidRPr="005E06C1" w14:paraId="4A5BEFB2" w14:textId="77777777" w:rsidTr="005E06C1">
        <w:tc>
          <w:tcPr>
            <w:tcW w:w="567" w:type="dxa"/>
          </w:tcPr>
          <w:p w14:paraId="7FEA661A" w14:textId="77777777" w:rsidR="00EE462E" w:rsidRPr="005C27FB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5E5BE376" w14:textId="282A8A46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PBoz2XigTFA</w:t>
            </w:r>
          </w:p>
        </w:tc>
        <w:tc>
          <w:tcPr>
            <w:tcW w:w="5769" w:type="dxa"/>
          </w:tcPr>
          <w:p w14:paraId="063214FD" w14:textId="039B49B9" w:rsidR="00EE462E" w:rsidRPr="005C27FB" w:rsidRDefault="005C27FB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Comp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я</w:t>
            </w:r>
            <w:r w:rsidRPr="005C27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tify</w:t>
            </w:r>
          </w:p>
        </w:tc>
      </w:tr>
      <w:tr w:rsidR="00EE462E" w:rsidRPr="0072012F" w14:paraId="64E6D513" w14:textId="77777777" w:rsidTr="005E06C1">
        <w:tc>
          <w:tcPr>
            <w:tcW w:w="567" w:type="dxa"/>
          </w:tcPr>
          <w:p w14:paraId="44076BEF" w14:textId="77777777" w:rsidR="00EE462E" w:rsidRPr="005C27FB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10" w:type="dxa"/>
          </w:tcPr>
          <w:p w14:paraId="6BC49BB8" w14:textId="1155B990" w:rsidR="00EE462E" w:rsidRPr="005C27FB" w:rsidRDefault="0072012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youtu.be/KMZ4kkSVrBw</w:t>
            </w:r>
          </w:p>
        </w:tc>
        <w:tc>
          <w:tcPr>
            <w:tcW w:w="5769" w:type="dxa"/>
          </w:tcPr>
          <w:p w14:paraId="7096D142" w14:textId="2565202A" w:rsidR="00EE462E" w:rsidRPr="0072012F" w:rsidRDefault="0072012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keyJakey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pster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цензионного </w:t>
            </w:r>
            <w:r w:rsid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и</w:t>
            </w:r>
          </w:p>
        </w:tc>
      </w:tr>
      <w:tr w:rsidR="00EE462E" w:rsidRPr="00337415" w14:paraId="47A6A6A5" w14:textId="77777777" w:rsidTr="005E06C1">
        <w:tc>
          <w:tcPr>
            <w:tcW w:w="567" w:type="dxa"/>
          </w:tcPr>
          <w:p w14:paraId="06891CBD" w14:textId="77777777" w:rsidR="00EE462E" w:rsidRPr="0072012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5520222D" w14:textId="0A7EC94B" w:rsidR="00EE462E" w:rsidRPr="0072012F" w:rsidRDefault="00337415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080S9QQA9iU</w:t>
            </w:r>
          </w:p>
        </w:tc>
        <w:tc>
          <w:tcPr>
            <w:tcW w:w="5769" w:type="dxa"/>
          </w:tcPr>
          <w:p w14:paraId="4CCBF5EF" w14:textId="1DF0DC4B" w:rsidR="00EE462E" w:rsidRPr="00337415" w:rsidRDefault="00337415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nk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ds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y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man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7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х портативных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еров</w:t>
            </w:r>
          </w:p>
        </w:tc>
      </w:tr>
      <w:tr w:rsidR="00EE462E" w:rsidRPr="00337415" w14:paraId="2C9F7CC4" w14:textId="77777777" w:rsidTr="005E06C1">
        <w:tc>
          <w:tcPr>
            <w:tcW w:w="567" w:type="dxa"/>
          </w:tcPr>
          <w:p w14:paraId="5F53D318" w14:textId="77777777" w:rsidR="00EE462E" w:rsidRPr="00337415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2DD620AD" w14:textId="6B4B9ABB" w:rsidR="00EE462E" w:rsidRPr="00337415" w:rsidRDefault="00EE6D27" w:rsidP="00EE6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oiNgt8hHjdg</w:t>
            </w:r>
          </w:p>
        </w:tc>
        <w:tc>
          <w:tcPr>
            <w:tcW w:w="5769" w:type="dxa"/>
          </w:tcPr>
          <w:p w14:paraId="0AB06857" w14:textId="6698DE35" w:rsidR="00EE462E" w:rsidRPr="00EE6D27" w:rsidRDefault="00EE6D27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33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UX</w:t>
            </w:r>
            <w:r w:rsidRPr="00EE6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радация современной музыки</w:t>
            </w:r>
          </w:p>
        </w:tc>
      </w:tr>
      <w:tr w:rsidR="00EE462E" w:rsidRPr="004A2572" w14:paraId="0283C5A1" w14:textId="77777777" w:rsidTr="005E06C1">
        <w:tc>
          <w:tcPr>
            <w:tcW w:w="567" w:type="dxa"/>
          </w:tcPr>
          <w:p w14:paraId="7D8236A7" w14:textId="77777777" w:rsidR="00EE462E" w:rsidRPr="00337415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0777A181" w14:textId="57C1AFB3" w:rsidR="00EE462E" w:rsidRPr="00337415" w:rsidRDefault="004A2572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J0N7gMIsfQA</w:t>
            </w:r>
          </w:p>
        </w:tc>
        <w:tc>
          <w:tcPr>
            <w:tcW w:w="5769" w:type="dxa"/>
          </w:tcPr>
          <w:p w14:paraId="137B76A8" w14:textId="0FBB4273" w:rsidR="00EE462E" w:rsidRPr="004A2572" w:rsidRDefault="004A2572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 подвальчик; краткая история носителей информации</w:t>
            </w:r>
            <w:r w:rsidR="006A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пором на игровую индустрию</w:t>
            </w:r>
          </w:p>
        </w:tc>
      </w:tr>
      <w:tr w:rsidR="00EE462E" w:rsidRPr="004A2572" w14:paraId="69EB892E" w14:textId="77777777" w:rsidTr="005E06C1">
        <w:tc>
          <w:tcPr>
            <w:tcW w:w="567" w:type="dxa"/>
          </w:tcPr>
          <w:p w14:paraId="1441669E" w14:textId="77777777" w:rsidR="00EE462E" w:rsidRPr="004A2572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2C0A6690" w14:textId="60C24DF2" w:rsidR="00EE462E" w:rsidRPr="004A2572" w:rsidRDefault="00C115A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DCCbjNeYSk</w:t>
            </w:r>
          </w:p>
        </w:tc>
        <w:tc>
          <w:tcPr>
            <w:tcW w:w="5769" w:type="dxa"/>
          </w:tcPr>
          <w:p w14:paraId="260D5E68" w14:textId="7D408DE8" w:rsidR="00EE462E" w:rsidRPr="00521035" w:rsidRDefault="00C115A0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2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ы и Руководство</w:t>
            </w:r>
            <w:r w:rsidRPr="00C11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Х и виды оптических носителей</w:t>
            </w:r>
          </w:p>
        </w:tc>
      </w:tr>
      <w:tr w:rsidR="00EE462E" w:rsidRPr="0079474F" w14:paraId="01F0C742" w14:textId="77777777" w:rsidTr="005E06C1">
        <w:tc>
          <w:tcPr>
            <w:tcW w:w="567" w:type="dxa"/>
          </w:tcPr>
          <w:p w14:paraId="0BFA9BE8" w14:textId="77777777" w:rsidR="00EE462E" w:rsidRPr="004A2572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283BBFDE" w14:textId="439BF62D" w:rsidR="00EE462E" w:rsidRPr="004A2572" w:rsidRDefault="0079474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b5hISMPxylo</w:t>
            </w:r>
          </w:p>
        </w:tc>
        <w:tc>
          <w:tcPr>
            <w:tcW w:w="5769" w:type="dxa"/>
          </w:tcPr>
          <w:p w14:paraId="173C5E0D" w14:textId="31E628C0" w:rsidR="00EE462E" w:rsidRPr="0079474F" w:rsidRDefault="0079474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ltureDog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794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муз. Альбомы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disc</w:t>
            </w:r>
          </w:p>
        </w:tc>
      </w:tr>
      <w:tr w:rsidR="00EE462E" w:rsidRPr="0091217F" w14:paraId="4DEE1F4E" w14:textId="77777777" w:rsidTr="005E06C1">
        <w:tc>
          <w:tcPr>
            <w:tcW w:w="567" w:type="dxa"/>
          </w:tcPr>
          <w:p w14:paraId="0D18DABD" w14:textId="77777777" w:rsidR="00EE462E" w:rsidRPr="0079474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0D8C3B24" w14:textId="755A1836" w:rsidR="00EE462E" w:rsidRPr="0079474F" w:rsidRDefault="0091217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AvXXkB2jic0</w:t>
            </w:r>
          </w:p>
        </w:tc>
        <w:tc>
          <w:tcPr>
            <w:tcW w:w="5769" w:type="dxa"/>
          </w:tcPr>
          <w:p w14:paraId="57C57A35" w14:textId="767518AF" w:rsidR="00EE462E" w:rsidRPr="0091217F" w:rsidRDefault="0091217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y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е</w:t>
            </w:r>
            <w:r w:rsidRPr="0091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ы носителей информации</w:t>
            </w:r>
          </w:p>
        </w:tc>
      </w:tr>
      <w:tr w:rsidR="00EE462E" w:rsidRPr="00784BC1" w14:paraId="019DB0C8" w14:textId="77777777" w:rsidTr="005E06C1">
        <w:tc>
          <w:tcPr>
            <w:tcW w:w="567" w:type="dxa"/>
          </w:tcPr>
          <w:p w14:paraId="4333BF9D" w14:textId="77777777" w:rsidR="00EE462E" w:rsidRPr="0091217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334AC06E" w14:textId="00AABBE7" w:rsidR="00EE462E" w:rsidRPr="0091217F" w:rsidRDefault="00784BC1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CKrdsGdLVQ8</w:t>
            </w:r>
          </w:p>
        </w:tc>
        <w:tc>
          <w:tcPr>
            <w:tcW w:w="5769" w:type="dxa"/>
          </w:tcPr>
          <w:p w14:paraId="55C4FFFF" w14:textId="2873DC45" w:rsidR="00EE462E" w:rsidRPr="00784BC1" w:rsidRDefault="00784BC1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ll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eet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ornual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ый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Pr="00784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тановлении и па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pster</w:t>
            </w:r>
          </w:p>
        </w:tc>
      </w:tr>
      <w:tr w:rsidR="00EE462E" w:rsidRPr="005E06C1" w14:paraId="14A4DE21" w14:textId="77777777" w:rsidTr="005E06C1">
        <w:tc>
          <w:tcPr>
            <w:tcW w:w="567" w:type="dxa"/>
          </w:tcPr>
          <w:p w14:paraId="1993A5A7" w14:textId="77777777" w:rsidR="00EE462E" w:rsidRPr="00784BC1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5046A599" w14:textId="11698DE3" w:rsidR="00EE462E" w:rsidRPr="00784BC1" w:rsidRDefault="000B1503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vCJ613HORA</w:t>
            </w:r>
          </w:p>
        </w:tc>
        <w:tc>
          <w:tcPr>
            <w:tcW w:w="5769" w:type="dxa"/>
          </w:tcPr>
          <w:p w14:paraId="414BD12F" w14:textId="0F760ADF" w:rsidR="00EE462E" w:rsidRPr="000B1503" w:rsidRDefault="000B1503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0B15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pple Novinky; apple event 2003</w:t>
            </w:r>
          </w:p>
        </w:tc>
      </w:tr>
      <w:tr w:rsidR="00EE462E" w:rsidRPr="00E84917" w14:paraId="2601F5E3" w14:textId="77777777" w:rsidTr="005E06C1">
        <w:tc>
          <w:tcPr>
            <w:tcW w:w="567" w:type="dxa"/>
          </w:tcPr>
          <w:p w14:paraId="13EA5A9A" w14:textId="77777777" w:rsidR="00EE462E" w:rsidRPr="000B1503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410" w:type="dxa"/>
          </w:tcPr>
          <w:p w14:paraId="20A28BC8" w14:textId="785939C9" w:rsidR="00EE462E" w:rsidRPr="000B1503" w:rsidRDefault="00136A7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36A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youtu.be/aXTT8jUhoAg</w:t>
            </w:r>
          </w:p>
        </w:tc>
        <w:tc>
          <w:tcPr>
            <w:tcW w:w="5769" w:type="dxa"/>
          </w:tcPr>
          <w:p w14:paraId="16D93639" w14:textId="288A82F0" w:rsidR="00EE462E" w:rsidRPr="00E84917" w:rsidRDefault="00136A7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d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ans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ording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84917"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секвенсоры</w:t>
            </w:r>
          </w:p>
        </w:tc>
      </w:tr>
      <w:tr w:rsidR="00EE462E" w:rsidRPr="00E84917" w14:paraId="4E5089B5" w14:textId="77777777" w:rsidTr="005E06C1">
        <w:tc>
          <w:tcPr>
            <w:tcW w:w="567" w:type="dxa"/>
          </w:tcPr>
          <w:p w14:paraId="3442BC63" w14:textId="77777777" w:rsidR="00EE462E" w:rsidRPr="00E84917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F420145" w14:textId="1C5E132F" w:rsidR="00EE462E" w:rsidRPr="00E84917" w:rsidRDefault="00F76CBA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G5GyO2DgQlM</w:t>
            </w:r>
          </w:p>
        </w:tc>
        <w:tc>
          <w:tcPr>
            <w:tcW w:w="5769" w:type="dxa"/>
          </w:tcPr>
          <w:p w14:paraId="2237B612" w14:textId="54B103D6" w:rsidR="00EE462E" w:rsidRPr="00E66752" w:rsidRDefault="00F76CBA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E84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ynnFlyTaggart</w:t>
            </w:r>
            <w:r w:rsidRP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66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дукция в трекерную музыку</w:t>
            </w:r>
          </w:p>
        </w:tc>
      </w:tr>
      <w:tr w:rsidR="00EE462E" w:rsidRPr="00D82F0F" w14:paraId="4F6DB902" w14:textId="77777777" w:rsidTr="005E06C1">
        <w:tc>
          <w:tcPr>
            <w:tcW w:w="567" w:type="dxa"/>
          </w:tcPr>
          <w:p w14:paraId="02BFD54D" w14:textId="77777777" w:rsidR="00EE462E" w:rsidRPr="00E84917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146697B5" w14:textId="40ABB6B9" w:rsidR="00EE462E" w:rsidRPr="00E84917" w:rsidRDefault="00D82F0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TClRRMFZ7Sw</w:t>
            </w:r>
          </w:p>
        </w:tc>
        <w:tc>
          <w:tcPr>
            <w:tcW w:w="5769" w:type="dxa"/>
          </w:tcPr>
          <w:p w14:paraId="3ED6BF17" w14:textId="416F2796" w:rsidR="00EE462E" w:rsidRPr="00D82F0F" w:rsidRDefault="00D82F0F" w:rsidP="00D82F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chnology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nections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ла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serdisc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еля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EE462E" w:rsidRPr="00D82F0F" w14:paraId="2DEBA9DC" w14:textId="77777777" w:rsidTr="005E06C1">
        <w:tc>
          <w:tcPr>
            <w:tcW w:w="567" w:type="dxa"/>
          </w:tcPr>
          <w:p w14:paraId="3F5F71E5" w14:textId="77777777" w:rsidR="00EE462E" w:rsidRPr="00D82F0F" w:rsidRDefault="00EE462E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4BA134CF" w14:textId="1F618DC3" w:rsidR="00EE462E" w:rsidRPr="00D82F0F" w:rsidRDefault="00D82F0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ZeJrELva52I</w:t>
            </w:r>
          </w:p>
        </w:tc>
        <w:tc>
          <w:tcPr>
            <w:tcW w:w="5769" w:type="dxa"/>
          </w:tcPr>
          <w:p w14:paraId="0273C225" w14:textId="4DE74FB1" w:rsidR="00EE462E" w:rsidRPr="00D82F0F" w:rsidRDefault="00D82F0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D82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Outpu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ый вид современного секвенсора</w:t>
            </w:r>
          </w:p>
        </w:tc>
      </w:tr>
      <w:tr w:rsidR="00A31262" w:rsidRPr="009534B8" w14:paraId="64FA09A3" w14:textId="77777777" w:rsidTr="005E06C1">
        <w:tc>
          <w:tcPr>
            <w:tcW w:w="567" w:type="dxa"/>
          </w:tcPr>
          <w:p w14:paraId="193A34CF" w14:textId="77777777" w:rsidR="00A31262" w:rsidRPr="00D82F0F" w:rsidRDefault="00A31262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6908B147" w14:textId="424A0C70" w:rsidR="00A31262" w:rsidRPr="00D82F0F" w:rsidRDefault="009534B8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qeIKzi9PsqA</w:t>
            </w:r>
          </w:p>
        </w:tc>
        <w:tc>
          <w:tcPr>
            <w:tcW w:w="5769" w:type="dxa"/>
          </w:tcPr>
          <w:p w14:paraId="0D85E6F5" w14:textId="65D8A1CB" w:rsidR="00A31262" w:rsidRPr="009534B8" w:rsidRDefault="009534B8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ff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V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</w:t>
            </w:r>
            <w:r w:rsidR="00982A64" w:rsidRPr="0098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в ролике</w:t>
            </w:r>
          </w:p>
        </w:tc>
      </w:tr>
      <w:tr w:rsidR="00C9185F" w:rsidRPr="009534B8" w14:paraId="0A7CC554" w14:textId="77777777" w:rsidTr="005E06C1">
        <w:tc>
          <w:tcPr>
            <w:tcW w:w="567" w:type="dxa"/>
          </w:tcPr>
          <w:p w14:paraId="5B9ECC4C" w14:textId="77777777" w:rsidR="00C9185F" w:rsidRPr="00D82F0F" w:rsidRDefault="00C9185F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610619D" w14:textId="084F9792" w:rsidR="00C9185F" w:rsidRPr="009534B8" w:rsidRDefault="00C9185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xkit.co/free-stock-video/standing-woman-listening-to-music-460/</w:t>
            </w:r>
          </w:p>
        </w:tc>
        <w:tc>
          <w:tcPr>
            <w:tcW w:w="5769" w:type="dxa"/>
          </w:tcPr>
          <w:p w14:paraId="6D7DB45A" w14:textId="272BCBA1" w:rsidR="00C9185F" w:rsidRPr="00C9185F" w:rsidRDefault="00C9185F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1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xkit.co</w:t>
            </w:r>
            <w:r w:rsidRPr="0098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982A64" w:rsidRPr="0098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,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в ролике</w:t>
            </w:r>
          </w:p>
        </w:tc>
      </w:tr>
      <w:tr w:rsidR="002A5B1D" w:rsidRPr="009534B8" w14:paraId="29E928EA" w14:textId="77777777" w:rsidTr="005E06C1">
        <w:tc>
          <w:tcPr>
            <w:tcW w:w="567" w:type="dxa"/>
          </w:tcPr>
          <w:p w14:paraId="672108FD" w14:textId="77777777" w:rsidR="002A5B1D" w:rsidRPr="00D82F0F" w:rsidRDefault="002A5B1D" w:rsidP="00EE462E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962B7E2" w14:textId="76C51039" w:rsidR="002A5B1D" w:rsidRPr="00C9185F" w:rsidRDefault="002A5B1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kN0SVBCJqLs</w:t>
            </w:r>
          </w:p>
        </w:tc>
        <w:tc>
          <w:tcPr>
            <w:tcW w:w="5769" w:type="dxa"/>
          </w:tcPr>
          <w:p w14:paraId="5B356178" w14:textId="4114A9BE" w:rsidR="002A5B1D" w:rsidRPr="00C9185F" w:rsidRDefault="002A5B1D" w:rsidP="00EE46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,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в ролике</w:t>
            </w:r>
          </w:p>
        </w:tc>
      </w:tr>
      <w:tr w:rsidR="005E06C1" w:rsidRPr="009534B8" w14:paraId="74F4A18E" w14:textId="77777777" w:rsidTr="005E06C1">
        <w:tc>
          <w:tcPr>
            <w:tcW w:w="567" w:type="dxa"/>
          </w:tcPr>
          <w:p w14:paraId="35ADA139" w14:textId="77777777" w:rsidR="005E06C1" w:rsidRPr="00D82F0F" w:rsidRDefault="005E06C1" w:rsidP="005E06C1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610EDC39" w14:textId="1B1E0AE0" w:rsidR="005E06C1" w:rsidRPr="002A5B1D" w:rsidRDefault="005E06C1" w:rsidP="005E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n9SObIih1-E</w:t>
            </w:r>
          </w:p>
        </w:tc>
        <w:tc>
          <w:tcPr>
            <w:tcW w:w="5769" w:type="dxa"/>
          </w:tcPr>
          <w:p w14:paraId="122372B7" w14:textId="18DA0F5D" w:rsidR="00B57411" w:rsidRPr="00992800" w:rsidRDefault="005E06C1" w:rsidP="005E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,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в ролике</w:t>
            </w:r>
          </w:p>
        </w:tc>
      </w:tr>
      <w:tr w:rsidR="00B57411" w:rsidRPr="009534B8" w14:paraId="17F32277" w14:textId="77777777" w:rsidTr="005E06C1">
        <w:tc>
          <w:tcPr>
            <w:tcW w:w="567" w:type="dxa"/>
          </w:tcPr>
          <w:p w14:paraId="1296D281" w14:textId="77777777" w:rsidR="00B57411" w:rsidRPr="00D82F0F" w:rsidRDefault="00B57411" w:rsidP="005E06C1">
            <w:pPr>
              <w:pStyle w:val="a3"/>
              <w:numPr>
                <w:ilvl w:val="0"/>
                <w:numId w:val="16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3F166C31" w14:textId="29D0C708" w:rsidR="00B57411" w:rsidRPr="00992800" w:rsidRDefault="00B57411" w:rsidP="005E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nHhAEkG1y2U</w:t>
            </w:r>
          </w:p>
        </w:tc>
        <w:tc>
          <w:tcPr>
            <w:tcW w:w="5769" w:type="dxa"/>
          </w:tcPr>
          <w:p w14:paraId="5A4158A9" w14:textId="2CCDD204" w:rsidR="00B57411" w:rsidRPr="00B57411" w:rsidRDefault="00B57411" w:rsidP="005E06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атериал,</w:t>
            </w:r>
            <w:r w:rsidRPr="00953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в ролике</w:t>
            </w:r>
          </w:p>
        </w:tc>
      </w:tr>
    </w:tbl>
    <w:p w14:paraId="44E01B0A" w14:textId="7AB16E44" w:rsidR="00092C02" w:rsidRDefault="005308AA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092C02" w:rsidRPr="00092C0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узыкальной индуст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2.2.</w:t>
      </w:r>
    </w:p>
    <w:p w14:paraId="03E02B2E" w14:textId="77777777" w:rsidR="00092C02" w:rsidRDefault="00092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853E3D" w14:textId="77777777" w:rsidR="00AB37AD" w:rsidRDefault="00AB37AD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A2F5D" w14:textId="15BE43C4" w:rsidR="005308AA" w:rsidRPr="00AB37AD" w:rsidRDefault="005308AA" w:rsidP="005308AA">
      <w:pPr>
        <w:pStyle w:val="ae"/>
      </w:pPr>
      <w:r w:rsidRPr="00AB37AD">
        <w:t>Таблица 2.</w:t>
      </w:r>
      <w:r>
        <w:t xml:space="preserve">2 </w:t>
      </w:r>
      <w:r w:rsidRPr="00AB37AD">
        <w:t xml:space="preserve"> — Состав проанализированных </w:t>
      </w:r>
      <w:r w:rsidRPr="005308AA">
        <w:t>аудиофайлов</w:t>
      </w:r>
      <w:r w:rsidR="00233756" w:rsidRPr="00233756">
        <w:t xml:space="preserve"> по теме «</w:t>
      </w:r>
      <w:r w:rsidR="009C0E02" w:rsidRPr="009C0E02">
        <w:t>Информационные технологии в музыкальной индустрии</w:t>
      </w:r>
      <w:r w:rsidR="00233756" w:rsidRPr="00233756">
        <w:t>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3436"/>
        <w:gridCol w:w="5519"/>
      </w:tblGrid>
      <w:tr w:rsidR="005308AA" w14:paraId="6AF83A24" w14:textId="77777777" w:rsidTr="007A6ADB">
        <w:tc>
          <w:tcPr>
            <w:tcW w:w="567" w:type="dxa"/>
          </w:tcPr>
          <w:p w14:paraId="3E77EFBB" w14:textId="77777777" w:rsidR="005308AA" w:rsidRPr="00AB37AD" w:rsidRDefault="005308AA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1A34B6D2" w14:textId="77777777" w:rsidR="005308AA" w:rsidRPr="00AB37AD" w:rsidRDefault="005308AA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6" w:type="dxa"/>
          </w:tcPr>
          <w:p w14:paraId="7356609D" w14:textId="77777777" w:rsidR="005308AA" w:rsidRPr="00AB37AD" w:rsidRDefault="005308AA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5743" w:type="dxa"/>
          </w:tcPr>
          <w:p w14:paraId="53C56E6E" w14:textId="77777777" w:rsidR="005308AA" w:rsidRPr="00AB37AD" w:rsidRDefault="005308AA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582A547E" w14:textId="77777777" w:rsidR="005308AA" w:rsidRPr="00AB37AD" w:rsidRDefault="005308AA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5308AA" w:rsidRPr="0074111C" w14:paraId="5B2168D4" w14:textId="77777777" w:rsidTr="007A6ADB">
        <w:tc>
          <w:tcPr>
            <w:tcW w:w="567" w:type="dxa"/>
          </w:tcPr>
          <w:p w14:paraId="4FDB6526" w14:textId="77777777" w:rsidR="005308AA" w:rsidRPr="00AB37AD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2EC43634" w14:textId="59897FBD" w:rsidR="005308AA" w:rsidRPr="00AB37AD" w:rsidRDefault="0074111C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wr-fCLkurmk</w:t>
            </w:r>
          </w:p>
        </w:tc>
        <w:tc>
          <w:tcPr>
            <w:tcW w:w="5743" w:type="dxa"/>
          </w:tcPr>
          <w:p w14:paraId="386022BC" w14:textId="30E9D678" w:rsidR="005308AA" w:rsidRPr="0074111C" w:rsidRDefault="0074111C" w:rsidP="0074111C">
            <w:pPr>
              <w:tabs>
                <w:tab w:val="left" w:pos="48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vBob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ock</w:t>
            </w:r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BB4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yst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нителя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y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ol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многих который помимо аудиокассет и дисков выходил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oppy</w:t>
            </w:r>
            <w:r w:rsidRPr="00741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етах.</w:t>
            </w:r>
          </w:p>
        </w:tc>
      </w:tr>
      <w:tr w:rsidR="005308AA" w:rsidRPr="009F25E8" w14:paraId="53037713" w14:textId="77777777" w:rsidTr="007A6ADB">
        <w:tc>
          <w:tcPr>
            <w:tcW w:w="567" w:type="dxa"/>
          </w:tcPr>
          <w:p w14:paraId="2BBF6163" w14:textId="77777777" w:rsidR="005308AA" w:rsidRPr="0074111C" w:rsidRDefault="005308AA" w:rsidP="005308AA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6807DAAB" w14:textId="29FCBE36" w:rsidR="005308AA" w:rsidRPr="0074111C" w:rsidRDefault="009F25E8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QXnhYcNz6w</w:t>
            </w:r>
          </w:p>
        </w:tc>
        <w:tc>
          <w:tcPr>
            <w:tcW w:w="5743" w:type="dxa"/>
          </w:tcPr>
          <w:p w14:paraId="105CCBCF" w14:textId="72B4B213" w:rsidR="005308AA" w:rsidRPr="009F25E8" w:rsidRDefault="009F25E8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odoulo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7A6ADB" w:rsidRPr="009F25E8" w14:paraId="1A68E2FD" w14:textId="77777777" w:rsidTr="007A6ADB">
        <w:tc>
          <w:tcPr>
            <w:tcW w:w="567" w:type="dxa"/>
          </w:tcPr>
          <w:p w14:paraId="46FBFA8E" w14:textId="77777777" w:rsidR="007A6ADB" w:rsidRPr="009F25E8" w:rsidRDefault="007A6ADB" w:rsidP="007A6ADB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BC7ED95" w14:textId="2D7677B6" w:rsidR="007A6ADB" w:rsidRPr="009F25E8" w:rsidRDefault="007A6ADB" w:rsidP="007A6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6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RUN6Kqd9xgs</w:t>
            </w:r>
          </w:p>
        </w:tc>
        <w:tc>
          <w:tcPr>
            <w:tcW w:w="5743" w:type="dxa"/>
          </w:tcPr>
          <w:p w14:paraId="4FF2385B" w14:textId="38434713" w:rsidR="007A6ADB" w:rsidRPr="009F25E8" w:rsidRDefault="007A6ADB" w:rsidP="007A6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ristodoulo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E773E3" w:rsidRPr="009F25E8" w14:paraId="5B70D1D7" w14:textId="77777777" w:rsidTr="007A6ADB">
        <w:tc>
          <w:tcPr>
            <w:tcW w:w="567" w:type="dxa"/>
          </w:tcPr>
          <w:p w14:paraId="44D8B4EA" w14:textId="77777777" w:rsidR="00E773E3" w:rsidRPr="009F25E8" w:rsidRDefault="00E773E3" w:rsidP="00E773E3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8A146E7" w14:textId="1772516A" w:rsidR="00E773E3" w:rsidRPr="009F25E8" w:rsidRDefault="00E773E3" w:rsidP="00E7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MhwUpg-VHUs</w:t>
            </w:r>
          </w:p>
        </w:tc>
        <w:tc>
          <w:tcPr>
            <w:tcW w:w="5743" w:type="dxa"/>
          </w:tcPr>
          <w:p w14:paraId="6E29FA36" w14:textId="2EAF0403" w:rsidR="00E773E3" w:rsidRPr="009F25E8" w:rsidRDefault="00E773E3" w:rsidP="00E773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 w:rsidRPr="00E77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</w:t>
            </w:r>
            <w:r w:rsidRPr="00A20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73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unty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4315CB44" w14:textId="77777777" w:rsidTr="007A6ADB">
        <w:tc>
          <w:tcPr>
            <w:tcW w:w="567" w:type="dxa"/>
          </w:tcPr>
          <w:p w14:paraId="122F186C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33C8AF9E" w14:textId="5E1B70DE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tEzYsaLm7nw</w:t>
            </w:r>
          </w:p>
        </w:tc>
        <w:tc>
          <w:tcPr>
            <w:tcW w:w="5743" w:type="dxa"/>
          </w:tcPr>
          <w:p w14:paraId="350605B5" w14:textId="5D1497CB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 w:rsidR="005E2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="005E2205" w:rsidRPr="005E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22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ylinsk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44496F1D" w14:textId="77777777" w:rsidTr="007A6ADB">
        <w:tc>
          <w:tcPr>
            <w:tcW w:w="567" w:type="dxa"/>
          </w:tcPr>
          <w:p w14:paraId="3623D9BA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18648F3C" w14:textId="51EB0CBA" w:rsidR="00CE3B25" w:rsidRPr="009F25E8" w:rsidRDefault="00BB6DA3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Gw6tYrfeTVo</w:t>
            </w:r>
          </w:p>
        </w:tc>
        <w:tc>
          <w:tcPr>
            <w:tcW w:w="5743" w:type="dxa"/>
          </w:tcPr>
          <w:p w14:paraId="64D7C264" w14:textId="6519D748" w:rsidR="00CE3B25" w:rsidRPr="009F25E8" w:rsidRDefault="00E40BFB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Pr="005E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ylinsk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33CB8233" w14:textId="77777777" w:rsidTr="007A6ADB">
        <w:tc>
          <w:tcPr>
            <w:tcW w:w="567" w:type="dxa"/>
          </w:tcPr>
          <w:p w14:paraId="50387DE1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2242127B" w14:textId="5C129806" w:rsidR="00CE3B25" w:rsidRPr="009F25E8" w:rsidRDefault="00204528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8b795YBf13Y</w:t>
            </w:r>
          </w:p>
        </w:tc>
        <w:tc>
          <w:tcPr>
            <w:tcW w:w="5743" w:type="dxa"/>
          </w:tcPr>
          <w:p w14:paraId="5BCBC82E" w14:textId="5DA80D98" w:rsidR="00CE3B25" w:rsidRPr="009F25E8" w:rsidRDefault="00204528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Pr="005E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ylinsk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1D9C31F9" w14:textId="77777777" w:rsidTr="007A6ADB">
        <w:tc>
          <w:tcPr>
            <w:tcW w:w="567" w:type="dxa"/>
          </w:tcPr>
          <w:p w14:paraId="214EB12D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62EFCC3C" w14:textId="155F6FD0" w:rsidR="00CE3B25" w:rsidRPr="009F25E8" w:rsidRDefault="00C6331E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uH17aMzzy5c</w:t>
            </w:r>
          </w:p>
        </w:tc>
        <w:tc>
          <w:tcPr>
            <w:tcW w:w="5743" w:type="dxa"/>
          </w:tcPr>
          <w:p w14:paraId="247AFF2D" w14:textId="0005CDBA" w:rsidR="00CE3B25" w:rsidRPr="009F25E8" w:rsidRDefault="00C6331E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obs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7769767F" w14:textId="77777777" w:rsidTr="007A6ADB">
        <w:tc>
          <w:tcPr>
            <w:tcW w:w="567" w:type="dxa"/>
          </w:tcPr>
          <w:p w14:paraId="0C35E205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0A2C9503" w14:textId="1BDA7AE0" w:rsidR="00CE3B25" w:rsidRPr="009F25E8" w:rsidRDefault="00C54598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lkEjCbBBmMU</w:t>
            </w:r>
          </w:p>
        </w:tc>
        <w:tc>
          <w:tcPr>
            <w:tcW w:w="5743" w:type="dxa"/>
          </w:tcPr>
          <w:p w14:paraId="6B5D5A98" w14:textId="59B0F180" w:rsidR="00CE3B25" w:rsidRPr="009F25E8" w:rsidRDefault="00C039C1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exander</w:t>
            </w:r>
            <w:r w:rsidRPr="00C039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ndon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7C907E5E" w14:textId="77777777" w:rsidTr="007A6ADB">
        <w:tc>
          <w:tcPr>
            <w:tcW w:w="567" w:type="dxa"/>
          </w:tcPr>
          <w:p w14:paraId="23F3DAF4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5D237D02" w14:textId="10B12AC9" w:rsidR="00CE3B25" w:rsidRPr="009F25E8" w:rsidRDefault="00195A03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XoeXoTNdMEI</w:t>
            </w:r>
          </w:p>
        </w:tc>
        <w:tc>
          <w:tcPr>
            <w:tcW w:w="5743" w:type="dxa"/>
          </w:tcPr>
          <w:p w14:paraId="357FA2AC" w14:textId="1DFC9AEE" w:rsidR="00CE3B25" w:rsidRPr="009F25E8" w:rsidRDefault="00195A03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Pr="005E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ylinsk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154CFF8A" w14:textId="77777777" w:rsidTr="007A6ADB">
        <w:tc>
          <w:tcPr>
            <w:tcW w:w="567" w:type="dxa"/>
          </w:tcPr>
          <w:p w14:paraId="4E4CCCD7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735B3523" w14:textId="5CB43CD8" w:rsidR="00CE3B25" w:rsidRPr="009F25E8" w:rsidRDefault="0024613E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youtu.be/EGXPAoyP_cg</w:t>
            </w:r>
          </w:p>
        </w:tc>
        <w:tc>
          <w:tcPr>
            <w:tcW w:w="5743" w:type="dxa"/>
          </w:tcPr>
          <w:p w14:paraId="0D12622D" w14:textId="23779233" w:rsidR="00CE3B25" w:rsidRPr="009F25E8" w:rsidRDefault="0024613E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tube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F25E8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on</w:t>
            </w:r>
            <w:r w:rsidRPr="005E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ylinsku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F2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 видеоматериале</w:t>
            </w:r>
          </w:p>
        </w:tc>
      </w:tr>
      <w:tr w:rsidR="00CE3B25" w:rsidRPr="009F25E8" w14:paraId="70D2E271" w14:textId="77777777" w:rsidTr="007A6ADB">
        <w:tc>
          <w:tcPr>
            <w:tcW w:w="567" w:type="dxa"/>
          </w:tcPr>
          <w:p w14:paraId="45F40489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3D5EC679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77F0ED77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54E3BF5F" w14:textId="77777777" w:rsidTr="007A6ADB">
        <w:tc>
          <w:tcPr>
            <w:tcW w:w="567" w:type="dxa"/>
          </w:tcPr>
          <w:p w14:paraId="6545FEC3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94B6677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6CA6C516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40D87DDC" w14:textId="77777777" w:rsidTr="007A6ADB">
        <w:tc>
          <w:tcPr>
            <w:tcW w:w="567" w:type="dxa"/>
          </w:tcPr>
          <w:p w14:paraId="40318C62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7E36285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794756C3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79981AA9" w14:textId="77777777" w:rsidTr="007A6ADB">
        <w:tc>
          <w:tcPr>
            <w:tcW w:w="567" w:type="dxa"/>
          </w:tcPr>
          <w:p w14:paraId="4C61470C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AEF874D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62267D0C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3FDD5DAF" w14:textId="77777777" w:rsidTr="007A6ADB">
        <w:tc>
          <w:tcPr>
            <w:tcW w:w="567" w:type="dxa"/>
          </w:tcPr>
          <w:p w14:paraId="5B43B569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4F936C43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65AD2E7D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33D472B9" w14:textId="77777777" w:rsidTr="007A6ADB">
        <w:tc>
          <w:tcPr>
            <w:tcW w:w="567" w:type="dxa"/>
          </w:tcPr>
          <w:p w14:paraId="2A5FC81C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378CA33A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295EC5BB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223CC9D0" w14:textId="77777777" w:rsidTr="007A6ADB">
        <w:tc>
          <w:tcPr>
            <w:tcW w:w="567" w:type="dxa"/>
          </w:tcPr>
          <w:p w14:paraId="7841EA3C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13C4077F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626044D0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36785A99" w14:textId="77777777" w:rsidTr="007A6ADB">
        <w:tc>
          <w:tcPr>
            <w:tcW w:w="567" w:type="dxa"/>
          </w:tcPr>
          <w:p w14:paraId="1116F9C5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3978BFCD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6862EF04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B25" w:rsidRPr="009F25E8" w14:paraId="77F1DBEC" w14:textId="77777777" w:rsidTr="007A6ADB">
        <w:tc>
          <w:tcPr>
            <w:tcW w:w="567" w:type="dxa"/>
          </w:tcPr>
          <w:p w14:paraId="423879DF" w14:textId="77777777" w:rsidR="00CE3B25" w:rsidRPr="009F25E8" w:rsidRDefault="00CE3B25" w:rsidP="00CE3B25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6" w:type="dxa"/>
          </w:tcPr>
          <w:p w14:paraId="0BA83522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3" w:type="dxa"/>
          </w:tcPr>
          <w:p w14:paraId="4F0B1A04" w14:textId="77777777" w:rsidR="00CE3B25" w:rsidRPr="009F25E8" w:rsidRDefault="00CE3B25" w:rsidP="00CE3B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8EF016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3. </w:t>
      </w:r>
    </w:p>
    <w:p w14:paraId="4A9D3F81" w14:textId="77777777" w:rsidR="00233756" w:rsidRPr="005308AA" w:rsidRDefault="00233756" w:rsidP="00233756">
      <w:pPr>
        <w:pStyle w:val="ae"/>
      </w:pPr>
      <w:r w:rsidRPr="005308AA">
        <w:t>Таблица 2.</w:t>
      </w:r>
      <w:r>
        <w:t>3</w:t>
      </w:r>
      <w:r w:rsidRPr="005308AA">
        <w:t xml:space="preserve"> — Состав проанализированных видеороликов</w:t>
      </w:r>
      <w:r w:rsidR="00CB5A87">
        <w:t xml:space="preserve"> </w:t>
      </w:r>
      <w:r w:rsidRPr="00233756">
        <w:t>по теме «10 фактов о киберспорте: FIFA»</w:t>
      </w:r>
      <w:r w:rsidR="00CB5A87">
        <w:t xml:space="preserve">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377"/>
        <w:gridCol w:w="3577"/>
      </w:tblGrid>
      <w:tr w:rsidR="00233756" w14:paraId="586ECC04" w14:textId="77777777" w:rsidTr="002E0680">
        <w:tc>
          <w:tcPr>
            <w:tcW w:w="567" w:type="dxa"/>
          </w:tcPr>
          <w:p w14:paraId="0D9A0498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68AEEEB1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1A07F457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3650" w:type="dxa"/>
          </w:tcPr>
          <w:p w14:paraId="3E3560A2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20C8F514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233756" w14:paraId="6757125E" w14:textId="77777777" w:rsidTr="002E0680">
        <w:tc>
          <w:tcPr>
            <w:tcW w:w="567" w:type="dxa"/>
          </w:tcPr>
          <w:p w14:paraId="2D95A7CC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152F7A0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6F2B002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47F2F56A" w14:textId="77777777" w:rsidTr="002E0680">
        <w:tc>
          <w:tcPr>
            <w:tcW w:w="567" w:type="dxa"/>
          </w:tcPr>
          <w:p w14:paraId="12689198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0A627D8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1536915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9F108EF" w14:textId="77777777" w:rsidTr="002E0680">
        <w:tc>
          <w:tcPr>
            <w:tcW w:w="567" w:type="dxa"/>
          </w:tcPr>
          <w:p w14:paraId="4EBDB27B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E7503C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A1DF29B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31B0EA4" w14:textId="77777777" w:rsidTr="002E0680">
        <w:tc>
          <w:tcPr>
            <w:tcW w:w="567" w:type="dxa"/>
          </w:tcPr>
          <w:p w14:paraId="2EF0B6DB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3A3B71D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AB4BF49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14AB6DAC" w14:textId="77777777" w:rsidTr="002E0680">
        <w:tc>
          <w:tcPr>
            <w:tcW w:w="567" w:type="dxa"/>
          </w:tcPr>
          <w:p w14:paraId="600D691E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D867EE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BC08B4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DD90E9" w14:textId="77777777" w:rsidTr="002E0680">
        <w:tc>
          <w:tcPr>
            <w:tcW w:w="567" w:type="dxa"/>
          </w:tcPr>
          <w:p w14:paraId="0F9B1B48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C724AA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A7F7E2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94EA00C" w14:textId="77777777" w:rsidTr="002E0680">
        <w:tc>
          <w:tcPr>
            <w:tcW w:w="567" w:type="dxa"/>
          </w:tcPr>
          <w:p w14:paraId="0C0D257F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F642D5C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12D1369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C87C554" w14:textId="77777777" w:rsidTr="002E0680">
        <w:tc>
          <w:tcPr>
            <w:tcW w:w="567" w:type="dxa"/>
          </w:tcPr>
          <w:p w14:paraId="085EE4C6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B7B2F6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FD7954E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E5BC538" w14:textId="77777777" w:rsidTr="002E0680">
        <w:tc>
          <w:tcPr>
            <w:tcW w:w="567" w:type="dxa"/>
          </w:tcPr>
          <w:p w14:paraId="4FA9E1E2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34B880C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3AF123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415AB2A" w14:textId="77777777" w:rsidTr="002E0680">
        <w:tc>
          <w:tcPr>
            <w:tcW w:w="567" w:type="dxa"/>
          </w:tcPr>
          <w:p w14:paraId="11A9B004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5D2458C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EC2D942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71DF703" w14:textId="77777777" w:rsidTr="002E0680">
        <w:tc>
          <w:tcPr>
            <w:tcW w:w="567" w:type="dxa"/>
          </w:tcPr>
          <w:p w14:paraId="7E546390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67C8E8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741386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528D1A1" w14:textId="77777777" w:rsidTr="002E0680">
        <w:tc>
          <w:tcPr>
            <w:tcW w:w="567" w:type="dxa"/>
          </w:tcPr>
          <w:p w14:paraId="639A0754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18082B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FFE2D9D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A8D9E49" w14:textId="77777777" w:rsidTr="002E0680">
        <w:tc>
          <w:tcPr>
            <w:tcW w:w="567" w:type="dxa"/>
          </w:tcPr>
          <w:p w14:paraId="79FECF0C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F59FD17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A4F2D66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ACA5E81" w14:textId="77777777" w:rsidTr="002E0680">
        <w:tc>
          <w:tcPr>
            <w:tcW w:w="567" w:type="dxa"/>
          </w:tcPr>
          <w:p w14:paraId="35FE36A7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483803A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DB2FEC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4DC879AE" w14:textId="77777777" w:rsidTr="002E0680">
        <w:tc>
          <w:tcPr>
            <w:tcW w:w="567" w:type="dxa"/>
          </w:tcPr>
          <w:p w14:paraId="009858C1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F91881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3D1E484D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F438C36" w14:textId="77777777" w:rsidTr="00CB5A87">
        <w:tc>
          <w:tcPr>
            <w:tcW w:w="567" w:type="dxa"/>
            <w:tcBorders>
              <w:bottom w:val="nil"/>
            </w:tcBorders>
          </w:tcPr>
          <w:p w14:paraId="1EF0DB89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bottom w:val="nil"/>
            </w:tcBorders>
          </w:tcPr>
          <w:p w14:paraId="1922C9A6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bottom w:val="nil"/>
            </w:tcBorders>
          </w:tcPr>
          <w:p w14:paraId="669EA597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3F740A2E" w14:textId="77777777" w:rsidTr="00CB5A87">
        <w:tc>
          <w:tcPr>
            <w:tcW w:w="9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6E536" w14:textId="77777777" w:rsidR="00CB5A87" w:rsidRPr="00CB5A87" w:rsidRDefault="00CB5A87" w:rsidP="00CB5A8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должение </w:t>
            </w:r>
            <w:r w:rsidRPr="00CB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бли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CB5A8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.3</w:t>
            </w:r>
          </w:p>
        </w:tc>
      </w:tr>
      <w:tr w:rsidR="00CB5A87" w14:paraId="4590EFAA" w14:textId="77777777" w:rsidTr="00CB5A87">
        <w:tc>
          <w:tcPr>
            <w:tcW w:w="567" w:type="dxa"/>
            <w:tcBorders>
              <w:top w:val="single" w:sz="4" w:space="0" w:color="auto"/>
            </w:tcBorders>
          </w:tcPr>
          <w:p w14:paraId="61B75E13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52A0F729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</w:tcBorders>
          </w:tcPr>
          <w:p w14:paraId="0436CE3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3415183" w14:textId="77777777" w:rsidTr="002E0680">
        <w:tc>
          <w:tcPr>
            <w:tcW w:w="567" w:type="dxa"/>
          </w:tcPr>
          <w:p w14:paraId="644719A2" w14:textId="77777777" w:rsidR="00CB5A87" w:rsidRPr="00AB37AD" w:rsidRDefault="00CB5A87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6AF43A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CC240EB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1C97B343" w14:textId="77777777" w:rsidTr="002E0680">
        <w:tc>
          <w:tcPr>
            <w:tcW w:w="567" w:type="dxa"/>
          </w:tcPr>
          <w:p w14:paraId="1BE0D5C6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B75D5D6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2994278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5DDE1594" w14:textId="77777777" w:rsidTr="002E0680">
        <w:tc>
          <w:tcPr>
            <w:tcW w:w="567" w:type="dxa"/>
          </w:tcPr>
          <w:p w14:paraId="02C4D7A0" w14:textId="77777777" w:rsidR="00233756" w:rsidRPr="00AB37AD" w:rsidRDefault="00233756" w:rsidP="00233756">
            <w:pPr>
              <w:pStyle w:val="a3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490D723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39A3488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EEB63E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проанализированных 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Таблице 2.4.</w:t>
      </w:r>
    </w:p>
    <w:p w14:paraId="7FD23C71" w14:textId="77777777" w:rsidR="00233756" w:rsidRPr="00AB37AD" w:rsidRDefault="00233756" w:rsidP="00233756">
      <w:pPr>
        <w:pStyle w:val="ae"/>
      </w:pPr>
      <w:r w:rsidRPr="00AB37AD">
        <w:t>Таблица 2.</w:t>
      </w:r>
      <w:r>
        <w:t xml:space="preserve">4 </w:t>
      </w:r>
      <w:r w:rsidRPr="00AB37AD">
        <w:t xml:space="preserve"> — Состав проанализированных </w:t>
      </w:r>
      <w:r w:rsidRPr="005308AA">
        <w:t>аудиофайлов</w:t>
      </w:r>
      <w:r w:rsidRPr="00233756">
        <w:t xml:space="preserve"> по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5377"/>
        <w:gridCol w:w="3577"/>
      </w:tblGrid>
      <w:tr w:rsidR="00233756" w14:paraId="1ED19E7F" w14:textId="77777777" w:rsidTr="002E0680">
        <w:tc>
          <w:tcPr>
            <w:tcW w:w="567" w:type="dxa"/>
          </w:tcPr>
          <w:p w14:paraId="3F65A5AD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991A39B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529" w:type="dxa"/>
          </w:tcPr>
          <w:p w14:paraId="233E4F45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L</w:t>
            </w:r>
          </w:p>
        </w:tc>
        <w:tc>
          <w:tcPr>
            <w:tcW w:w="3650" w:type="dxa"/>
          </w:tcPr>
          <w:p w14:paraId="2873DB5E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  <w:p w14:paraId="7FB35BB1" w14:textId="77777777" w:rsidR="00233756" w:rsidRPr="00AB37AD" w:rsidRDefault="00233756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чник, автор и т.д.)</w:t>
            </w:r>
          </w:p>
        </w:tc>
      </w:tr>
      <w:tr w:rsidR="00233756" w14:paraId="43E7887F" w14:textId="77777777" w:rsidTr="002E0680">
        <w:tc>
          <w:tcPr>
            <w:tcW w:w="567" w:type="dxa"/>
          </w:tcPr>
          <w:p w14:paraId="6ABA3817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506AEEA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C70F157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75730736" w14:textId="77777777" w:rsidTr="002E0680">
        <w:tc>
          <w:tcPr>
            <w:tcW w:w="567" w:type="dxa"/>
          </w:tcPr>
          <w:p w14:paraId="246C4D93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9E8C748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2320EEB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49DD3B43" w14:textId="77777777" w:rsidTr="002E0680">
        <w:tc>
          <w:tcPr>
            <w:tcW w:w="567" w:type="dxa"/>
          </w:tcPr>
          <w:p w14:paraId="58E8AB83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1089508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14A48F1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90170D0" w14:textId="77777777" w:rsidTr="002E0680">
        <w:tc>
          <w:tcPr>
            <w:tcW w:w="567" w:type="dxa"/>
          </w:tcPr>
          <w:p w14:paraId="473760F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328FC597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09BEDD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C697C08" w14:textId="77777777" w:rsidTr="002E0680">
        <w:tc>
          <w:tcPr>
            <w:tcW w:w="567" w:type="dxa"/>
          </w:tcPr>
          <w:p w14:paraId="175185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D6DD56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99FA428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9AFD560" w14:textId="77777777" w:rsidTr="002E0680">
        <w:tc>
          <w:tcPr>
            <w:tcW w:w="567" w:type="dxa"/>
          </w:tcPr>
          <w:p w14:paraId="65C80F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6FA399D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08810BD6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A6AFEA" w14:textId="77777777" w:rsidTr="002E0680">
        <w:tc>
          <w:tcPr>
            <w:tcW w:w="567" w:type="dxa"/>
          </w:tcPr>
          <w:p w14:paraId="4999AC66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77ADCE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35538F2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DB5FB58" w14:textId="77777777" w:rsidTr="002E0680">
        <w:tc>
          <w:tcPr>
            <w:tcW w:w="567" w:type="dxa"/>
          </w:tcPr>
          <w:p w14:paraId="52B7966C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68129515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BEE3D6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0AB24FC0" w14:textId="77777777" w:rsidTr="002E0680">
        <w:tc>
          <w:tcPr>
            <w:tcW w:w="567" w:type="dxa"/>
          </w:tcPr>
          <w:p w14:paraId="79784CE3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72A8C4A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654B50B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0B8C1D7" w14:textId="77777777" w:rsidTr="002E0680">
        <w:tc>
          <w:tcPr>
            <w:tcW w:w="567" w:type="dxa"/>
          </w:tcPr>
          <w:p w14:paraId="75AA29AD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1C0DC32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04082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376BCDA" w14:textId="77777777" w:rsidTr="002E0680">
        <w:tc>
          <w:tcPr>
            <w:tcW w:w="567" w:type="dxa"/>
          </w:tcPr>
          <w:p w14:paraId="5AF12581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70389BE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6C0F4A8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9AC4418" w14:textId="77777777" w:rsidTr="002E0680">
        <w:tc>
          <w:tcPr>
            <w:tcW w:w="567" w:type="dxa"/>
          </w:tcPr>
          <w:p w14:paraId="2D37DFA6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8B9ED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E5ABA5D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61A05275" w14:textId="77777777" w:rsidTr="002E0680">
        <w:tc>
          <w:tcPr>
            <w:tcW w:w="567" w:type="dxa"/>
          </w:tcPr>
          <w:p w14:paraId="10BD4369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47CFBBD5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0765A60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96D8788" w14:textId="77777777" w:rsidTr="002E0680">
        <w:tc>
          <w:tcPr>
            <w:tcW w:w="567" w:type="dxa"/>
          </w:tcPr>
          <w:p w14:paraId="5E883781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AC64A5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141FF7AE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14EA9E2C" w14:textId="77777777" w:rsidTr="002E0680">
        <w:tc>
          <w:tcPr>
            <w:tcW w:w="567" w:type="dxa"/>
          </w:tcPr>
          <w:p w14:paraId="69F54485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0152938A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7F2B3DA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C6FC75E" w14:textId="77777777" w:rsidTr="002E0680">
        <w:tc>
          <w:tcPr>
            <w:tcW w:w="567" w:type="dxa"/>
          </w:tcPr>
          <w:p w14:paraId="07C2B31D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5E0AB1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59CD1A1E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26050265" w14:textId="77777777" w:rsidTr="002E0680">
        <w:tc>
          <w:tcPr>
            <w:tcW w:w="567" w:type="dxa"/>
          </w:tcPr>
          <w:p w14:paraId="57402C2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3EAA730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6C1CC02A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5061F8CA" w14:textId="77777777" w:rsidTr="002E0680">
        <w:tc>
          <w:tcPr>
            <w:tcW w:w="567" w:type="dxa"/>
          </w:tcPr>
          <w:p w14:paraId="2939AF57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5085D7F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4CF79027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14:paraId="711F45F1" w14:textId="77777777" w:rsidTr="002E0680">
        <w:tc>
          <w:tcPr>
            <w:tcW w:w="567" w:type="dxa"/>
          </w:tcPr>
          <w:p w14:paraId="5992484E" w14:textId="77777777" w:rsidR="00CB5A87" w:rsidRPr="00AB37AD" w:rsidRDefault="00CB5A87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5BECB9E4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23A44CB3" w14:textId="77777777" w:rsidR="00CB5A87" w:rsidRPr="00AB37AD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3756" w14:paraId="57B5B870" w14:textId="77777777" w:rsidTr="002E0680">
        <w:tc>
          <w:tcPr>
            <w:tcW w:w="567" w:type="dxa"/>
          </w:tcPr>
          <w:p w14:paraId="57CB235D" w14:textId="77777777" w:rsidR="00233756" w:rsidRPr="00AB37AD" w:rsidRDefault="00233756" w:rsidP="00CB5A87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</w:tcPr>
          <w:p w14:paraId="27188785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</w:tcPr>
          <w:p w14:paraId="7313BFE5" w14:textId="77777777" w:rsidR="00233756" w:rsidRPr="00AB37AD" w:rsidRDefault="00233756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719174" w14:textId="77777777" w:rsidR="00AB37AD" w:rsidRPr="00CB5A87" w:rsidRDefault="00AB37AD" w:rsidP="00CB5A87">
      <w:pPr>
        <w:pStyle w:val="2"/>
      </w:pPr>
      <w:bookmarkStart w:id="17" w:name="_Toc97638276"/>
      <w:r w:rsidRPr="00CB5A87">
        <w:lastRenderedPageBreak/>
        <w:t>2.2 Таблицы использованных материалов</w:t>
      </w:r>
      <w:bookmarkEnd w:id="17"/>
    </w:p>
    <w:p w14:paraId="2CE5F725" w14:textId="48FE184E" w:rsidR="00233756" w:rsidRPr="00AB37AD" w:rsidRDefault="00233756" w:rsidP="002337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0E02"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в музыкальной индустрии</w:t>
      </w:r>
      <w:r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5. </w:t>
      </w:r>
    </w:p>
    <w:p w14:paraId="0D46FE6B" w14:textId="77777777" w:rsidR="00233756" w:rsidRDefault="00233756" w:rsidP="00233756">
      <w:pPr>
        <w:pStyle w:val="ae"/>
      </w:pPr>
      <w:r w:rsidRPr="005308AA">
        <w:t>Таблица 2.</w:t>
      </w:r>
      <w:r>
        <w:t>5</w:t>
      </w:r>
      <w:r w:rsidRPr="005308AA">
        <w:t xml:space="preserve"> — Состав </w:t>
      </w:r>
      <w:r w:rsidRPr="00CB5A87">
        <w:t>использованных</w:t>
      </w:r>
      <w:r w:rsidRPr="005308AA">
        <w:t xml:space="preserve"> видеороликов</w:t>
      </w:r>
      <w:r w:rsidRPr="00233756">
        <w:t xml:space="preserve"> по теме «Базовые информационные технологии: обработка информации на основе систем динамического анализа данных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964"/>
        <w:gridCol w:w="2137"/>
        <w:gridCol w:w="2144"/>
        <w:gridCol w:w="1954"/>
      </w:tblGrid>
      <w:tr w:rsidR="00263810" w:rsidRPr="00263810" w14:paraId="3B1FDA99" w14:textId="77777777" w:rsidTr="00263810">
        <w:tc>
          <w:tcPr>
            <w:tcW w:w="1333" w:type="dxa"/>
          </w:tcPr>
          <w:p w14:paraId="779AF648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0EE716D4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5263816E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4E693E90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014" w:type="dxa"/>
          </w:tcPr>
          <w:p w14:paraId="3691FFD7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1A10B9AB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0EAF917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183" w:type="dxa"/>
          </w:tcPr>
          <w:p w14:paraId="006B57FF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311B911A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а</w:t>
            </w:r>
          </w:p>
          <w:p w14:paraId="099A6685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213" w:type="dxa"/>
          </w:tcPr>
          <w:p w14:paraId="035BB3A8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7007D9C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7839BFA0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003" w:type="dxa"/>
          </w:tcPr>
          <w:p w14:paraId="5A79651E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7E2923CF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0B4FBC55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0CF8AD5F" w14:textId="49F6927C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</w:tr>
      <w:tr w:rsidR="00263810" w:rsidRPr="00263810" w14:paraId="48B89D40" w14:textId="77777777" w:rsidTr="00263810">
        <w:tc>
          <w:tcPr>
            <w:tcW w:w="1333" w:type="dxa"/>
          </w:tcPr>
          <w:p w14:paraId="5011E531" w14:textId="7B68632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</w:t>
            </w:r>
            <w:r w:rsidR="00130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014" w:type="dxa"/>
          </w:tcPr>
          <w:p w14:paraId="599258D3" w14:textId="1FE6DEEF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A54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183" w:type="dxa"/>
          </w:tcPr>
          <w:p w14:paraId="5E667031" w14:textId="125045BE" w:rsidR="00263810" w:rsidRPr="00263810" w:rsidRDefault="003A54C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3" w:type="dxa"/>
          </w:tcPr>
          <w:p w14:paraId="1AEAE3F7" w14:textId="191D3495" w:rsidR="00263810" w:rsidRPr="003A54C5" w:rsidRDefault="003A54C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1</w:t>
            </w:r>
          </w:p>
        </w:tc>
        <w:tc>
          <w:tcPr>
            <w:tcW w:w="2003" w:type="dxa"/>
          </w:tcPr>
          <w:p w14:paraId="40383E3E" w14:textId="507C7825" w:rsidR="00263810" w:rsidRPr="00362AEC" w:rsidRDefault="00362AE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11</w:t>
            </w:r>
          </w:p>
        </w:tc>
      </w:tr>
      <w:tr w:rsidR="00263810" w:rsidRPr="00263810" w14:paraId="520180C7" w14:textId="77777777" w:rsidTr="00263810">
        <w:tc>
          <w:tcPr>
            <w:tcW w:w="1333" w:type="dxa"/>
          </w:tcPr>
          <w:p w14:paraId="6D757A16" w14:textId="00C5B6B1" w:rsidR="00263810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82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4" w:type="dxa"/>
          </w:tcPr>
          <w:p w14:paraId="4ED99607" w14:textId="4B5FEA10" w:rsidR="00263810" w:rsidRPr="00982A64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82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82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3" w:type="dxa"/>
          </w:tcPr>
          <w:p w14:paraId="0C5D6416" w14:textId="48265D4A" w:rsidR="00263810" w:rsidRPr="00263810" w:rsidRDefault="003A54C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3" w:type="dxa"/>
          </w:tcPr>
          <w:p w14:paraId="75D555CA" w14:textId="078DE017" w:rsidR="00263810" w:rsidRPr="00D509D1" w:rsidRDefault="00D509D1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:03</w:t>
            </w:r>
          </w:p>
        </w:tc>
        <w:tc>
          <w:tcPr>
            <w:tcW w:w="2003" w:type="dxa"/>
          </w:tcPr>
          <w:p w14:paraId="14491042" w14:textId="0E070FB0" w:rsidR="00263810" w:rsidRPr="00D509D1" w:rsidRDefault="00D509D1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:</w:t>
            </w:r>
            <w:r w:rsidR="004F54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63810" w:rsidRPr="00263810" w14:paraId="02AE16C9" w14:textId="77777777" w:rsidTr="00263810">
        <w:tc>
          <w:tcPr>
            <w:tcW w:w="1333" w:type="dxa"/>
          </w:tcPr>
          <w:p w14:paraId="1EB6331A" w14:textId="3FE123A9" w:rsidR="00263810" w:rsidRPr="00BA19C7" w:rsidRDefault="00BA19C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22</w:t>
            </w:r>
          </w:p>
        </w:tc>
        <w:tc>
          <w:tcPr>
            <w:tcW w:w="2014" w:type="dxa"/>
          </w:tcPr>
          <w:p w14:paraId="4ED339FF" w14:textId="21226D16" w:rsidR="00263810" w:rsidRPr="00BA19C7" w:rsidRDefault="00BA19C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:53</w:t>
            </w:r>
          </w:p>
        </w:tc>
        <w:tc>
          <w:tcPr>
            <w:tcW w:w="2183" w:type="dxa"/>
          </w:tcPr>
          <w:p w14:paraId="1864C567" w14:textId="6C78B76C" w:rsidR="00263810" w:rsidRPr="00263810" w:rsidRDefault="007648DB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3" w:type="dxa"/>
          </w:tcPr>
          <w:p w14:paraId="6CF5CB1E" w14:textId="485F87DD" w:rsidR="00263810" w:rsidRPr="00BA19C7" w:rsidRDefault="00BA19C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:40</w:t>
            </w:r>
          </w:p>
        </w:tc>
        <w:tc>
          <w:tcPr>
            <w:tcW w:w="2003" w:type="dxa"/>
          </w:tcPr>
          <w:p w14:paraId="2C7E41C6" w14:textId="11ACBA6D" w:rsidR="00263810" w:rsidRPr="00CA6EE0" w:rsidRDefault="00FE6E13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:21</w:t>
            </w:r>
          </w:p>
        </w:tc>
      </w:tr>
      <w:tr w:rsidR="00263810" w:rsidRPr="00263810" w14:paraId="7EF99317" w14:textId="77777777" w:rsidTr="00263810">
        <w:tc>
          <w:tcPr>
            <w:tcW w:w="1333" w:type="dxa"/>
          </w:tcPr>
          <w:p w14:paraId="6BACC5EE" w14:textId="6E11E593" w:rsidR="00263810" w:rsidRPr="00CA6EE0" w:rsidRDefault="00CA6EE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:</w:t>
            </w:r>
            <w:r w:rsidR="002B58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014" w:type="dxa"/>
          </w:tcPr>
          <w:p w14:paraId="5E321C0B" w14:textId="03B5C87E" w:rsidR="00263810" w:rsidRPr="002B583C" w:rsidRDefault="002B583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:48</w:t>
            </w:r>
          </w:p>
        </w:tc>
        <w:tc>
          <w:tcPr>
            <w:tcW w:w="2183" w:type="dxa"/>
          </w:tcPr>
          <w:p w14:paraId="436AC802" w14:textId="35EE4DC5" w:rsidR="00263810" w:rsidRPr="00CE3B25" w:rsidRDefault="0016584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13" w:type="dxa"/>
          </w:tcPr>
          <w:p w14:paraId="7287D1C9" w14:textId="70628325" w:rsidR="00263810" w:rsidRPr="002C0D41" w:rsidRDefault="00E7548E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6</w:t>
            </w:r>
          </w:p>
        </w:tc>
        <w:tc>
          <w:tcPr>
            <w:tcW w:w="2003" w:type="dxa"/>
          </w:tcPr>
          <w:p w14:paraId="5F87FCC9" w14:textId="40FBFD34" w:rsidR="00263810" w:rsidRPr="00B16379" w:rsidRDefault="00B1637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52</w:t>
            </w:r>
          </w:p>
        </w:tc>
      </w:tr>
      <w:tr w:rsidR="00E7548E" w:rsidRPr="00263810" w14:paraId="01487B5E" w14:textId="77777777" w:rsidTr="00263810">
        <w:tc>
          <w:tcPr>
            <w:tcW w:w="1333" w:type="dxa"/>
          </w:tcPr>
          <w:p w14:paraId="478CE506" w14:textId="6BA25F96" w:rsidR="00E7548E" w:rsidRPr="00D4155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15</w:t>
            </w:r>
          </w:p>
        </w:tc>
        <w:tc>
          <w:tcPr>
            <w:tcW w:w="2014" w:type="dxa"/>
          </w:tcPr>
          <w:p w14:paraId="033AE0D7" w14:textId="4F39F0BB" w:rsidR="00E7548E" w:rsidRPr="00D4155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26</w:t>
            </w:r>
          </w:p>
        </w:tc>
        <w:tc>
          <w:tcPr>
            <w:tcW w:w="2183" w:type="dxa"/>
          </w:tcPr>
          <w:p w14:paraId="04D03A6D" w14:textId="4579F4BA" w:rsidR="00E7548E" w:rsidRPr="002C0D41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213" w:type="dxa"/>
          </w:tcPr>
          <w:p w14:paraId="435E226B" w14:textId="28C9715C" w:rsidR="00E7548E" w:rsidRPr="00B16379" w:rsidRDefault="00B16379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:51</w:t>
            </w:r>
          </w:p>
        </w:tc>
        <w:tc>
          <w:tcPr>
            <w:tcW w:w="2003" w:type="dxa"/>
          </w:tcPr>
          <w:p w14:paraId="0D5B43E6" w14:textId="01E99D46" w:rsidR="00E7548E" w:rsidRPr="00992800" w:rsidRDefault="00B30CDD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:02</w:t>
            </w:r>
          </w:p>
        </w:tc>
      </w:tr>
      <w:tr w:rsidR="00E7548E" w:rsidRPr="00263810" w14:paraId="521B5C4D" w14:textId="77777777" w:rsidTr="00263810">
        <w:tc>
          <w:tcPr>
            <w:tcW w:w="1333" w:type="dxa"/>
          </w:tcPr>
          <w:p w14:paraId="54B16A16" w14:textId="5760B70F" w:rsidR="00E7548E" w:rsidRPr="0041438B" w:rsidRDefault="0041438B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0</w:t>
            </w:r>
          </w:p>
        </w:tc>
        <w:tc>
          <w:tcPr>
            <w:tcW w:w="2014" w:type="dxa"/>
          </w:tcPr>
          <w:p w14:paraId="353FBCE3" w14:textId="36B0719D" w:rsidR="00E7548E" w:rsidRPr="005265BB" w:rsidRDefault="005265BB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02</w:t>
            </w:r>
          </w:p>
        </w:tc>
        <w:tc>
          <w:tcPr>
            <w:tcW w:w="2183" w:type="dxa"/>
          </w:tcPr>
          <w:p w14:paraId="693E2F2C" w14:textId="60C61A1B" w:rsidR="00E7548E" w:rsidRPr="005265BB" w:rsidRDefault="005265BB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213" w:type="dxa"/>
          </w:tcPr>
          <w:p w14:paraId="11A49B9B" w14:textId="137718FB" w:rsidR="00E7548E" w:rsidRPr="005265BB" w:rsidRDefault="005265BB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003" w:type="dxa"/>
          </w:tcPr>
          <w:p w14:paraId="72F23D02" w14:textId="7B4565C7" w:rsidR="00E7548E" w:rsidRPr="005265BB" w:rsidRDefault="005265BB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32</w:t>
            </w:r>
          </w:p>
        </w:tc>
      </w:tr>
      <w:tr w:rsidR="00E7548E" w:rsidRPr="00263810" w14:paraId="47A67A92" w14:textId="77777777" w:rsidTr="00263810">
        <w:tc>
          <w:tcPr>
            <w:tcW w:w="1333" w:type="dxa"/>
          </w:tcPr>
          <w:p w14:paraId="7EB0E96F" w14:textId="4B22D17A" w:rsidR="00E7548E" w:rsidRPr="00B57411" w:rsidRDefault="00B57411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:24</w:t>
            </w:r>
          </w:p>
        </w:tc>
        <w:tc>
          <w:tcPr>
            <w:tcW w:w="2014" w:type="dxa"/>
          </w:tcPr>
          <w:p w14:paraId="63F84401" w14:textId="5809401F" w:rsidR="00E7548E" w:rsidRPr="00B57411" w:rsidRDefault="00B57411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:4</w:t>
            </w:r>
          </w:p>
        </w:tc>
        <w:tc>
          <w:tcPr>
            <w:tcW w:w="2183" w:type="dxa"/>
          </w:tcPr>
          <w:p w14:paraId="4655BDCB" w14:textId="363CE02D" w:rsidR="00E7548E" w:rsidRPr="00C73117" w:rsidRDefault="00C73117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13" w:type="dxa"/>
          </w:tcPr>
          <w:p w14:paraId="625EF002" w14:textId="549DC515" w:rsidR="00E7548E" w:rsidRPr="00C73117" w:rsidRDefault="00C73117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:07</w:t>
            </w:r>
          </w:p>
        </w:tc>
        <w:tc>
          <w:tcPr>
            <w:tcW w:w="2003" w:type="dxa"/>
          </w:tcPr>
          <w:p w14:paraId="6F2A5FB4" w14:textId="373B1600" w:rsidR="00E7548E" w:rsidRPr="00C04A21" w:rsidRDefault="00C04A21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01</w:t>
            </w:r>
          </w:p>
        </w:tc>
      </w:tr>
      <w:tr w:rsidR="00E7548E" w:rsidRPr="00263810" w14:paraId="50186EEB" w14:textId="77777777" w:rsidTr="00263810">
        <w:tc>
          <w:tcPr>
            <w:tcW w:w="1333" w:type="dxa"/>
          </w:tcPr>
          <w:p w14:paraId="58B90862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4D836D2B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45FFF518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076A77D5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A83DF41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48E" w:rsidRPr="00263810" w14:paraId="53E443D5" w14:textId="77777777" w:rsidTr="00263810">
        <w:tc>
          <w:tcPr>
            <w:tcW w:w="1333" w:type="dxa"/>
          </w:tcPr>
          <w:p w14:paraId="546410F3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1DEB237B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60BCDA0F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48064A04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345249C1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48E" w:rsidRPr="00263810" w14:paraId="1820641B" w14:textId="77777777" w:rsidTr="00263810">
        <w:tc>
          <w:tcPr>
            <w:tcW w:w="1333" w:type="dxa"/>
          </w:tcPr>
          <w:p w14:paraId="770B3098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4" w:type="dxa"/>
          </w:tcPr>
          <w:p w14:paraId="03543ED8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</w:tcPr>
          <w:p w14:paraId="51FB8F41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3" w:type="dxa"/>
          </w:tcPr>
          <w:p w14:paraId="3AB37F97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</w:tcPr>
          <w:p w14:paraId="13329F92" w14:textId="77777777" w:rsidR="00E7548E" w:rsidRPr="00263810" w:rsidRDefault="00E7548E" w:rsidP="00E754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DAD1EE6" w14:textId="0CCF6EA1" w:rsidR="00233756" w:rsidRDefault="00233756" w:rsidP="00CB5A87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8C5B4C" w:rsidRPr="009C0E0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ые технологии в музыкальной индустрии»</w:t>
      </w:r>
      <w:r w:rsidR="008C5B4C" w:rsidRPr="008C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 представлен в Таблице 2.6.</w:t>
      </w:r>
    </w:p>
    <w:p w14:paraId="65873525" w14:textId="77777777" w:rsidR="00233756" w:rsidRPr="00AB37AD" w:rsidRDefault="00233756" w:rsidP="00CB5A87">
      <w:pPr>
        <w:pStyle w:val="ae"/>
      </w:pPr>
      <w:r w:rsidRPr="00AB37AD">
        <w:t>Таблица 2.</w:t>
      </w:r>
      <w:r>
        <w:t xml:space="preserve">6 </w:t>
      </w:r>
      <w:r w:rsidRPr="00AB37AD">
        <w:t xml:space="preserve"> — Состав </w:t>
      </w:r>
      <w:r w:rsidR="00CB5A87" w:rsidRPr="00CB5A87">
        <w:t>использованных</w:t>
      </w:r>
      <w:r w:rsidR="00CB5A87" w:rsidRPr="005308AA">
        <w:t xml:space="preserve"> </w:t>
      </w:r>
      <w:r w:rsidRPr="005308AA">
        <w:t>аудиофайлов</w:t>
      </w:r>
      <w:r w:rsidRPr="00233756">
        <w:t xml:space="preserve"> по теме «Базовые информационные технологии: обработка информации на основе систем динамического анализа данных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3"/>
        <w:gridCol w:w="2001"/>
        <w:gridCol w:w="2139"/>
        <w:gridCol w:w="2217"/>
        <w:gridCol w:w="1990"/>
      </w:tblGrid>
      <w:tr w:rsidR="00233756" w:rsidRPr="00263810" w14:paraId="3EC566A0" w14:textId="77777777" w:rsidTr="00233756">
        <w:tc>
          <w:tcPr>
            <w:tcW w:w="551" w:type="dxa"/>
          </w:tcPr>
          <w:p w14:paraId="0F0EB33F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1FF3374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7665D27D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3B48EE16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77E29263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A16DC5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6A1009E3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04583537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46FE3A19" w14:textId="77777777" w:rsidR="00263810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файла </w:t>
            </w:r>
          </w:p>
          <w:p w14:paraId="2207B6FD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1D03BC96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33669492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015E62DC" w14:textId="77777777" w:rsidR="00233756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  <w:tc>
          <w:tcPr>
            <w:tcW w:w="2179" w:type="dxa"/>
          </w:tcPr>
          <w:p w14:paraId="1D033FC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20B2956E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E1B5DA8" w14:textId="77777777" w:rsidR="00233756" w:rsidRPr="00263810" w:rsidRDefault="00233756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7AE50388" w14:textId="77777777" w:rsidR="00233756" w:rsidRPr="00263810" w:rsidRDefault="00263810" w:rsidP="00233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</w:tr>
      <w:tr w:rsidR="00233756" w:rsidRPr="00263810" w14:paraId="1D18AD52" w14:textId="77777777" w:rsidTr="00233756">
        <w:tc>
          <w:tcPr>
            <w:tcW w:w="551" w:type="dxa"/>
          </w:tcPr>
          <w:p w14:paraId="35FEE975" w14:textId="77777777" w:rsidR="00233756" w:rsidRPr="00263810" w:rsidRDefault="0023375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0F4F0579" w14:textId="2FA80B77" w:rsidR="00233756" w:rsidRPr="003320ED" w:rsidRDefault="003320ED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3</w:t>
            </w:r>
          </w:p>
        </w:tc>
        <w:tc>
          <w:tcPr>
            <w:tcW w:w="2332" w:type="dxa"/>
          </w:tcPr>
          <w:p w14:paraId="6591AFDF" w14:textId="21A13ED7" w:rsidR="00233756" w:rsidRPr="0049597F" w:rsidRDefault="0049597F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91" w:type="dxa"/>
          </w:tcPr>
          <w:p w14:paraId="2114F1B4" w14:textId="273B567F" w:rsidR="00233756" w:rsidRPr="002D4689" w:rsidRDefault="002D468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3B894B40" w14:textId="417C4E93" w:rsidR="00233756" w:rsidRPr="002D4689" w:rsidRDefault="002D468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3</w:t>
            </w:r>
          </w:p>
        </w:tc>
      </w:tr>
      <w:tr w:rsidR="00233756" w:rsidRPr="00263810" w14:paraId="1847E485" w14:textId="77777777" w:rsidTr="00233756">
        <w:tc>
          <w:tcPr>
            <w:tcW w:w="551" w:type="dxa"/>
          </w:tcPr>
          <w:p w14:paraId="56BDD8D0" w14:textId="598C0BB0" w:rsidR="00233756" w:rsidRPr="005F64E6" w:rsidRDefault="005F64E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3</w:t>
            </w:r>
          </w:p>
        </w:tc>
        <w:tc>
          <w:tcPr>
            <w:tcW w:w="2193" w:type="dxa"/>
          </w:tcPr>
          <w:p w14:paraId="4C337BFA" w14:textId="6C491057" w:rsidR="00233756" w:rsidRPr="00F516B6" w:rsidRDefault="00F516B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52</w:t>
            </w:r>
          </w:p>
        </w:tc>
        <w:tc>
          <w:tcPr>
            <w:tcW w:w="2332" w:type="dxa"/>
          </w:tcPr>
          <w:p w14:paraId="6E280C8B" w14:textId="4A04BAF0" w:rsidR="00233756" w:rsidRPr="00F516B6" w:rsidRDefault="00F516B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491" w:type="dxa"/>
          </w:tcPr>
          <w:p w14:paraId="117631D3" w14:textId="72EF4070" w:rsidR="00233756" w:rsidRPr="00775FC5" w:rsidRDefault="00775FC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7E6232E8" w14:textId="125D8232" w:rsidR="00233756" w:rsidRPr="00775FC5" w:rsidRDefault="00775FC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9</w:t>
            </w:r>
          </w:p>
        </w:tc>
      </w:tr>
      <w:tr w:rsidR="00CB5A87" w:rsidRPr="00263810" w14:paraId="520EC3A0" w14:textId="77777777" w:rsidTr="00233756">
        <w:tc>
          <w:tcPr>
            <w:tcW w:w="551" w:type="dxa"/>
          </w:tcPr>
          <w:p w14:paraId="19168E12" w14:textId="3AD5EA0B" w:rsidR="00CB5A87" w:rsidRPr="00A10A5C" w:rsidRDefault="00A10A5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52</w:t>
            </w:r>
          </w:p>
        </w:tc>
        <w:tc>
          <w:tcPr>
            <w:tcW w:w="2193" w:type="dxa"/>
          </w:tcPr>
          <w:p w14:paraId="11551485" w14:textId="10354C1F" w:rsidR="00CB5A87" w:rsidRPr="005E2205" w:rsidRDefault="005E220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02A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:26</w:t>
            </w:r>
          </w:p>
        </w:tc>
        <w:tc>
          <w:tcPr>
            <w:tcW w:w="2332" w:type="dxa"/>
          </w:tcPr>
          <w:p w14:paraId="0800ECD7" w14:textId="3B807745" w:rsidR="00CB5A87" w:rsidRPr="00A10A5C" w:rsidRDefault="00A10A5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91" w:type="dxa"/>
          </w:tcPr>
          <w:p w14:paraId="268AA243" w14:textId="77A4C961" w:rsidR="00CB5A87" w:rsidRPr="00A31262" w:rsidRDefault="00A10A5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2F7FB9FC" w14:textId="2B5453D9" w:rsidR="00CB5A87" w:rsidRPr="00402AC3" w:rsidRDefault="00402AC3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:44</w:t>
            </w:r>
          </w:p>
        </w:tc>
      </w:tr>
      <w:tr w:rsidR="00CB5A87" w:rsidRPr="00263810" w14:paraId="34AD257D" w14:textId="77777777" w:rsidTr="00233756">
        <w:tc>
          <w:tcPr>
            <w:tcW w:w="551" w:type="dxa"/>
          </w:tcPr>
          <w:p w14:paraId="1B73AB1E" w14:textId="6CFFFCCD" w:rsidR="00CB5A87" w:rsidRPr="002A775A" w:rsidRDefault="002A775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:26</w:t>
            </w:r>
          </w:p>
        </w:tc>
        <w:tc>
          <w:tcPr>
            <w:tcW w:w="2193" w:type="dxa"/>
          </w:tcPr>
          <w:p w14:paraId="3F785725" w14:textId="370D8BC9" w:rsidR="00CB5A87" w:rsidRPr="002A775A" w:rsidRDefault="002A775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</w:t>
            </w:r>
            <w:r w:rsidR="00045D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</w:tcPr>
          <w:p w14:paraId="06B3F798" w14:textId="0FC2703A" w:rsidR="00CB5A87" w:rsidRPr="002C0D41" w:rsidRDefault="002C0D41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491" w:type="dxa"/>
          </w:tcPr>
          <w:p w14:paraId="412E2AD5" w14:textId="5DECD96F" w:rsidR="00CB5A87" w:rsidRPr="00045D18" w:rsidRDefault="00045D18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232DF217" w14:textId="567F629F" w:rsidR="00CB5A87" w:rsidRPr="00045D18" w:rsidRDefault="00045D18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:58</w:t>
            </w:r>
          </w:p>
        </w:tc>
      </w:tr>
      <w:tr w:rsidR="00CB5A87" w:rsidRPr="00263810" w14:paraId="4A8B9AFB" w14:textId="77777777" w:rsidTr="00233756">
        <w:tc>
          <w:tcPr>
            <w:tcW w:w="551" w:type="dxa"/>
          </w:tcPr>
          <w:p w14:paraId="7183EAAC" w14:textId="08DF66DF" w:rsidR="00CB5A87" w:rsidRPr="005D2588" w:rsidRDefault="005D2588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:10</w:t>
            </w:r>
          </w:p>
        </w:tc>
        <w:tc>
          <w:tcPr>
            <w:tcW w:w="2193" w:type="dxa"/>
          </w:tcPr>
          <w:p w14:paraId="6CCEC683" w14:textId="030F4EB4" w:rsidR="00CB5A87" w:rsidRPr="00722494" w:rsidRDefault="00722494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</w:t>
            </w:r>
            <w:r w:rsidR="002716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332" w:type="dxa"/>
          </w:tcPr>
          <w:p w14:paraId="53A27D82" w14:textId="31582029" w:rsidR="00CB5A87" w:rsidRPr="002C0D41" w:rsidRDefault="002C0D41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491" w:type="dxa"/>
          </w:tcPr>
          <w:p w14:paraId="1BB5D00D" w14:textId="47A316C8" w:rsidR="00CB5A87" w:rsidRPr="002C0D41" w:rsidRDefault="002C0D41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</w:t>
            </w:r>
            <w:r w:rsidR="005D25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2179" w:type="dxa"/>
          </w:tcPr>
          <w:p w14:paraId="28FB44D0" w14:textId="3ED5F89D" w:rsidR="00CB5A87" w:rsidRPr="00722494" w:rsidRDefault="00722494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18</w:t>
            </w:r>
          </w:p>
        </w:tc>
      </w:tr>
      <w:tr w:rsidR="00CB5A87" w:rsidRPr="00263810" w14:paraId="0A42E861" w14:textId="77777777" w:rsidTr="00233756">
        <w:tc>
          <w:tcPr>
            <w:tcW w:w="551" w:type="dxa"/>
          </w:tcPr>
          <w:p w14:paraId="68C56A98" w14:textId="69C2D06C" w:rsidR="00CB5A87" w:rsidRPr="00271659" w:rsidRDefault="0027165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:14</w:t>
            </w:r>
          </w:p>
        </w:tc>
        <w:tc>
          <w:tcPr>
            <w:tcW w:w="2193" w:type="dxa"/>
          </w:tcPr>
          <w:p w14:paraId="78973A22" w14:textId="72FD65A1" w:rsidR="00CB5A87" w:rsidRPr="001924F5" w:rsidRDefault="001924F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:29</w:t>
            </w:r>
          </w:p>
        </w:tc>
        <w:tc>
          <w:tcPr>
            <w:tcW w:w="2332" w:type="dxa"/>
          </w:tcPr>
          <w:p w14:paraId="5C9E204A" w14:textId="7E30CBB1" w:rsidR="00CB5A87" w:rsidRPr="001924F5" w:rsidRDefault="001924F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491" w:type="dxa"/>
          </w:tcPr>
          <w:p w14:paraId="39498D20" w14:textId="507D23C6" w:rsidR="00CB5A87" w:rsidRPr="001924F5" w:rsidRDefault="001924F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55B7E116" w14:textId="70C8BE26" w:rsidR="00CB5A87" w:rsidRPr="00F0279C" w:rsidRDefault="00F0279C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15</w:t>
            </w:r>
          </w:p>
        </w:tc>
      </w:tr>
      <w:tr w:rsidR="00CB5A87" w:rsidRPr="00263810" w14:paraId="2D50CA7A" w14:textId="77777777" w:rsidTr="00233756">
        <w:tc>
          <w:tcPr>
            <w:tcW w:w="551" w:type="dxa"/>
          </w:tcPr>
          <w:p w14:paraId="43D98D7B" w14:textId="7B8B7847" w:rsidR="00CB5A87" w:rsidRPr="00B36663" w:rsidRDefault="00B36663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:01</w:t>
            </w:r>
          </w:p>
        </w:tc>
        <w:tc>
          <w:tcPr>
            <w:tcW w:w="2193" w:type="dxa"/>
          </w:tcPr>
          <w:p w14:paraId="0C158306" w14:textId="7266A0AD" w:rsidR="00CB5A87" w:rsidRPr="00A701C7" w:rsidRDefault="00A701C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28</w:t>
            </w:r>
          </w:p>
        </w:tc>
        <w:tc>
          <w:tcPr>
            <w:tcW w:w="2332" w:type="dxa"/>
          </w:tcPr>
          <w:p w14:paraId="305040C4" w14:textId="79B2140F" w:rsidR="00CB5A87" w:rsidRPr="00C6331E" w:rsidRDefault="00C6331E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491" w:type="dxa"/>
          </w:tcPr>
          <w:p w14:paraId="11D172E7" w14:textId="0A6050C8" w:rsidR="00CB5A87" w:rsidRPr="00894936" w:rsidRDefault="0089493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2B31B746" w14:textId="4110E79F" w:rsidR="00CB5A87" w:rsidRPr="00894936" w:rsidRDefault="00894936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</w:t>
            </w:r>
            <w:r w:rsidR="00A701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CB5A87" w:rsidRPr="00263810" w14:paraId="7CFA90EB" w14:textId="77777777" w:rsidTr="00233756">
        <w:tc>
          <w:tcPr>
            <w:tcW w:w="551" w:type="dxa"/>
          </w:tcPr>
          <w:p w14:paraId="0F748031" w14:textId="7DBDF75A" w:rsidR="00CB5A87" w:rsidRPr="00406FA9" w:rsidRDefault="00406FA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:28</w:t>
            </w:r>
          </w:p>
        </w:tc>
        <w:tc>
          <w:tcPr>
            <w:tcW w:w="2193" w:type="dxa"/>
          </w:tcPr>
          <w:p w14:paraId="0366916D" w14:textId="23718519" w:rsidR="00CB5A87" w:rsidRPr="00406FA9" w:rsidRDefault="00406FA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:0</w:t>
            </w:r>
            <w:r w:rsidR="00313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</w:tcPr>
          <w:p w14:paraId="10E5A9DD" w14:textId="2A0AC7EE" w:rsidR="00CB5A87" w:rsidRPr="00C54598" w:rsidRDefault="00C54598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491" w:type="dxa"/>
          </w:tcPr>
          <w:p w14:paraId="55B23DA7" w14:textId="5D789FEE" w:rsidR="00CB5A87" w:rsidRPr="003F4942" w:rsidRDefault="003F4942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31F41C9D" w14:textId="31616A4B" w:rsidR="00CB5A87" w:rsidRPr="00406FA9" w:rsidRDefault="00406FA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:40</w:t>
            </w:r>
          </w:p>
        </w:tc>
      </w:tr>
      <w:tr w:rsidR="00233756" w:rsidRPr="00263810" w14:paraId="19815277" w14:textId="77777777" w:rsidTr="00233756">
        <w:tc>
          <w:tcPr>
            <w:tcW w:w="551" w:type="dxa"/>
          </w:tcPr>
          <w:p w14:paraId="33967810" w14:textId="65809D18" w:rsidR="00233756" w:rsidRPr="00313A12" w:rsidRDefault="00313A12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:05</w:t>
            </w:r>
          </w:p>
        </w:tc>
        <w:tc>
          <w:tcPr>
            <w:tcW w:w="2193" w:type="dxa"/>
          </w:tcPr>
          <w:p w14:paraId="2E88DED9" w14:textId="700A7D76" w:rsidR="00233756" w:rsidRPr="00885DD5" w:rsidRDefault="00885DD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:29</w:t>
            </w:r>
          </w:p>
        </w:tc>
        <w:tc>
          <w:tcPr>
            <w:tcW w:w="2332" w:type="dxa"/>
          </w:tcPr>
          <w:p w14:paraId="53D9E6EC" w14:textId="27623F67" w:rsidR="00233756" w:rsidRPr="00DA5D8A" w:rsidRDefault="00DA5D8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491" w:type="dxa"/>
          </w:tcPr>
          <w:p w14:paraId="697CDF7F" w14:textId="4EADFB5A" w:rsidR="00233756" w:rsidRPr="00DA5D8A" w:rsidRDefault="00DA5D8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7696FD53" w14:textId="6E49313C" w:rsidR="00233756" w:rsidRPr="00C73117" w:rsidRDefault="00885DD5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24</w:t>
            </w:r>
          </w:p>
        </w:tc>
      </w:tr>
      <w:tr w:rsidR="00233756" w:rsidRPr="00263810" w14:paraId="3F46E6D5" w14:textId="77777777" w:rsidTr="00233756">
        <w:tc>
          <w:tcPr>
            <w:tcW w:w="551" w:type="dxa"/>
          </w:tcPr>
          <w:p w14:paraId="114555B5" w14:textId="7A1BD883" w:rsidR="00233756" w:rsidRPr="0024613E" w:rsidRDefault="0024613E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:29</w:t>
            </w:r>
          </w:p>
        </w:tc>
        <w:tc>
          <w:tcPr>
            <w:tcW w:w="2193" w:type="dxa"/>
          </w:tcPr>
          <w:p w14:paraId="2BF5B641" w14:textId="23D17338" w:rsidR="00233756" w:rsidRPr="00447AE2" w:rsidRDefault="00447AE2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:43</w:t>
            </w:r>
          </w:p>
        </w:tc>
        <w:tc>
          <w:tcPr>
            <w:tcW w:w="2332" w:type="dxa"/>
          </w:tcPr>
          <w:p w14:paraId="0C5DA99E" w14:textId="7599D505" w:rsidR="00233756" w:rsidRPr="0024613E" w:rsidRDefault="0073653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91" w:type="dxa"/>
          </w:tcPr>
          <w:p w14:paraId="0040C940" w14:textId="6E389242" w:rsidR="00233756" w:rsidRPr="0024613E" w:rsidRDefault="0024613E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50754E3A" w14:textId="659EEED7" w:rsidR="00233756" w:rsidRPr="00736539" w:rsidRDefault="00736539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:</w:t>
            </w:r>
            <w:r w:rsidR="00B363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</w:tr>
      <w:tr w:rsidR="003C61FA" w:rsidRPr="00263810" w14:paraId="2F4DC99C" w14:textId="77777777" w:rsidTr="00233756">
        <w:tc>
          <w:tcPr>
            <w:tcW w:w="551" w:type="dxa"/>
          </w:tcPr>
          <w:p w14:paraId="1A5E1110" w14:textId="70C379CA" w:rsidR="003C61FA" w:rsidRDefault="003C61F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:43</w:t>
            </w:r>
          </w:p>
        </w:tc>
        <w:tc>
          <w:tcPr>
            <w:tcW w:w="2193" w:type="dxa"/>
          </w:tcPr>
          <w:p w14:paraId="25C15DBE" w14:textId="40C70C05" w:rsidR="003C61FA" w:rsidRPr="0015579D" w:rsidRDefault="0015579D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3</w:t>
            </w:r>
          </w:p>
        </w:tc>
        <w:tc>
          <w:tcPr>
            <w:tcW w:w="2332" w:type="dxa"/>
          </w:tcPr>
          <w:p w14:paraId="06360E14" w14:textId="049838E2" w:rsidR="003C61FA" w:rsidRDefault="003C61F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91" w:type="dxa"/>
          </w:tcPr>
          <w:p w14:paraId="62C6D6C0" w14:textId="24375A84" w:rsidR="003C61FA" w:rsidRPr="003E2FF3" w:rsidRDefault="003C61FA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:01</w:t>
            </w:r>
          </w:p>
        </w:tc>
        <w:tc>
          <w:tcPr>
            <w:tcW w:w="2179" w:type="dxa"/>
          </w:tcPr>
          <w:p w14:paraId="01297A84" w14:textId="3296757E" w:rsidR="003C61FA" w:rsidRDefault="00867B9B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:40</w:t>
            </w:r>
          </w:p>
        </w:tc>
      </w:tr>
    </w:tbl>
    <w:p w14:paraId="1E12407D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видеорол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в Таблице 2.7. </w:t>
      </w:r>
    </w:p>
    <w:p w14:paraId="3D40BD59" w14:textId="77777777" w:rsidR="00CB5A87" w:rsidRDefault="00CB5A87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CD32C" w14:textId="77777777" w:rsidR="00233756" w:rsidRDefault="00233756" w:rsidP="00233756">
      <w:pPr>
        <w:pStyle w:val="ae"/>
      </w:pPr>
      <w:r w:rsidRPr="005308AA">
        <w:t>Таблица 2.</w:t>
      </w:r>
      <w:r>
        <w:t>7</w:t>
      </w:r>
      <w:r w:rsidRPr="005308AA">
        <w:t xml:space="preserve"> — Состав </w:t>
      </w:r>
      <w:r w:rsidR="00CB5A87" w:rsidRPr="00CB5A87">
        <w:t>использованных</w:t>
      </w:r>
      <w:r w:rsidR="00CB5A87" w:rsidRPr="005308AA">
        <w:t xml:space="preserve"> </w:t>
      </w:r>
      <w:r w:rsidRPr="005308AA">
        <w:t>видеороликов</w:t>
      </w:r>
      <w:r w:rsidRPr="00233756">
        <w:t>по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3"/>
        <w:gridCol w:w="1996"/>
        <w:gridCol w:w="2154"/>
        <w:gridCol w:w="2211"/>
        <w:gridCol w:w="1986"/>
      </w:tblGrid>
      <w:tr w:rsidR="00263810" w:rsidRPr="00263810" w14:paraId="1C16C8C6" w14:textId="77777777" w:rsidTr="002E0680">
        <w:tc>
          <w:tcPr>
            <w:tcW w:w="551" w:type="dxa"/>
          </w:tcPr>
          <w:p w14:paraId="3C2E490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56B3755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3DA888FB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059BD5E3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46690AA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46C99FEC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40090DFB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366A2994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21C9F2FA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а</w:t>
            </w:r>
          </w:p>
          <w:p w14:paraId="5B7B1CFD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1D13EA48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200F93DD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10A8589C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79" w:type="dxa"/>
          </w:tcPr>
          <w:p w14:paraId="255C0B8D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5733E083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C38D595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2B66A6B9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</w:tr>
      <w:tr w:rsidR="00263810" w:rsidRPr="00263810" w14:paraId="35E19060" w14:textId="77777777" w:rsidTr="002E0680">
        <w:tc>
          <w:tcPr>
            <w:tcW w:w="551" w:type="dxa"/>
          </w:tcPr>
          <w:p w14:paraId="312104EF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5AC716B8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22BF7F24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77D49F1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C8A6F6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A1761EA" w14:textId="77777777" w:rsidTr="002E0680">
        <w:tc>
          <w:tcPr>
            <w:tcW w:w="551" w:type="dxa"/>
          </w:tcPr>
          <w:p w14:paraId="296C7C4E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41E9967A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393E8D81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FC756C5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D58934B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183FE53" w14:textId="77777777" w:rsidTr="002E0680">
        <w:tc>
          <w:tcPr>
            <w:tcW w:w="551" w:type="dxa"/>
          </w:tcPr>
          <w:p w14:paraId="0E14144B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335B434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F3015CA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2C0C5EC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875928D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147B3530" w14:textId="77777777" w:rsidTr="002E0680">
        <w:tc>
          <w:tcPr>
            <w:tcW w:w="551" w:type="dxa"/>
          </w:tcPr>
          <w:p w14:paraId="0FC06B21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3DA949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3829F1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51E57C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81B258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F0EBEDB" w14:textId="77777777" w:rsidTr="002E0680">
        <w:tc>
          <w:tcPr>
            <w:tcW w:w="551" w:type="dxa"/>
          </w:tcPr>
          <w:p w14:paraId="55B42C0E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7C0B091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E67FEA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6A079E0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557044DD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B8F31A3" w14:textId="77777777" w:rsidTr="002E0680">
        <w:tc>
          <w:tcPr>
            <w:tcW w:w="551" w:type="dxa"/>
          </w:tcPr>
          <w:p w14:paraId="03BCB8F8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7A10BAA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ED5EAE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FA20739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5FBE50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BF476A8" w14:textId="77777777" w:rsidTr="002E0680">
        <w:tc>
          <w:tcPr>
            <w:tcW w:w="551" w:type="dxa"/>
          </w:tcPr>
          <w:p w14:paraId="4F70151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9E66CF3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37EE6C5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0BEF2B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4872174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64C3D5E4" w14:textId="77777777" w:rsidTr="002E0680">
        <w:tc>
          <w:tcPr>
            <w:tcW w:w="551" w:type="dxa"/>
          </w:tcPr>
          <w:p w14:paraId="4C78DFC6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542D997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7465C265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EDF9E2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63C3ACA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4EAAB50" w14:textId="77777777" w:rsidTr="002E0680">
        <w:tc>
          <w:tcPr>
            <w:tcW w:w="551" w:type="dxa"/>
          </w:tcPr>
          <w:p w14:paraId="47F16764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3183FD2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2455229F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11E049A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7A375CB" w14:textId="77777777" w:rsidR="00CB5A87" w:rsidRPr="00263810" w:rsidRDefault="00CB5A87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5DD364DF" w14:textId="77777777" w:rsidTr="002E0680">
        <w:tc>
          <w:tcPr>
            <w:tcW w:w="551" w:type="dxa"/>
          </w:tcPr>
          <w:p w14:paraId="79BAE93C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292A673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F0842CD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AF76EB8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15F3DD2" w14:textId="77777777" w:rsidR="00263810" w:rsidRPr="00263810" w:rsidRDefault="00263810" w:rsidP="00CB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D1B913" w14:textId="77777777" w:rsidR="00233756" w:rsidRDefault="00233756" w:rsidP="00233756">
      <w:pPr>
        <w:spacing w:before="3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Pr="00233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ных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фай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времени в исходном и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 представлен в Таблице 2.8.</w:t>
      </w:r>
    </w:p>
    <w:p w14:paraId="35B5BD42" w14:textId="77777777" w:rsidR="00233756" w:rsidRDefault="00233756" w:rsidP="00233756">
      <w:pPr>
        <w:pStyle w:val="ae"/>
      </w:pPr>
      <w:r w:rsidRPr="00AB37AD">
        <w:t>Таблица 2.</w:t>
      </w:r>
      <w:r>
        <w:t xml:space="preserve">8 </w:t>
      </w:r>
      <w:r w:rsidRPr="00AB37AD">
        <w:t xml:space="preserve"> — Состав </w:t>
      </w:r>
      <w:r w:rsidR="00CB5A87" w:rsidRPr="00CB5A87">
        <w:t>использованных</w:t>
      </w:r>
      <w:r w:rsidR="00CB5A87" w:rsidRPr="005308AA">
        <w:t xml:space="preserve"> </w:t>
      </w:r>
      <w:r w:rsidRPr="005308AA">
        <w:t>аудиофайлов</w:t>
      </w:r>
      <w:r w:rsidRPr="00233756">
        <w:t xml:space="preserve"> по теме «10 фактов о киберспорте: FIFA»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73"/>
        <w:gridCol w:w="2001"/>
        <w:gridCol w:w="2139"/>
        <w:gridCol w:w="2217"/>
        <w:gridCol w:w="1990"/>
      </w:tblGrid>
      <w:tr w:rsidR="00263810" w:rsidRPr="00263810" w14:paraId="551B0303" w14:textId="77777777" w:rsidTr="002E0680">
        <w:tc>
          <w:tcPr>
            <w:tcW w:w="551" w:type="dxa"/>
          </w:tcPr>
          <w:p w14:paraId="182A5F07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2C8C3F0D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в</w:t>
            </w:r>
          </w:p>
          <w:p w14:paraId="1B5B8F58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</w:t>
            </w:r>
          </w:p>
          <w:p w14:paraId="2296F099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</w:tc>
        <w:tc>
          <w:tcPr>
            <w:tcW w:w="2193" w:type="dxa"/>
          </w:tcPr>
          <w:p w14:paraId="1398D7F4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69A17239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71A7D297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 видео</w:t>
            </w:r>
          </w:p>
        </w:tc>
        <w:tc>
          <w:tcPr>
            <w:tcW w:w="2332" w:type="dxa"/>
          </w:tcPr>
          <w:p w14:paraId="4E46DB8C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0F616AE5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офайла </w:t>
            </w:r>
          </w:p>
          <w:p w14:paraId="274E8F49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п/п)</w:t>
            </w:r>
          </w:p>
        </w:tc>
        <w:tc>
          <w:tcPr>
            <w:tcW w:w="2491" w:type="dxa"/>
          </w:tcPr>
          <w:p w14:paraId="0BDBB0ED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чала</w:t>
            </w:r>
          </w:p>
          <w:p w14:paraId="061F199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сходном</w:t>
            </w:r>
          </w:p>
          <w:p w14:paraId="72247C41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  <w:tc>
          <w:tcPr>
            <w:tcW w:w="2179" w:type="dxa"/>
          </w:tcPr>
          <w:p w14:paraId="7CBFCCBC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  <w:p w14:paraId="651E43B4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в</w:t>
            </w:r>
          </w:p>
          <w:p w14:paraId="55183086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м</w:t>
            </w:r>
          </w:p>
          <w:p w14:paraId="1C0A603F" w14:textId="77777777" w:rsidR="00263810" w:rsidRPr="00263810" w:rsidRDefault="00263810" w:rsidP="002E06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</w:t>
            </w:r>
          </w:p>
        </w:tc>
      </w:tr>
      <w:tr w:rsidR="00263810" w:rsidRPr="00263810" w14:paraId="046A567C" w14:textId="77777777" w:rsidTr="002E0680">
        <w:tc>
          <w:tcPr>
            <w:tcW w:w="551" w:type="dxa"/>
          </w:tcPr>
          <w:p w14:paraId="084F77CA" w14:textId="77777777" w:rsidR="00263810" w:rsidRPr="00263810" w:rsidRDefault="00263810" w:rsidP="00CB5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:01</w:t>
            </w:r>
          </w:p>
        </w:tc>
        <w:tc>
          <w:tcPr>
            <w:tcW w:w="2193" w:type="dxa"/>
          </w:tcPr>
          <w:p w14:paraId="6BB330DC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46655C4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4F52521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7B9E5686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07DF6AC9" w14:textId="77777777" w:rsidTr="002E0680">
        <w:tc>
          <w:tcPr>
            <w:tcW w:w="551" w:type="dxa"/>
          </w:tcPr>
          <w:p w14:paraId="7E8473A3" w14:textId="77777777" w:rsidR="00263810" w:rsidRPr="00263810" w:rsidRDefault="00263810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3A5534F1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71DCDDC9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413558DD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69EDF0B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371DBD91" w14:textId="77777777" w:rsidTr="002E0680">
        <w:tc>
          <w:tcPr>
            <w:tcW w:w="551" w:type="dxa"/>
          </w:tcPr>
          <w:p w14:paraId="211066EE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0D497DFF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577368B1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01842BF7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46975827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42A2770" w14:textId="77777777" w:rsidTr="002E0680">
        <w:tc>
          <w:tcPr>
            <w:tcW w:w="551" w:type="dxa"/>
          </w:tcPr>
          <w:p w14:paraId="0AFE2A1D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53A2441F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31C2BD6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3ACA6AAA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26ABEE6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6D728489" w14:textId="77777777" w:rsidTr="002E0680">
        <w:tc>
          <w:tcPr>
            <w:tcW w:w="551" w:type="dxa"/>
          </w:tcPr>
          <w:p w14:paraId="7037E222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AEB1928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830CF1A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385DB6F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613FF3A2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5C09CB5D" w14:textId="77777777" w:rsidTr="002E0680">
        <w:tc>
          <w:tcPr>
            <w:tcW w:w="551" w:type="dxa"/>
          </w:tcPr>
          <w:p w14:paraId="5D53712E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529E3D3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31607FF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4F3D7C28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4D0DF0E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DFF94F0" w14:textId="77777777" w:rsidTr="002E0680">
        <w:tc>
          <w:tcPr>
            <w:tcW w:w="551" w:type="dxa"/>
          </w:tcPr>
          <w:p w14:paraId="7ECBA039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64CEAB0F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7853E21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7DAD7677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2A6A474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5A87" w:rsidRPr="00263810" w14:paraId="4B341454" w14:textId="77777777" w:rsidTr="002E0680">
        <w:tc>
          <w:tcPr>
            <w:tcW w:w="551" w:type="dxa"/>
          </w:tcPr>
          <w:p w14:paraId="610187C4" w14:textId="77777777" w:rsidR="00CB5A87" w:rsidRPr="00263810" w:rsidRDefault="00CB5A87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2C24D1D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4314FC05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17152549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2144105A" w14:textId="77777777" w:rsidR="00CB5A87" w:rsidRPr="00263810" w:rsidRDefault="00CB5A87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3FB4B617" w14:textId="77777777" w:rsidTr="002E0680">
        <w:tc>
          <w:tcPr>
            <w:tcW w:w="551" w:type="dxa"/>
          </w:tcPr>
          <w:p w14:paraId="27FCA6DF" w14:textId="77777777" w:rsidR="00263810" w:rsidRPr="00263810" w:rsidRDefault="00263810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229A7003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19C7E302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245C74E2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09FCBB93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810" w:rsidRPr="00263810" w14:paraId="1A99C866" w14:textId="77777777" w:rsidTr="002E0680">
        <w:tc>
          <w:tcPr>
            <w:tcW w:w="551" w:type="dxa"/>
          </w:tcPr>
          <w:p w14:paraId="12BA7955" w14:textId="77777777" w:rsidR="00263810" w:rsidRPr="00263810" w:rsidRDefault="00263810" w:rsidP="002E06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</w:tcPr>
          <w:p w14:paraId="16CD77B7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14:paraId="6376660B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</w:tcPr>
          <w:p w14:paraId="5035A789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9" w:type="dxa"/>
          </w:tcPr>
          <w:p w14:paraId="3569100E" w14:textId="77777777" w:rsidR="00263810" w:rsidRPr="00263810" w:rsidRDefault="00263810" w:rsidP="002E06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8A9A655" w14:textId="77777777" w:rsidR="00263810" w:rsidRDefault="00263810" w:rsidP="00233756">
      <w:pPr>
        <w:pStyle w:val="ae"/>
      </w:pPr>
    </w:p>
    <w:p w14:paraId="3F5EC3FA" w14:textId="77777777" w:rsidR="005308AA" w:rsidRPr="00AB37AD" w:rsidRDefault="005308AA" w:rsidP="005308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11108" w14:textId="77777777" w:rsidR="00AB37AD" w:rsidRDefault="00AB37AD" w:rsidP="00B646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73720" w14:textId="77777777" w:rsidR="00D70DF0" w:rsidRDefault="00D70DF0" w:rsidP="00AB37AD">
      <w:pPr>
        <w:pStyle w:val="1"/>
        <w:rPr>
          <w:color w:val="000000"/>
          <w:sz w:val="28"/>
          <w:szCs w:val="28"/>
          <w:lang w:eastAsia="ru-RU"/>
        </w:rPr>
      </w:pPr>
      <w:bookmarkStart w:id="18" w:name="_Toc97638277"/>
      <w:r>
        <w:rPr>
          <w:lang w:eastAsia="ru-RU"/>
        </w:rPr>
        <w:lastRenderedPageBreak/>
        <w:t>ЗАКЛЮЧЕНИЕ</w:t>
      </w:r>
      <w:bookmarkEnd w:id="18"/>
    </w:p>
    <w:p w14:paraId="381A8A96" w14:textId="77777777" w:rsidR="00B304A2" w:rsidRDefault="000E0A6C" w:rsidP="00B30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70728587"/>
      <w:bookmarkStart w:id="20" w:name="_Toc470771091"/>
      <w:bookmarkStart w:id="21" w:name="_Toc479540300"/>
      <w:r w:rsidRPr="000E0A6C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B304A2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учебной (ознакомительной) практики достигнута.</w:t>
      </w:r>
    </w:p>
    <w:p w14:paraId="6D436CAA" w14:textId="77777777" w:rsidR="00B304A2" w:rsidRDefault="00B304A2" w:rsidP="00B304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в</w:t>
      </w:r>
      <w:r w:rsidRPr="000E7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задачи выполнены:</w:t>
      </w:r>
    </w:p>
    <w:p w14:paraId="4EAC9D3C" w14:textId="77777777" w:rsidR="00B304A2" w:rsidRPr="00C844B6" w:rsidRDefault="00974D3A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4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B5A87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8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, подобранных в открытых информационных ресурсах сети Интернет, на тему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Базовые информационные технологии: обработка информации на основе систем динамического анализа данных»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18DACA" w14:textId="77777777" w:rsidR="00B304A2" w:rsidRPr="00C844B6" w:rsidRDefault="00CB5A87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анализирова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1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</w:t>
      </w:r>
      <w:r w:rsid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и </w:t>
      </w: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5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, подобранных в открытых информационных ресурсах сети Интернет, на тему </w:t>
      </w:r>
      <w:r w:rsidR="00B304A2"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="00B304A2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E68FA" w14:textId="77777777" w:rsidR="00B304A2" w:rsidRPr="00C844B6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особенности работы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пециализированным открытым программным обеспечением</w:t>
      </w:r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val="en-US" w:eastAsia="ru-RU"/>
        </w:rPr>
        <w:t>VegasPro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10.0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м  разрабатывать информационный мультимедийный контент в формате avi;</w:t>
      </w:r>
    </w:p>
    <w:p w14:paraId="7D5E0061" w14:textId="77777777" w:rsidR="00B304A2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ате avi на тему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Базовые информационные технологии: обработка информации на основе систем динамического анализа данных»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7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использовано</w:t>
      </w:r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4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ов и </w:t>
      </w:r>
      <w:r w:rsidRPr="00B304A2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1</w:t>
      </w:r>
      <w:r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;</w:t>
      </w:r>
    </w:p>
    <w:p w14:paraId="1A4186F8" w14:textId="77777777" w:rsidR="00B304A2" w:rsidRPr="00B304A2" w:rsidRDefault="00B304A2" w:rsidP="00B304A2">
      <w:pPr>
        <w:pStyle w:val="a3"/>
        <w:numPr>
          <w:ilvl w:val="0"/>
          <w:numId w:val="15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 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avi</w:t>
      </w:r>
      <w:r w:rsidR="00974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«10 фактов о киберспорте: FIFA»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32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AB37A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в котором использовано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6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видеороликов и </w:t>
      </w:r>
      <w:r w:rsidR="00AB37AD" w:rsidRPr="00AB37A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18</w:t>
      </w:r>
      <w:r w:rsidR="00AB37AD" w:rsidRPr="00C8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ных аудиофайлов</w:t>
      </w:r>
      <w:r w:rsidRPr="00B30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9"/>
    <w:bookmarkEnd w:id="20"/>
    <w:bookmarkEnd w:id="21"/>
    <w:p w14:paraId="5EE3AA23" w14:textId="77777777" w:rsidR="006169A0" w:rsidRPr="00585206" w:rsidRDefault="006169A0" w:rsidP="00585206">
      <w:pPr>
        <w:jc w:val="both"/>
        <w:rPr>
          <w:rFonts w:ascii="Times New Roman" w:hAnsi="Times New Roman" w:cs="Times New Roman"/>
        </w:rPr>
      </w:pPr>
    </w:p>
    <w:sectPr w:rsidR="006169A0" w:rsidRPr="00585206" w:rsidSect="00E0686B">
      <w:footerReference w:type="default" r:id="rId19"/>
      <w:pgSz w:w="11906" w:h="16838" w:code="9"/>
      <w:pgMar w:top="1134" w:right="567" w:bottom="142" w:left="1701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7140D" w14:textId="77777777" w:rsidR="00F61D22" w:rsidRDefault="00F61D22">
      <w:pPr>
        <w:spacing w:after="0" w:line="240" w:lineRule="auto"/>
      </w:pPr>
      <w:r>
        <w:separator/>
      </w:r>
    </w:p>
  </w:endnote>
  <w:endnote w:type="continuationSeparator" w:id="0">
    <w:p w14:paraId="2C2428B9" w14:textId="77777777" w:rsidR="00F61D22" w:rsidRDefault="00F6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56399"/>
      <w:docPartObj>
        <w:docPartGallery w:val="Page Numbers (Bottom of Page)"/>
        <w:docPartUnique/>
      </w:docPartObj>
    </w:sdtPr>
    <w:sdtEndPr/>
    <w:sdtContent>
      <w:p w14:paraId="19A44EFA" w14:textId="77777777" w:rsidR="00EB286B" w:rsidRPr="00CB5A87" w:rsidRDefault="005930C1" w:rsidP="008E11A9">
        <w:pPr>
          <w:pStyle w:val="ab"/>
          <w:jc w:val="center"/>
        </w:pPr>
        <w:r w:rsidRPr="00CB5A87">
          <w:rPr>
            <w:rFonts w:ascii="Times New Roman" w:hAnsi="Times New Roman" w:cs="Times New Roman"/>
          </w:rPr>
          <w:fldChar w:fldCharType="begin"/>
        </w:r>
        <w:r w:rsidR="00EB286B" w:rsidRPr="00CB5A87">
          <w:rPr>
            <w:rFonts w:ascii="Times New Roman" w:hAnsi="Times New Roman" w:cs="Times New Roman"/>
          </w:rPr>
          <w:instrText>PAGE   \* MERGEFORMAT</w:instrText>
        </w:r>
        <w:r w:rsidRPr="00CB5A87">
          <w:rPr>
            <w:rFonts w:ascii="Times New Roman" w:hAnsi="Times New Roman" w:cs="Times New Roman"/>
          </w:rPr>
          <w:fldChar w:fldCharType="separate"/>
        </w:r>
        <w:r w:rsidR="00CB5A87">
          <w:rPr>
            <w:rFonts w:ascii="Times New Roman" w:hAnsi="Times New Roman" w:cs="Times New Roman"/>
            <w:noProof/>
          </w:rPr>
          <w:t>15</w:t>
        </w:r>
        <w:r w:rsidRPr="00CB5A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D2E4" w14:textId="77777777" w:rsidR="00F61D22" w:rsidRDefault="00F61D22">
      <w:pPr>
        <w:spacing w:after="0" w:line="240" w:lineRule="auto"/>
      </w:pPr>
      <w:r>
        <w:separator/>
      </w:r>
    </w:p>
  </w:footnote>
  <w:footnote w:type="continuationSeparator" w:id="0">
    <w:p w14:paraId="3034790D" w14:textId="77777777" w:rsidR="00F61D22" w:rsidRDefault="00F6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CD"/>
    <w:multiLevelType w:val="multilevel"/>
    <w:tmpl w:val="6E5E8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B6DDF"/>
    <w:multiLevelType w:val="hybridMultilevel"/>
    <w:tmpl w:val="C5BC3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1C3EEA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D7D"/>
    <w:multiLevelType w:val="hybridMultilevel"/>
    <w:tmpl w:val="8C701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C40D42"/>
    <w:multiLevelType w:val="hybridMultilevel"/>
    <w:tmpl w:val="C2F00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209B1"/>
    <w:multiLevelType w:val="hybridMultilevel"/>
    <w:tmpl w:val="EF6C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517B5C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83BAB"/>
    <w:multiLevelType w:val="hybridMultilevel"/>
    <w:tmpl w:val="C1849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D57B0E"/>
    <w:multiLevelType w:val="hybridMultilevel"/>
    <w:tmpl w:val="C2F0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31A5D"/>
    <w:multiLevelType w:val="hybridMultilevel"/>
    <w:tmpl w:val="11B0E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C71240"/>
    <w:multiLevelType w:val="hybridMultilevel"/>
    <w:tmpl w:val="9FB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765075"/>
    <w:multiLevelType w:val="hybridMultilevel"/>
    <w:tmpl w:val="A8A2C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82603B"/>
    <w:multiLevelType w:val="hybridMultilevel"/>
    <w:tmpl w:val="29A4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186F23"/>
    <w:multiLevelType w:val="hybridMultilevel"/>
    <w:tmpl w:val="B8366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84DFF"/>
    <w:multiLevelType w:val="hybridMultilevel"/>
    <w:tmpl w:val="F330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A576D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1492"/>
    <w:multiLevelType w:val="hybridMultilevel"/>
    <w:tmpl w:val="86DC3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45F7"/>
    <w:multiLevelType w:val="hybridMultilevel"/>
    <w:tmpl w:val="BFF6B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DC04CC"/>
    <w:multiLevelType w:val="hybridMultilevel"/>
    <w:tmpl w:val="47D40094"/>
    <w:lvl w:ilvl="0" w:tplc="E5D837F6">
      <w:start w:val="3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FC92397"/>
    <w:multiLevelType w:val="hybridMultilevel"/>
    <w:tmpl w:val="052CC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8"/>
  </w:num>
  <w:num w:numId="12">
    <w:abstractNumId w:val="13"/>
  </w:num>
  <w:num w:numId="13">
    <w:abstractNumId w:val="20"/>
  </w:num>
  <w:num w:numId="14">
    <w:abstractNumId w:val="15"/>
  </w:num>
  <w:num w:numId="15">
    <w:abstractNumId w:val="19"/>
  </w:num>
  <w:num w:numId="16">
    <w:abstractNumId w:val="16"/>
  </w:num>
  <w:num w:numId="17">
    <w:abstractNumId w:val="6"/>
  </w:num>
  <w:num w:numId="18">
    <w:abstractNumId w:val="2"/>
  </w:num>
  <w:num w:numId="19">
    <w:abstractNumId w:val="17"/>
  </w:num>
  <w:num w:numId="20">
    <w:abstractNumId w:val="8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F0"/>
    <w:rsid w:val="00003ACF"/>
    <w:rsid w:val="00033052"/>
    <w:rsid w:val="000359C6"/>
    <w:rsid w:val="00045D18"/>
    <w:rsid w:val="00047E1E"/>
    <w:rsid w:val="0005469F"/>
    <w:rsid w:val="000747D6"/>
    <w:rsid w:val="000873EC"/>
    <w:rsid w:val="00092C02"/>
    <w:rsid w:val="000B1503"/>
    <w:rsid w:val="000B4CFA"/>
    <w:rsid w:val="000E0A6C"/>
    <w:rsid w:val="000E71A8"/>
    <w:rsid w:val="000F5F44"/>
    <w:rsid w:val="00104989"/>
    <w:rsid w:val="001168D5"/>
    <w:rsid w:val="00130238"/>
    <w:rsid w:val="00130DAD"/>
    <w:rsid w:val="00136A7D"/>
    <w:rsid w:val="00146B79"/>
    <w:rsid w:val="0015579D"/>
    <w:rsid w:val="00160D2C"/>
    <w:rsid w:val="0016169D"/>
    <w:rsid w:val="0016584C"/>
    <w:rsid w:val="001739E1"/>
    <w:rsid w:val="00177784"/>
    <w:rsid w:val="00184159"/>
    <w:rsid w:val="001924F5"/>
    <w:rsid w:val="00195A03"/>
    <w:rsid w:val="001C7AA7"/>
    <w:rsid w:val="001D6BEE"/>
    <w:rsid w:val="001F02BA"/>
    <w:rsid w:val="00200B43"/>
    <w:rsid w:val="00204528"/>
    <w:rsid w:val="00233756"/>
    <w:rsid w:val="0024613E"/>
    <w:rsid w:val="00252D30"/>
    <w:rsid w:val="00256FE5"/>
    <w:rsid w:val="00263810"/>
    <w:rsid w:val="00271659"/>
    <w:rsid w:val="00277A1A"/>
    <w:rsid w:val="00296CEF"/>
    <w:rsid w:val="002A5B1D"/>
    <w:rsid w:val="002A775A"/>
    <w:rsid w:val="002B583C"/>
    <w:rsid w:val="002C0D41"/>
    <w:rsid w:val="002C4B99"/>
    <w:rsid w:val="002D1275"/>
    <w:rsid w:val="002D4689"/>
    <w:rsid w:val="002D657B"/>
    <w:rsid w:val="002E0680"/>
    <w:rsid w:val="002F156E"/>
    <w:rsid w:val="002F59DE"/>
    <w:rsid w:val="0030384D"/>
    <w:rsid w:val="00313A12"/>
    <w:rsid w:val="003320ED"/>
    <w:rsid w:val="00333298"/>
    <w:rsid w:val="00335863"/>
    <w:rsid w:val="00337415"/>
    <w:rsid w:val="00345F8B"/>
    <w:rsid w:val="0035051B"/>
    <w:rsid w:val="00362AEC"/>
    <w:rsid w:val="003702A8"/>
    <w:rsid w:val="00391AC6"/>
    <w:rsid w:val="00397A15"/>
    <w:rsid w:val="003A54C5"/>
    <w:rsid w:val="003C61FA"/>
    <w:rsid w:val="003E2FF3"/>
    <w:rsid w:val="003F4942"/>
    <w:rsid w:val="00402AC3"/>
    <w:rsid w:val="004057C1"/>
    <w:rsid w:val="00406FA9"/>
    <w:rsid w:val="004105DD"/>
    <w:rsid w:val="0041438B"/>
    <w:rsid w:val="00447AE2"/>
    <w:rsid w:val="00450D77"/>
    <w:rsid w:val="004562E9"/>
    <w:rsid w:val="0045691B"/>
    <w:rsid w:val="004922D1"/>
    <w:rsid w:val="0049597F"/>
    <w:rsid w:val="00497B5D"/>
    <w:rsid w:val="004A2572"/>
    <w:rsid w:val="004D7982"/>
    <w:rsid w:val="004F54D0"/>
    <w:rsid w:val="00517414"/>
    <w:rsid w:val="00521035"/>
    <w:rsid w:val="005265BB"/>
    <w:rsid w:val="005308AA"/>
    <w:rsid w:val="005360CC"/>
    <w:rsid w:val="00545281"/>
    <w:rsid w:val="005551F8"/>
    <w:rsid w:val="005630E7"/>
    <w:rsid w:val="00564C3F"/>
    <w:rsid w:val="00585206"/>
    <w:rsid w:val="005930C1"/>
    <w:rsid w:val="005A2D10"/>
    <w:rsid w:val="005A6BA1"/>
    <w:rsid w:val="005B04D7"/>
    <w:rsid w:val="005C234B"/>
    <w:rsid w:val="005C27FB"/>
    <w:rsid w:val="005D2588"/>
    <w:rsid w:val="005E06C1"/>
    <w:rsid w:val="005E2205"/>
    <w:rsid w:val="005F03FE"/>
    <w:rsid w:val="005F1A63"/>
    <w:rsid w:val="005F1DDA"/>
    <w:rsid w:val="005F64E6"/>
    <w:rsid w:val="006169A0"/>
    <w:rsid w:val="00634CE6"/>
    <w:rsid w:val="00643A13"/>
    <w:rsid w:val="006A77A2"/>
    <w:rsid w:val="006B3FA4"/>
    <w:rsid w:val="006D3714"/>
    <w:rsid w:val="0072012F"/>
    <w:rsid w:val="00722494"/>
    <w:rsid w:val="00736539"/>
    <w:rsid w:val="007406EB"/>
    <w:rsid w:val="0074111C"/>
    <w:rsid w:val="00741171"/>
    <w:rsid w:val="007530A3"/>
    <w:rsid w:val="00757D89"/>
    <w:rsid w:val="007648DB"/>
    <w:rsid w:val="00775FC5"/>
    <w:rsid w:val="00783A5E"/>
    <w:rsid w:val="00784BC1"/>
    <w:rsid w:val="0079474F"/>
    <w:rsid w:val="007A6446"/>
    <w:rsid w:val="007A6ADB"/>
    <w:rsid w:val="007B0452"/>
    <w:rsid w:val="007C3363"/>
    <w:rsid w:val="007D64F1"/>
    <w:rsid w:val="007F1AF7"/>
    <w:rsid w:val="007F29B7"/>
    <w:rsid w:val="00822404"/>
    <w:rsid w:val="00822DB0"/>
    <w:rsid w:val="00825C8B"/>
    <w:rsid w:val="0082618C"/>
    <w:rsid w:val="00826541"/>
    <w:rsid w:val="008340FE"/>
    <w:rsid w:val="0083755B"/>
    <w:rsid w:val="00844F3D"/>
    <w:rsid w:val="0084578D"/>
    <w:rsid w:val="00846B9C"/>
    <w:rsid w:val="00847832"/>
    <w:rsid w:val="0085748A"/>
    <w:rsid w:val="00857E73"/>
    <w:rsid w:val="00867B9B"/>
    <w:rsid w:val="00867C44"/>
    <w:rsid w:val="00877FA5"/>
    <w:rsid w:val="00881D14"/>
    <w:rsid w:val="00885DD5"/>
    <w:rsid w:val="00891BAB"/>
    <w:rsid w:val="00894936"/>
    <w:rsid w:val="008A0A24"/>
    <w:rsid w:val="008A28F2"/>
    <w:rsid w:val="008A5B5C"/>
    <w:rsid w:val="008B64F1"/>
    <w:rsid w:val="008B79D1"/>
    <w:rsid w:val="008C5B4C"/>
    <w:rsid w:val="008C5DE5"/>
    <w:rsid w:val="008E11A9"/>
    <w:rsid w:val="008E1BF7"/>
    <w:rsid w:val="008E791F"/>
    <w:rsid w:val="009042BE"/>
    <w:rsid w:val="00907421"/>
    <w:rsid w:val="0091217F"/>
    <w:rsid w:val="00920E73"/>
    <w:rsid w:val="00926412"/>
    <w:rsid w:val="009534B8"/>
    <w:rsid w:val="00957DBB"/>
    <w:rsid w:val="00961D0C"/>
    <w:rsid w:val="00970E74"/>
    <w:rsid w:val="00974D3A"/>
    <w:rsid w:val="0097568D"/>
    <w:rsid w:val="00982A64"/>
    <w:rsid w:val="0098742B"/>
    <w:rsid w:val="009913A1"/>
    <w:rsid w:val="00992800"/>
    <w:rsid w:val="0099312F"/>
    <w:rsid w:val="00994BF0"/>
    <w:rsid w:val="0099604A"/>
    <w:rsid w:val="009A37A4"/>
    <w:rsid w:val="009A7151"/>
    <w:rsid w:val="009B5498"/>
    <w:rsid w:val="009C0E02"/>
    <w:rsid w:val="009C6259"/>
    <w:rsid w:val="009C6F11"/>
    <w:rsid w:val="009D2BEB"/>
    <w:rsid w:val="009E4B75"/>
    <w:rsid w:val="009E4DCE"/>
    <w:rsid w:val="009F25E8"/>
    <w:rsid w:val="009F402F"/>
    <w:rsid w:val="00A10A5C"/>
    <w:rsid w:val="00A20978"/>
    <w:rsid w:val="00A272B6"/>
    <w:rsid w:val="00A31262"/>
    <w:rsid w:val="00A40F78"/>
    <w:rsid w:val="00A429CD"/>
    <w:rsid w:val="00A6647E"/>
    <w:rsid w:val="00A701C7"/>
    <w:rsid w:val="00A82B70"/>
    <w:rsid w:val="00A94AFD"/>
    <w:rsid w:val="00AA4A0C"/>
    <w:rsid w:val="00AB37AD"/>
    <w:rsid w:val="00AB5508"/>
    <w:rsid w:val="00AC3A04"/>
    <w:rsid w:val="00AD7191"/>
    <w:rsid w:val="00AF30E4"/>
    <w:rsid w:val="00AF3112"/>
    <w:rsid w:val="00B04CA1"/>
    <w:rsid w:val="00B16379"/>
    <w:rsid w:val="00B25A77"/>
    <w:rsid w:val="00B30403"/>
    <w:rsid w:val="00B304A2"/>
    <w:rsid w:val="00B30CDD"/>
    <w:rsid w:val="00B3637A"/>
    <w:rsid w:val="00B36663"/>
    <w:rsid w:val="00B546D6"/>
    <w:rsid w:val="00B57411"/>
    <w:rsid w:val="00B60E02"/>
    <w:rsid w:val="00B64607"/>
    <w:rsid w:val="00B650CC"/>
    <w:rsid w:val="00B70471"/>
    <w:rsid w:val="00B71E53"/>
    <w:rsid w:val="00BA19C7"/>
    <w:rsid w:val="00BB0779"/>
    <w:rsid w:val="00BB0A10"/>
    <w:rsid w:val="00BB2FA2"/>
    <w:rsid w:val="00BB4BC7"/>
    <w:rsid w:val="00BB4CE6"/>
    <w:rsid w:val="00BB6DA3"/>
    <w:rsid w:val="00BC5A89"/>
    <w:rsid w:val="00BC5AAA"/>
    <w:rsid w:val="00BE0997"/>
    <w:rsid w:val="00BE2C47"/>
    <w:rsid w:val="00BE3EEF"/>
    <w:rsid w:val="00C039C1"/>
    <w:rsid w:val="00C04A21"/>
    <w:rsid w:val="00C115A0"/>
    <w:rsid w:val="00C17733"/>
    <w:rsid w:val="00C30479"/>
    <w:rsid w:val="00C54598"/>
    <w:rsid w:val="00C6331E"/>
    <w:rsid w:val="00C73117"/>
    <w:rsid w:val="00C844B6"/>
    <w:rsid w:val="00C9185F"/>
    <w:rsid w:val="00C9704D"/>
    <w:rsid w:val="00CA6EE0"/>
    <w:rsid w:val="00CB5A87"/>
    <w:rsid w:val="00CC4660"/>
    <w:rsid w:val="00CE1895"/>
    <w:rsid w:val="00CE3B25"/>
    <w:rsid w:val="00CE7357"/>
    <w:rsid w:val="00D41550"/>
    <w:rsid w:val="00D44F54"/>
    <w:rsid w:val="00D47AA6"/>
    <w:rsid w:val="00D509D1"/>
    <w:rsid w:val="00D52923"/>
    <w:rsid w:val="00D57ACA"/>
    <w:rsid w:val="00D70DF0"/>
    <w:rsid w:val="00D775ED"/>
    <w:rsid w:val="00D82AF7"/>
    <w:rsid w:val="00D82F0F"/>
    <w:rsid w:val="00DA03D0"/>
    <w:rsid w:val="00DA5D8A"/>
    <w:rsid w:val="00DC2950"/>
    <w:rsid w:val="00DC70FD"/>
    <w:rsid w:val="00DD1B6C"/>
    <w:rsid w:val="00DE1B4C"/>
    <w:rsid w:val="00DE1FA4"/>
    <w:rsid w:val="00DF0075"/>
    <w:rsid w:val="00E01A33"/>
    <w:rsid w:val="00E0686B"/>
    <w:rsid w:val="00E2432F"/>
    <w:rsid w:val="00E265F1"/>
    <w:rsid w:val="00E40BFB"/>
    <w:rsid w:val="00E45CC6"/>
    <w:rsid w:val="00E66752"/>
    <w:rsid w:val="00E7195F"/>
    <w:rsid w:val="00E7548E"/>
    <w:rsid w:val="00E773E3"/>
    <w:rsid w:val="00E7797F"/>
    <w:rsid w:val="00E84917"/>
    <w:rsid w:val="00E92113"/>
    <w:rsid w:val="00EA522F"/>
    <w:rsid w:val="00EA6F17"/>
    <w:rsid w:val="00EB286B"/>
    <w:rsid w:val="00EB7F1E"/>
    <w:rsid w:val="00ED6909"/>
    <w:rsid w:val="00EE462E"/>
    <w:rsid w:val="00EE6D27"/>
    <w:rsid w:val="00F00DFA"/>
    <w:rsid w:val="00F0279C"/>
    <w:rsid w:val="00F25DE4"/>
    <w:rsid w:val="00F276D1"/>
    <w:rsid w:val="00F516B6"/>
    <w:rsid w:val="00F5438D"/>
    <w:rsid w:val="00F61D22"/>
    <w:rsid w:val="00F65F0B"/>
    <w:rsid w:val="00F76CBA"/>
    <w:rsid w:val="00F77518"/>
    <w:rsid w:val="00F83253"/>
    <w:rsid w:val="00F90335"/>
    <w:rsid w:val="00FB43F4"/>
    <w:rsid w:val="00FC0D41"/>
    <w:rsid w:val="00FE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CF5BD7D"/>
  <w15:docId w15:val="{C8CC98E7-355A-4169-AC65-1FD38857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CE6"/>
  </w:style>
  <w:style w:type="paragraph" w:styleId="1">
    <w:name w:val="heading 1"/>
    <w:basedOn w:val="a"/>
    <w:next w:val="a"/>
    <w:link w:val="10"/>
    <w:uiPriority w:val="9"/>
    <w:qFormat/>
    <w:rsid w:val="00C844B6"/>
    <w:pPr>
      <w:keepNext/>
      <w:pageBreakBefore/>
      <w:widowControl w:val="0"/>
      <w:spacing w:after="571" w:line="360" w:lineRule="auto"/>
      <w:ind w:left="709"/>
      <w:outlineLvl w:val="0"/>
    </w:pPr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2">
    <w:name w:val="heading 2"/>
    <w:basedOn w:val="20"/>
    <w:next w:val="a"/>
    <w:link w:val="21"/>
    <w:uiPriority w:val="9"/>
    <w:unhideWhenUsed/>
    <w:qFormat/>
    <w:rsid w:val="00CB5A87"/>
    <w:pPr>
      <w:spacing w:before="851"/>
      <w:jc w:val="left"/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4B6"/>
    <w:rPr>
      <w:rFonts w:ascii="Times New Roman" w:eastAsia="Times New Roman" w:hAnsi="Times New Roman" w:cs="Times New Roman"/>
      <w:b/>
      <w:caps/>
      <w:sz w:val="36"/>
      <w:szCs w:val="32"/>
    </w:rPr>
  </w:style>
  <w:style w:type="paragraph" w:styleId="a3">
    <w:name w:val="List Paragraph"/>
    <w:aliases w:val="Надпись к иллюстрации"/>
    <w:basedOn w:val="a"/>
    <w:link w:val="a4"/>
    <w:uiPriority w:val="34"/>
    <w:qFormat/>
    <w:rsid w:val="00D70DF0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D70DF0"/>
    <w:pPr>
      <w:keepNext/>
      <w:widowControl w:val="0"/>
      <w:spacing w:before="340" w:after="0" w:line="240" w:lineRule="auto"/>
    </w:pPr>
    <w:rPr>
      <w:rFonts w:ascii="Times New Roman" w:hAnsi="Times New Roman"/>
      <w:i/>
      <w:sz w:val="24"/>
    </w:rPr>
  </w:style>
  <w:style w:type="character" w:customStyle="1" w:styleId="12">
    <w:name w:val="Стиль1 Знак"/>
    <w:basedOn w:val="a0"/>
    <w:link w:val="11"/>
    <w:rsid w:val="00D70DF0"/>
    <w:rPr>
      <w:rFonts w:ascii="Times New Roman" w:hAnsi="Times New Roman"/>
      <w:i/>
      <w:sz w:val="24"/>
    </w:rPr>
  </w:style>
  <w:style w:type="table" w:customStyle="1" w:styleId="13">
    <w:name w:val="Сетка таблицы1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aliases w:val="заголовок 3"/>
    <w:basedOn w:val="a"/>
    <w:next w:val="a"/>
    <w:link w:val="14"/>
    <w:uiPriority w:val="10"/>
    <w:qFormat/>
    <w:rsid w:val="00D70DF0"/>
    <w:pPr>
      <w:keepNext/>
      <w:keepLines/>
      <w:spacing w:before="857" w:after="571" w:line="360" w:lineRule="auto"/>
      <w:ind w:left="709"/>
      <w:contextualSpacing/>
      <w:outlineLvl w:val="2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7">
    <w:name w:val="Заголовок Знак"/>
    <w:basedOn w:val="a0"/>
    <w:uiPriority w:val="10"/>
    <w:rsid w:val="00D7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заголовок 3 Знак"/>
    <w:basedOn w:val="a0"/>
    <w:link w:val="a6"/>
    <w:uiPriority w:val="10"/>
    <w:rsid w:val="00D70DF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20">
    <w:name w:val="Заголовок2"/>
    <w:basedOn w:val="a"/>
    <w:link w:val="22"/>
    <w:qFormat/>
    <w:rsid w:val="00C844B6"/>
    <w:pPr>
      <w:keepNext/>
      <w:keepLines/>
      <w:spacing w:before="1020" w:after="567" w:line="360" w:lineRule="auto"/>
      <w:ind w:left="709"/>
      <w:jc w:val="both"/>
      <w:outlineLvl w:val="2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22">
    <w:name w:val="Заголовок2 Знак"/>
    <w:basedOn w:val="a0"/>
    <w:link w:val="20"/>
    <w:rsid w:val="00C844B6"/>
    <w:rPr>
      <w:rFonts w:ascii="Times New Roman" w:eastAsia="Times New Roman" w:hAnsi="Times New Roman" w:cs="Times New Roman"/>
      <w:b/>
      <w:sz w:val="32"/>
      <w:szCs w:val="32"/>
    </w:rPr>
  </w:style>
  <w:style w:type="paragraph" w:styleId="a8">
    <w:name w:val="Normal (Web)"/>
    <w:basedOn w:val="a"/>
    <w:rsid w:val="00D70DF0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70DF0"/>
  </w:style>
  <w:style w:type="paragraph" w:styleId="ab">
    <w:name w:val="footer"/>
    <w:basedOn w:val="a"/>
    <w:link w:val="ac"/>
    <w:uiPriority w:val="99"/>
    <w:unhideWhenUsed/>
    <w:rsid w:val="00D70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0DF0"/>
  </w:style>
  <w:style w:type="paragraph" w:styleId="15">
    <w:name w:val="toc 1"/>
    <w:basedOn w:val="a"/>
    <w:next w:val="a"/>
    <w:autoRedefine/>
    <w:uiPriority w:val="39"/>
    <w:unhideWhenUsed/>
    <w:rsid w:val="000E71A8"/>
    <w:pPr>
      <w:tabs>
        <w:tab w:val="right" w:leader="dot" w:pos="10195"/>
      </w:tabs>
      <w:spacing w:after="10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D70DF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70DF0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D70DF0"/>
    <w:rPr>
      <w:color w:val="0563C1" w:themeColor="hyperlink"/>
      <w:u w:val="single"/>
    </w:rPr>
  </w:style>
  <w:style w:type="paragraph" w:customStyle="1" w:styleId="ae">
    <w:name w:val="Таблица"/>
    <w:basedOn w:val="a"/>
    <w:link w:val="af"/>
    <w:qFormat/>
    <w:rsid w:val="005308AA"/>
    <w:pPr>
      <w:spacing w:before="34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af">
    <w:name w:val="Таблица Знак"/>
    <w:basedOn w:val="a0"/>
    <w:link w:val="ae"/>
    <w:rsid w:val="005308AA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f0">
    <w:name w:val="надпись таблица"/>
    <w:basedOn w:val="af1"/>
    <w:link w:val="af2"/>
    <w:qFormat/>
    <w:rsid w:val="00D70DF0"/>
    <w:pPr>
      <w:keepNext/>
      <w:widowControl w:val="0"/>
      <w:spacing w:before="340"/>
    </w:pPr>
    <w:rPr>
      <w:rFonts w:ascii="Times New Roman" w:hAnsi="Times New Roman"/>
      <w:i/>
      <w:sz w:val="24"/>
    </w:rPr>
  </w:style>
  <w:style w:type="character" w:customStyle="1" w:styleId="af2">
    <w:name w:val="надпись таблица Знак"/>
    <w:basedOn w:val="a0"/>
    <w:link w:val="af0"/>
    <w:rsid w:val="00D70DF0"/>
    <w:rPr>
      <w:rFonts w:ascii="Times New Roman" w:hAnsi="Times New Roman"/>
      <w:i/>
      <w:sz w:val="24"/>
    </w:rPr>
  </w:style>
  <w:style w:type="paragraph" w:styleId="af1">
    <w:name w:val="No Spacing"/>
    <w:uiPriority w:val="1"/>
    <w:qFormat/>
    <w:rsid w:val="00D70DF0"/>
    <w:pPr>
      <w:spacing w:after="0" w:line="240" w:lineRule="auto"/>
    </w:pPr>
  </w:style>
  <w:style w:type="table" w:customStyle="1" w:styleId="24">
    <w:name w:val="Сетка таблицы2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D7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"/>
    <w:uiPriority w:val="9"/>
    <w:rsid w:val="00CB5A87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70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4">
    <w:name w:val="Абзац списка Знак"/>
    <w:aliases w:val="Надпись к иллюстрации Знак"/>
    <w:basedOn w:val="a0"/>
    <w:link w:val="a3"/>
    <w:uiPriority w:val="34"/>
    <w:rsid w:val="005A6BA1"/>
  </w:style>
  <w:style w:type="paragraph" w:styleId="af3">
    <w:name w:val="Balloon Text"/>
    <w:basedOn w:val="a"/>
    <w:link w:val="af4"/>
    <w:uiPriority w:val="99"/>
    <w:semiHidden/>
    <w:unhideWhenUsed/>
    <w:rsid w:val="000B4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B4CFA"/>
    <w:rPr>
      <w:rFonts w:ascii="Tahoma" w:hAnsi="Tahoma" w:cs="Tahoma"/>
      <w:sz w:val="16"/>
      <w:szCs w:val="16"/>
    </w:rPr>
  </w:style>
  <w:style w:type="paragraph" w:customStyle="1" w:styleId="af5">
    <w:name w:val="Данные"/>
    <w:basedOn w:val="a"/>
    <w:next w:val="a"/>
    <w:rsid w:val="001C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74117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lang w:eastAsia="ru-RU"/>
    </w:rPr>
  </w:style>
  <w:style w:type="character" w:styleId="af7">
    <w:name w:val="Unresolved Mention"/>
    <w:basedOn w:val="a0"/>
    <w:uiPriority w:val="99"/>
    <w:semiHidden/>
    <w:unhideWhenUsed/>
    <w:rsid w:val="00DA0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141">
          <w:marLeft w:val="0"/>
          <w:marRight w:val="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65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77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single" w:sz="6" w:space="11" w:color="E8E8E8"/>
            <w:right w:val="none" w:sz="0" w:space="0" w:color="auto"/>
          </w:divBdr>
        </w:div>
      </w:divsChild>
    </w:div>
    <w:div w:id="517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8CE1-63A1-47BF-9E7F-FAD570B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862</Words>
  <Characters>2772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гданов</dc:creator>
  <cp:keywords/>
  <dc:description/>
  <cp:lastModifiedBy>Дима Сумчатый</cp:lastModifiedBy>
  <cp:revision>2</cp:revision>
  <cp:lastPrinted>2022-03-27T09:37:00Z</cp:lastPrinted>
  <dcterms:created xsi:type="dcterms:W3CDTF">2022-04-01T13:25:00Z</dcterms:created>
  <dcterms:modified xsi:type="dcterms:W3CDTF">2022-04-01T13:25:00Z</dcterms:modified>
</cp:coreProperties>
</file>